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ED9" w14:textId="6561251A" w:rsidR="00BA1D14" w:rsidRDefault="00AA5DBB" w:rsidP="00AA5DBB">
      <w:pPr>
        <w:pStyle w:val="Ttulo"/>
        <w:jc w:val="center"/>
        <w:rPr>
          <w:b/>
          <w:bCs/>
        </w:rPr>
      </w:pPr>
      <w:bookmarkStart w:id="0" w:name="inicio"/>
      <w:r>
        <w:rPr>
          <w:b/>
          <w:bCs/>
        </w:rPr>
        <w:t>G</w:t>
      </w:r>
      <w:r w:rsidRPr="00AA5DBB">
        <w:rPr>
          <w:b/>
          <w:bCs/>
        </w:rPr>
        <w:t xml:space="preserve">uía de </w:t>
      </w:r>
      <w:r>
        <w:rPr>
          <w:b/>
          <w:bCs/>
        </w:rPr>
        <w:t xml:space="preserve">la aplicación del </w:t>
      </w:r>
      <w:r w:rsidR="001046D1">
        <w:rPr>
          <w:b/>
          <w:bCs/>
        </w:rPr>
        <w:t>SAP</w:t>
      </w:r>
    </w:p>
    <w:bookmarkEnd w:id="0"/>
    <w:p w14:paraId="19EE358D" w14:textId="05F2055A" w:rsidR="00534B62" w:rsidRDefault="00534B62" w:rsidP="00534B62">
      <w:pPr>
        <w:jc w:val="both"/>
        <w:rPr>
          <w:rFonts w:ascii="Arial" w:hAnsi="Arial" w:cs="Arial"/>
          <w:sz w:val="24"/>
          <w:szCs w:val="24"/>
        </w:rPr>
      </w:pPr>
      <w:r>
        <w:rPr>
          <w:rFonts w:ascii="Arial" w:hAnsi="Arial" w:cs="Arial"/>
          <w:sz w:val="24"/>
          <w:szCs w:val="24"/>
        </w:rPr>
        <w:t xml:space="preserve">La siguiente es una guía que explica las herramientas principales y el uso general de la aplicación creada para la automatización de procesos del servicio de </w:t>
      </w:r>
      <w:r w:rsidR="001046D1">
        <w:rPr>
          <w:rFonts w:ascii="Arial" w:hAnsi="Arial" w:cs="Arial"/>
          <w:sz w:val="24"/>
          <w:szCs w:val="24"/>
        </w:rPr>
        <w:t>SAP</w:t>
      </w:r>
      <w:r>
        <w:rPr>
          <w:rFonts w:ascii="Arial" w:hAnsi="Arial" w:cs="Arial"/>
          <w:sz w:val="24"/>
          <w:szCs w:val="24"/>
        </w:rPr>
        <w:t>. Esta aplicación fue diseñada con el fin de facilitar el proceso de registro de</w:t>
      </w:r>
      <w:r w:rsidR="00D6491D">
        <w:rPr>
          <w:rFonts w:ascii="Arial" w:hAnsi="Arial" w:cs="Arial"/>
          <w:sz w:val="24"/>
          <w:szCs w:val="24"/>
        </w:rPr>
        <w:t xml:space="preserve"> las ordenes de servicio</w:t>
      </w:r>
      <w:r>
        <w:rPr>
          <w:rFonts w:ascii="Arial" w:hAnsi="Arial" w:cs="Arial"/>
          <w:sz w:val="24"/>
          <w:szCs w:val="24"/>
        </w:rPr>
        <w:t xml:space="preserve"> </w:t>
      </w:r>
      <w:r w:rsidR="001046D1">
        <w:rPr>
          <w:rFonts w:ascii="Arial" w:hAnsi="Arial" w:cs="Arial"/>
          <w:sz w:val="24"/>
          <w:szCs w:val="24"/>
        </w:rPr>
        <w:t>SAP</w:t>
      </w:r>
      <w:r>
        <w:rPr>
          <w:rFonts w:ascii="Arial" w:hAnsi="Arial" w:cs="Arial"/>
          <w:sz w:val="24"/>
          <w:szCs w:val="24"/>
        </w:rPr>
        <w:t xml:space="preserve"> y para recopilar la información que viene con el mismo servicio de una manera más fácil y ordena. </w:t>
      </w:r>
    </w:p>
    <w:p w14:paraId="7AC0FF81" w14:textId="20CE6780" w:rsidR="00534B62" w:rsidRDefault="002D5143" w:rsidP="007B7079">
      <w:pPr>
        <w:pStyle w:val="Prrafodelista"/>
        <w:numPr>
          <w:ilvl w:val="0"/>
          <w:numId w:val="1"/>
        </w:numPr>
        <w:jc w:val="both"/>
        <w:rPr>
          <w:rFonts w:ascii="Arial" w:hAnsi="Arial" w:cs="Arial"/>
          <w:sz w:val="24"/>
          <w:szCs w:val="24"/>
        </w:rPr>
      </w:pPr>
      <w:hyperlink w:anchor="tiposdeservicio" w:history="1">
        <w:r w:rsidR="007B7079" w:rsidRPr="007B7079">
          <w:rPr>
            <w:rStyle w:val="Hipervnculo"/>
            <w:rFonts w:ascii="Arial" w:hAnsi="Arial" w:cs="Arial"/>
            <w:sz w:val="24"/>
            <w:szCs w:val="24"/>
          </w:rPr>
          <w:t>Tipos de servicio.</w:t>
        </w:r>
      </w:hyperlink>
      <w:r w:rsidR="007B7079">
        <w:rPr>
          <w:rFonts w:ascii="Arial" w:hAnsi="Arial" w:cs="Arial"/>
          <w:sz w:val="24"/>
          <w:szCs w:val="24"/>
        </w:rPr>
        <w:t xml:space="preserve"> </w:t>
      </w:r>
    </w:p>
    <w:p w14:paraId="29655DE9" w14:textId="20AE903B" w:rsidR="007B7079" w:rsidRDefault="002D5143" w:rsidP="007B7079">
      <w:pPr>
        <w:pStyle w:val="Prrafodelista"/>
        <w:numPr>
          <w:ilvl w:val="0"/>
          <w:numId w:val="1"/>
        </w:numPr>
        <w:jc w:val="both"/>
        <w:rPr>
          <w:rFonts w:ascii="Arial" w:hAnsi="Arial" w:cs="Arial"/>
          <w:sz w:val="24"/>
          <w:szCs w:val="24"/>
        </w:rPr>
      </w:pPr>
      <w:hyperlink w:anchor="herramientasprincipales" w:history="1">
        <w:r w:rsidR="007B7079" w:rsidRPr="001F5B28">
          <w:rPr>
            <w:rStyle w:val="Hipervnculo"/>
            <w:rFonts w:ascii="Arial" w:hAnsi="Arial" w:cs="Arial"/>
            <w:sz w:val="24"/>
            <w:szCs w:val="24"/>
          </w:rPr>
          <w:t xml:space="preserve">Herramientas </w:t>
        </w:r>
        <w:r w:rsidR="00EB633C" w:rsidRPr="001F5B28">
          <w:rPr>
            <w:rStyle w:val="Hipervnculo"/>
            <w:rFonts w:ascii="Arial" w:hAnsi="Arial" w:cs="Arial"/>
            <w:sz w:val="24"/>
            <w:szCs w:val="24"/>
          </w:rPr>
          <w:t>principales.</w:t>
        </w:r>
      </w:hyperlink>
    </w:p>
    <w:p w14:paraId="006D7693" w14:textId="241EB968" w:rsidR="007B7079" w:rsidRDefault="002D5143" w:rsidP="007B7079">
      <w:pPr>
        <w:pStyle w:val="Prrafodelista"/>
        <w:numPr>
          <w:ilvl w:val="0"/>
          <w:numId w:val="1"/>
        </w:numPr>
        <w:jc w:val="both"/>
        <w:rPr>
          <w:rFonts w:ascii="Arial" w:hAnsi="Arial" w:cs="Arial"/>
          <w:sz w:val="24"/>
          <w:szCs w:val="24"/>
        </w:rPr>
      </w:pPr>
      <w:hyperlink w:anchor="herramentassecundarias" w:history="1">
        <w:r w:rsidR="00EB633C" w:rsidRPr="00262DC0">
          <w:rPr>
            <w:rStyle w:val="Hipervnculo"/>
            <w:rFonts w:ascii="Arial" w:hAnsi="Arial" w:cs="Arial"/>
            <w:sz w:val="24"/>
            <w:szCs w:val="24"/>
          </w:rPr>
          <w:t>Herramientas secundarias.</w:t>
        </w:r>
      </w:hyperlink>
    </w:p>
    <w:p w14:paraId="1212F2B7" w14:textId="78CF6333" w:rsidR="001F5B28" w:rsidRDefault="002D5143" w:rsidP="007B7079">
      <w:pPr>
        <w:pStyle w:val="Prrafodelista"/>
        <w:numPr>
          <w:ilvl w:val="0"/>
          <w:numId w:val="1"/>
        </w:numPr>
        <w:jc w:val="both"/>
        <w:rPr>
          <w:rFonts w:ascii="Arial" w:hAnsi="Arial" w:cs="Arial"/>
          <w:sz w:val="24"/>
          <w:szCs w:val="24"/>
        </w:rPr>
      </w:pPr>
      <w:hyperlink w:anchor="_Proceso_que_seguir" w:history="1">
        <w:r w:rsidR="009D08AB" w:rsidRPr="00F060FE">
          <w:rPr>
            <w:rStyle w:val="Hipervnculo"/>
            <w:rFonts w:ascii="Arial" w:hAnsi="Arial" w:cs="Arial"/>
            <w:sz w:val="24"/>
            <w:szCs w:val="24"/>
          </w:rPr>
          <w:t>Proceso que seguir</w:t>
        </w:r>
        <w:r w:rsidR="001F5B28" w:rsidRPr="00F060FE">
          <w:rPr>
            <w:rStyle w:val="Hipervnculo"/>
            <w:rFonts w:ascii="Arial" w:hAnsi="Arial" w:cs="Arial"/>
            <w:sz w:val="24"/>
            <w:szCs w:val="24"/>
          </w:rPr>
          <w:t>.</w:t>
        </w:r>
      </w:hyperlink>
      <w:r w:rsidR="001F5B28">
        <w:rPr>
          <w:rFonts w:ascii="Arial" w:hAnsi="Arial" w:cs="Arial"/>
          <w:sz w:val="24"/>
          <w:szCs w:val="24"/>
        </w:rPr>
        <w:t xml:space="preserve"> </w:t>
      </w:r>
    </w:p>
    <w:p w14:paraId="758A6C5F" w14:textId="54A51825" w:rsidR="00534B62" w:rsidRPr="00962DDF" w:rsidRDefault="002D5143" w:rsidP="00534B62">
      <w:pPr>
        <w:pStyle w:val="Prrafodelista"/>
        <w:numPr>
          <w:ilvl w:val="0"/>
          <w:numId w:val="1"/>
        </w:numPr>
        <w:jc w:val="both"/>
        <w:rPr>
          <w:rFonts w:ascii="Arial" w:hAnsi="Arial" w:cs="Arial"/>
          <w:sz w:val="24"/>
          <w:szCs w:val="24"/>
        </w:rPr>
      </w:pPr>
      <w:hyperlink w:anchor="resultados" w:history="1">
        <w:r w:rsidR="00EB633C" w:rsidRPr="00A83F4D">
          <w:rPr>
            <w:rStyle w:val="Hipervnculo"/>
            <w:rFonts w:ascii="Arial" w:hAnsi="Arial" w:cs="Arial"/>
            <w:sz w:val="24"/>
            <w:szCs w:val="24"/>
          </w:rPr>
          <w:t>Resultados.</w:t>
        </w:r>
      </w:hyperlink>
    </w:p>
    <w:p w14:paraId="3915AAFD" w14:textId="77777777" w:rsidR="00962DDF" w:rsidRPr="00962DDF" w:rsidRDefault="00962DDF" w:rsidP="00962DDF">
      <w:pPr>
        <w:keepNext/>
        <w:keepLines/>
        <w:spacing w:before="240" w:after="0"/>
        <w:outlineLvl w:val="0"/>
        <w:rPr>
          <w:rFonts w:asciiTheme="majorHAnsi" w:eastAsiaTheme="majorEastAsia" w:hAnsiTheme="majorHAnsi" w:cstheme="majorBidi"/>
          <w:b/>
          <w:bCs/>
          <w:sz w:val="32"/>
          <w:szCs w:val="32"/>
        </w:rPr>
      </w:pPr>
      <w:r w:rsidRPr="00962DDF">
        <w:rPr>
          <w:rFonts w:asciiTheme="majorHAnsi" w:eastAsiaTheme="majorEastAsia" w:hAnsiTheme="majorHAnsi" w:cstheme="majorBidi"/>
          <w:b/>
          <w:bCs/>
          <w:sz w:val="32"/>
          <w:szCs w:val="32"/>
        </w:rPr>
        <w:t>Protocolo por seguir</w:t>
      </w:r>
    </w:p>
    <w:p w14:paraId="0F4D8ED2" w14:textId="48B46F4C" w:rsidR="00962DDF" w:rsidRPr="00962DDF" w:rsidRDefault="00962DDF" w:rsidP="00962DDF">
      <w:pPr>
        <w:jc w:val="both"/>
        <w:rPr>
          <w:rFonts w:ascii="Arial" w:hAnsi="Arial" w:cs="Arial"/>
        </w:rPr>
      </w:pPr>
      <w:r w:rsidRPr="00962DDF">
        <w:rPr>
          <w:rFonts w:ascii="Arial" w:hAnsi="Arial" w:cs="Arial"/>
        </w:rPr>
        <w:t xml:space="preserve">Para facilitar el trabajo de todos los miembros de </w:t>
      </w:r>
      <w:r w:rsidR="00B34413">
        <w:rPr>
          <w:rFonts w:ascii="Arial" w:hAnsi="Arial" w:cs="Arial"/>
        </w:rPr>
        <w:t>LAATS</w:t>
      </w:r>
      <w:r w:rsidRPr="00962DDF">
        <w:rPr>
          <w:rFonts w:ascii="Arial" w:hAnsi="Arial" w:cs="Arial"/>
        </w:rPr>
        <w:t xml:space="preserve"> se ha decidido estandarizar una forma de ingresar los datos, para que toda la información recopilada tenga un mismo patrón de lógica y por lo tanto pueda ser mejor analizada, así que le pedimos a todos los miembros de </w:t>
      </w:r>
      <w:r w:rsidR="00B34413">
        <w:rPr>
          <w:rFonts w:ascii="Arial" w:hAnsi="Arial" w:cs="Arial"/>
        </w:rPr>
        <w:t>LAATS</w:t>
      </w:r>
      <w:r w:rsidRPr="00962DDF">
        <w:rPr>
          <w:rFonts w:ascii="Arial" w:hAnsi="Arial" w:cs="Arial"/>
        </w:rPr>
        <w:t xml:space="preserve"> los cuales usen esta aplicación y las otras aplicaciones que sigan el siguiente protocolo al ingresar los datos. </w:t>
      </w:r>
    </w:p>
    <w:p w14:paraId="2D6CB8C6" w14:textId="2B7B4885"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n a </w:t>
      </w:r>
      <w:r w:rsidRPr="00962DDF">
        <w:rPr>
          <w:rFonts w:ascii="Arial" w:hAnsi="Arial" w:cs="Arial"/>
          <w:b/>
          <w:bCs/>
        </w:rPr>
        <w:t>tiempo</w:t>
      </w:r>
      <w:r w:rsidRPr="00962DDF">
        <w:rPr>
          <w:rFonts w:ascii="Arial" w:hAnsi="Arial" w:cs="Arial"/>
        </w:rPr>
        <w:t xml:space="preserve">, por ejemplo, cuando </w:t>
      </w:r>
      <w:r w:rsidR="00B34413">
        <w:rPr>
          <w:rFonts w:ascii="Arial" w:hAnsi="Arial" w:cs="Arial"/>
        </w:rPr>
        <w:t>se escriba</w:t>
      </w:r>
      <w:r w:rsidRPr="00962DDF">
        <w:rPr>
          <w:rFonts w:ascii="Arial" w:hAnsi="Arial" w:cs="Arial"/>
        </w:rPr>
        <w:t xml:space="preserve"> la hora del día siempre se debe usar el formato de 24 horas con la siguiente estructura: 00:00.</w:t>
      </w:r>
    </w:p>
    <w:p w14:paraId="3EF95D65"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F80C0E2" w14:textId="77777777" w:rsidR="00962DDF" w:rsidRPr="00962DDF" w:rsidRDefault="00962DDF" w:rsidP="00962DDF">
      <w:pPr>
        <w:numPr>
          <w:ilvl w:val="0"/>
          <w:numId w:val="3"/>
        </w:numPr>
        <w:contextualSpacing/>
        <w:jc w:val="both"/>
        <w:rPr>
          <w:rFonts w:ascii="Arial" w:hAnsi="Arial" w:cs="Arial"/>
        </w:rPr>
      </w:pPr>
      <w:r w:rsidRPr="00962DDF">
        <w:rPr>
          <w:rFonts w:ascii="Arial" w:hAnsi="Arial" w:cs="Arial"/>
        </w:rPr>
        <w:t xml:space="preserve">Cinco y diez de la mañana </w:t>
      </w:r>
      <m:oMath>
        <m:r>
          <w:rPr>
            <w:rFonts w:ascii="Cambria Math" w:hAnsi="Cambria Math" w:cs="Arial"/>
          </w:rPr>
          <m:t>→</m:t>
        </m:r>
      </m:oMath>
      <w:r w:rsidRPr="00962DDF">
        <w:rPr>
          <w:rFonts w:ascii="Arial" w:eastAsiaTheme="minorEastAsia" w:hAnsi="Arial" w:cs="Arial"/>
        </w:rPr>
        <w:t xml:space="preserve"> 05:10</w:t>
      </w:r>
    </w:p>
    <w:p w14:paraId="09748C1A"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o día </w:t>
      </w:r>
      <m:oMath>
        <m:r>
          <w:rPr>
            <w:rFonts w:ascii="Cambria Math" w:eastAsiaTheme="minorEastAsia" w:hAnsi="Cambria Math" w:cs="Arial"/>
          </w:rPr>
          <m:t>→</m:t>
        </m:r>
      </m:oMath>
      <w:r w:rsidRPr="00962DDF">
        <w:rPr>
          <w:rFonts w:ascii="Arial" w:eastAsiaTheme="minorEastAsia" w:hAnsi="Arial" w:cs="Arial"/>
        </w:rPr>
        <w:t xml:space="preserve"> 12:00</w:t>
      </w:r>
    </w:p>
    <w:p w14:paraId="572F676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Tres y media de la tarde </w:t>
      </w:r>
      <m:oMath>
        <m:r>
          <w:rPr>
            <w:rFonts w:ascii="Cambria Math" w:eastAsiaTheme="minorEastAsia" w:hAnsi="Cambria Math" w:cs="Arial"/>
          </w:rPr>
          <m:t>→</m:t>
        </m:r>
      </m:oMath>
      <w:r w:rsidRPr="00962DDF">
        <w:rPr>
          <w:rFonts w:ascii="Arial" w:eastAsiaTheme="minorEastAsia" w:hAnsi="Arial" w:cs="Arial"/>
        </w:rPr>
        <w:t xml:space="preserve"> 15:30 </w:t>
      </w:r>
    </w:p>
    <w:p w14:paraId="509FEAA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a noche </w:t>
      </w:r>
      <m:oMath>
        <m:r>
          <w:rPr>
            <w:rFonts w:ascii="Cambria Math" w:eastAsiaTheme="minorEastAsia" w:hAnsi="Cambria Math" w:cs="Arial"/>
          </w:rPr>
          <m:t>→</m:t>
        </m:r>
      </m:oMath>
      <w:r w:rsidRPr="00962DDF">
        <w:rPr>
          <w:rFonts w:ascii="Arial" w:eastAsiaTheme="minorEastAsia" w:hAnsi="Arial" w:cs="Arial"/>
        </w:rPr>
        <w:t xml:space="preserve"> 00:00</w:t>
      </w:r>
    </w:p>
    <w:p w14:paraId="21FB21DA" w14:textId="5B6D66CD"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n a otra </w:t>
      </w:r>
      <w:r w:rsidRPr="00962DDF">
        <w:rPr>
          <w:rFonts w:ascii="Arial" w:hAnsi="Arial" w:cs="Arial"/>
          <w:b/>
          <w:bCs/>
        </w:rPr>
        <w:t>persona</w:t>
      </w:r>
      <w:r w:rsidRPr="00962DDF">
        <w:rPr>
          <w:rFonts w:ascii="Arial" w:hAnsi="Arial" w:cs="Arial"/>
        </w:rPr>
        <w:t xml:space="preserve"> usar solo el primer nombre y</w:t>
      </w:r>
      <w:r w:rsidR="00B34413">
        <w:rPr>
          <w:rFonts w:ascii="Arial" w:hAnsi="Arial" w:cs="Arial"/>
        </w:rPr>
        <w:t xml:space="preserve"> el primer</w:t>
      </w:r>
      <w:r w:rsidRPr="00962DDF">
        <w:rPr>
          <w:rFonts w:ascii="Arial" w:hAnsi="Arial" w:cs="Arial"/>
        </w:rPr>
        <w:t xml:space="preserve"> apellido de dicha persona y escribirlo todo con letras mayúsculas.</w:t>
      </w:r>
    </w:p>
    <w:p w14:paraId="3A4E7FB6"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08648F3"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IGUEL ASTURIAS</w:t>
      </w:r>
    </w:p>
    <w:p w14:paraId="6AA97854"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ARIO TOLEDO</w:t>
      </w:r>
    </w:p>
    <w:p w14:paraId="027A17A5"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 xml:space="preserve">MARÍA MORENO </w:t>
      </w:r>
    </w:p>
    <w:p w14:paraId="7F08285B" w14:textId="64A600FD" w:rsidR="00534B62" w:rsidRDefault="00534B62" w:rsidP="00AA5DBB"/>
    <w:p w14:paraId="27953839" w14:textId="7708AE08" w:rsidR="00AA5DBB" w:rsidRDefault="00AA5DBB" w:rsidP="00AA5DBB"/>
    <w:p w14:paraId="64564236" w14:textId="601D8A56" w:rsidR="00534B62" w:rsidRDefault="00534B62" w:rsidP="00AA5DBB"/>
    <w:p w14:paraId="0D141220" w14:textId="217C4D94" w:rsidR="00534B62" w:rsidRDefault="00534B62" w:rsidP="00AA5DBB"/>
    <w:p w14:paraId="0D941925" w14:textId="2F3196F8" w:rsidR="00534B62" w:rsidRDefault="00534B62" w:rsidP="00AA5DBB"/>
    <w:p w14:paraId="4FBAEDC5" w14:textId="32C64B75" w:rsidR="00534B62" w:rsidRDefault="00534B62" w:rsidP="00AA5DBB"/>
    <w:p w14:paraId="5FEC58E4" w14:textId="091B067D" w:rsidR="00534B62" w:rsidRDefault="00534B62" w:rsidP="00AA5DBB"/>
    <w:p w14:paraId="00A11CF2" w14:textId="709A7F10" w:rsidR="00534B62" w:rsidRDefault="007B7079" w:rsidP="00CF24D6">
      <w:pPr>
        <w:pStyle w:val="Ttulo1"/>
        <w:rPr>
          <w:b/>
          <w:bCs/>
          <w:color w:val="auto"/>
          <w:u w:val="single"/>
        </w:rPr>
      </w:pPr>
      <w:bookmarkStart w:id="1" w:name="_Hlk69893459"/>
      <w:bookmarkStart w:id="2" w:name="tiposdeservicio"/>
      <w:bookmarkStart w:id="3" w:name="_Hlk69978585"/>
      <w:r w:rsidRPr="007B7079">
        <w:rPr>
          <w:b/>
          <w:bCs/>
          <w:color w:val="auto"/>
          <w:u w:val="single"/>
        </w:rPr>
        <w:lastRenderedPageBreak/>
        <w:t>Tipos de servicio</w:t>
      </w:r>
      <w:bookmarkEnd w:id="1"/>
      <w:bookmarkEnd w:id="2"/>
      <w:bookmarkEnd w:id="3"/>
    </w:p>
    <w:p w14:paraId="4198FB0A" w14:textId="24E39403" w:rsidR="00A57607" w:rsidRPr="00D6491D" w:rsidRDefault="001D1843" w:rsidP="001D1843">
      <w:pPr>
        <w:jc w:val="both"/>
        <w:rPr>
          <w:rFonts w:ascii="Arial" w:hAnsi="Arial" w:cs="Arial"/>
          <w:color w:val="000000" w:themeColor="text1"/>
          <w:sz w:val="20"/>
          <w:szCs w:val="20"/>
        </w:rPr>
      </w:pPr>
      <w:r w:rsidRPr="00D6491D">
        <w:rPr>
          <w:rFonts w:ascii="Arial" w:hAnsi="Arial" w:cs="Arial"/>
          <w:color w:val="000000" w:themeColor="text1"/>
          <w:sz w:val="20"/>
          <w:szCs w:val="20"/>
        </w:rPr>
        <w:t>La aplicación imita la forma de llenar un formulario común de SAP, por lo que estos primeros datos que se piden llenar son obligatorios excepto en casos en específicos los cuales justifique no llenarlos. Los mimos son auto explicativos con la información que van a recopilar.</w:t>
      </w:r>
      <w:r w:rsidR="00D6491D" w:rsidRPr="00D6491D">
        <w:rPr>
          <w:rFonts w:ascii="Arial" w:hAnsi="Arial" w:cs="Arial"/>
          <w:color w:val="000000" w:themeColor="text1"/>
          <w:sz w:val="20"/>
          <w:szCs w:val="20"/>
        </w:rPr>
        <w:t xml:space="preserve"> Por la comodidad del usuario todos tienen una serie de respuestas pre </w:t>
      </w:r>
      <w:r w:rsidR="00D950B4">
        <w:rPr>
          <w:rFonts w:ascii="Arial" w:hAnsi="Arial" w:cs="Arial"/>
          <w:color w:val="000000" w:themeColor="text1"/>
          <w:sz w:val="20"/>
          <w:szCs w:val="20"/>
        </w:rPr>
        <w:t xml:space="preserve">guardadas (las cuales son las respuestas más comunes) </w:t>
      </w:r>
      <w:r w:rsidR="00D6491D" w:rsidRPr="00D6491D">
        <w:rPr>
          <w:rFonts w:ascii="Arial" w:hAnsi="Arial" w:cs="Arial"/>
          <w:color w:val="000000" w:themeColor="text1"/>
          <w:sz w:val="20"/>
          <w:szCs w:val="20"/>
        </w:rPr>
        <w:t xml:space="preserve">para solo </w:t>
      </w:r>
      <w:r w:rsidR="00592BF6" w:rsidRPr="00D6491D">
        <w:rPr>
          <w:rFonts w:ascii="Arial" w:hAnsi="Arial" w:cs="Arial"/>
          <w:color w:val="000000" w:themeColor="text1"/>
          <w:sz w:val="20"/>
          <w:szCs w:val="20"/>
        </w:rPr>
        <w:t>seleccionar,</w:t>
      </w:r>
      <w:r w:rsidR="00D6491D" w:rsidRPr="00D6491D">
        <w:rPr>
          <w:rFonts w:ascii="Arial" w:hAnsi="Arial" w:cs="Arial"/>
          <w:color w:val="000000" w:themeColor="text1"/>
          <w:sz w:val="20"/>
          <w:szCs w:val="20"/>
        </w:rPr>
        <w:t xml:space="preserve"> pero si en caso la respuesta que deseas no se encuentra</w:t>
      </w:r>
      <w:r w:rsidR="00D950B4">
        <w:rPr>
          <w:rFonts w:ascii="Arial" w:hAnsi="Arial" w:cs="Arial"/>
          <w:color w:val="000000" w:themeColor="text1"/>
          <w:sz w:val="20"/>
          <w:szCs w:val="20"/>
        </w:rPr>
        <w:t xml:space="preserve"> </w:t>
      </w:r>
      <w:r w:rsidR="00D6491D" w:rsidRPr="00D6491D">
        <w:rPr>
          <w:rFonts w:ascii="Arial" w:hAnsi="Arial" w:cs="Arial"/>
          <w:color w:val="000000" w:themeColor="text1"/>
          <w:sz w:val="20"/>
          <w:szCs w:val="20"/>
        </w:rPr>
        <w:t xml:space="preserve">pre guardada solo escribe en el espacio en blanco y la aplicación igualmente la tomara. </w:t>
      </w:r>
    </w:p>
    <w:p w14:paraId="3B92CE97" w14:textId="0C0CBF59" w:rsidR="007D177D" w:rsidRPr="001D1843" w:rsidRDefault="00A57607" w:rsidP="001D1843">
      <w:pPr>
        <w:jc w:val="both"/>
        <w:rPr>
          <w:rFonts w:ascii="Arial" w:hAnsi="Arial" w:cs="Arial"/>
          <w:color w:val="000000" w:themeColor="text1"/>
        </w:rPr>
      </w:pPr>
      <w:r>
        <w:rPr>
          <w:noProof/>
        </w:rPr>
        <w:drawing>
          <wp:anchor distT="0" distB="0" distL="114300" distR="114300" simplePos="0" relativeHeight="251809792" behindDoc="0" locked="0" layoutInCell="1" allowOverlap="1" wp14:anchorId="23F75B8C" wp14:editId="61F81BEC">
            <wp:simplePos x="0" y="0"/>
            <wp:positionH relativeFrom="column">
              <wp:posOffset>-277495</wp:posOffset>
            </wp:positionH>
            <wp:positionV relativeFrom="paragraph">
              <wp:posOffset>97155</wp:posOffset>
            </wp:positionV>
            <wp:extent cx="1643380" cy="28467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583" t="10116" r="36513" b="5660"/>
                    <a:stretch/>
                  </pic:blipFill>
                  <pic:spPr bwMode="auto">
                    <a:xfrm>
                      <a:off x="0" y="0"/>
                      <a:ext cx="164338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B4">
        <w:rPr>
          <w:noProof/>
        </w:rPr>
        <mc:AlternateContent>
          <mc:Choice Requires="wps">
            <w:drawing>
              <wp:anchor distT="0" distB="0" distL="114300" distR="114300" simplePos="0" relativeHeight="251812864" behindDoc="0" locked="0" layoutInCell="1" allowOverlap="1" wp14:anchorId="4F386DFA" wp14:editId="6015659D">
                <wp:simplePos x="0" y="0"/>
                <wp:positionH relativeFrom="page">
                  <wp:posOffset>2723791</wp:posOffset>
                </wp:positionH>
                <wp:positionV relativeFrom="page">
                  <wp:posOffset>2329131</wp:posOffset>
                </wp:positionV>
                <wp:extent cx="4922520" cy="1423359"/>
                <wp:effectExtent l="342900" t="0" r="11430" b="24765"/>
                <wp:wrapNone/>
                <wp:docPr id="30" name="Bocadillo: rectángulo 30"/>
                <wp:cNvGraphicFramePr/>
                <a:graphic xmlns:a="http://schemas.openxmlformats.org/drawingml/2006/main">
                  <a:graphicData uri="http://schemas.microsoft.com/office/word/2010/wordprocessingShape">
                    <wps:wsp>
                      <wps:cNvSpPr/>
                      <wps:spPr>
                        <a:xfrm>
                          <a:off x="0" y="0"/>
                          <a:ext cx="4922520" cy="1423359"/>
                        </a:xfrm>
                        <a:prstGeom prst="wedgeRectCallout">
                          <a:avLst>
                            <a:gd name="adj1" fmla="val -56546"/>
                            <a:gd name="adj2" fmla="val 1934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6D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0" o:spid="_x0000_s1026" type="#_x0000_t61" style="position:absolute;left:0;text-align:left;margin-left:214.45pt;margin-top:183.4pt;width:387.6pt;height:112.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" adj="-1414,14979" fillcolor="#e7e6e6 [3214]" strokecolor="#44546a [3215]" strokeweight="1pt">
                <v:textbo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v:textbox>
                <w10:wrap anchorx="page" anchory="page"/>
              </v:shape>
            </w:pict>
          </mc:Fallback>
        </mc:AlternateContent>
      </w:r>
    </w:p>
    <w:p w14:paraId="58706F2E" w14:textId="6831724D" w:rsidR="007D177D" w:rsidRDefault="007D177D" w:rsidP="007D177D"/>
    <w:p w14:paraId="2722ED33" w14:textId="7F8FDCCF" w:rsidR="007D177D" w:rsidRDefault="007D177D" w:rsidP="007D177D"/>
    <w:p w14:paraId="51F94A94" w14:textId="1CB9B2F0" w:rsidR="007D177D" w:rsidRDefault="007D177D" w:rsidP="007D177D"/>
    <w:p w14:paraId="4AC2EB46" w14:textId="3B164B75" w:rsidR="007D177D" w:rsidRDefault="007D177D" w:rsidP="007D177D"/>
    <w:p w14:paraId="1785B243" w14:textId="63F5CA20" w:rsidR="007D177D" w:rsidRDefault="007D177D" w:rsidP="007D177D"/>
    <w:p w14:paraId="4D248B7E" w14:textId="7BD8AB0C" w:rsidR="007D177D" w:rsidRDefault="00D6491D" w:rsidP="007D177D">
      <w:r>
        <w:rPr>
          <w:noProof/>
        </w:rPr>
        <mc:AlternateContent>
          <mc:Choice Requires="wps">
            <w:drawing>
              <wp:anchor distT="0" distB="0" distL="114300" distR="114300" simplePos="0" relativeHeight="251810816" behindDoc="0" locked="0" layoutInCell="1" allowOverlap="1" wp14:anchorId="08DB4815" wp14:editId="4F88169A">
                <wp:simplePos x="0" y="0"/>
                <wp:positionH relativeFrom="page">
                  <wp:posOffset>2664125</wp:posOffset>
                </wp:positionH>
                <wp:positionV relativeFrom="page">
                  <wp:posOffset>4037162</wp:posOffset>
                </wp:positionV>
                <wp:extent cx="2221230" cy="933450"/>
                <wp:effectExtent l="304800" t="0" r="26670" b="19050"/>
                <wp:wrapNone/>
                <wp:docPr id="6" name="Bocadillo: rectángulo 6"/>
                <wp:cNvGraphicFramePr/>
                <a:graphic xmlns:a="http://schemas.openxmlformats.org/drawingml/2006/main">
                  <a:graphicData uri="http://schemas.microsoft.com/office/word/2010/wordprocessingShape">
                    <wps:wsp>
                      <wps:cNvSpPr/>
                      <wps:spPr>
                        <a:xfrm>
                          <a:off x="0" y="0"/>
                          <a:ext cx="2221230" cy="933450"/>
                        </a:xfrm>
                        <a:prstGeom prst="wedgeRectCallout">
                          <a:avLst>
                            <a:gd name="adj1" fmla="val -62651"/>
                            <a:gd name="adj2" fmla="val 2925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6BDF" w14:textId="1CBEDB01" w:rsidR="00A12C08" w:rsidRPr="001D1843" w:rsidRDefault="001D1843" w:rsidP="00A12C08">
                            <w:pPr>
                              <w:jc w:val="both"/>
                              <w:rPr>
                                <w:rFonts w:ascii="Arial" w:hAnsi="Arial" w:cs="Arial"/>
                                <w:color w:val="000000" w:themeColor="text1"/>
                                <w:sz w:val="20"/>
                                <w:szCs w:val="20"/>
                              </w:rPr>
                            </w:pPr>
                            <w:r>
                              <w:rPr>
                                <w:rFonts w:ascii="Arial" w:hAnsi="Arial" w:cs="Arial"/>
                                <w:color w:val="000000" w:themeColor="text1"/>
                                <w:sz w:val="20"/>
                                <w:szCs w:val="20"/>
                              </w:rPr>
                              <w:t xml:space="preserve">Con el botón </w:t>
                            </w:r>
                            <w:r w:rsidR="00D6491D">
                              <w:rPr>
                                <w:rFonts w:ascii="Arial" w:hAnsi="Arial" w:cs="Arial"/>
                                <w:color w:val="000000" w:themeColor="text1"/>
                                <w:sz w:val="20"/>
                                <w:szCs w:val="20"/>
                              </w:rPr>
                              <w:t>“</w:t>
                            </w:r>
                            <w:r w:rsidR="00D6491D">
                              <w:rPr>
                                <w:rFonts w:ascii="Arial" w:hAnsi="Arial" w:cs="Arial"/>
                                <w:i/>
                                <w:iCs/>
                                <w:color w:val="000000" w:themeColor="text1"/>
                                <w:sz w:val="20"/>
                                <w:szCs w:val="20"/>
                              </w:rPr>
                              <w:t>Continuar</w:t>
                            </w:r>
                            <w:r w:rsidR="00D6491D">
                              <w:rPr>
                                <w:rFonts w:ascii="Arial" w:hAnsi="Arial" w:cs="Arial"/>
                                <w:color w:val="000000" w:themeColor="text1"/>
                                <w:sz w:val="20"/>
                                <w:szCs w:val="20"/>
                              </w:rPr>
                              <w:t>”</w:t>
                            </w:r>
                            <w:r>
                              <w:rPr>
                                <w:rFonts w:ascii="Arial" w:hAnsi="Arial" w:cs="Arial"/>
                                <w:color w:val="000000" w:themeColor="text1"/>
                                <w:sz w:val="20"/>
                                <w:szCs w:val="20"/>
                              </w:rPr>
                              <w:t xml:space="preserve"> </w:t>
                            </w:r>
                            <w:r w:rsidR="00A57607">
                              <w:rPr>
                                <w:rFonts w:ascii="Arial" w:hAnsi="Arial" w:cs="Arial"/>
                                <w:color w:val="000000" w:themeColor="text1"/>
                                <w:sz w:val="20"/>
                                <w:szCs w:val="20"/>
                              </w:rPr>
                              <w:t xml:space="preserve">se </w:t>
                            </w:r>
                            <w:r>
                              <w:rPr>
                                <w:rFonts w:ascii="Arial" w:hAnsi="Arial" w:cs="Arial"/>
                                <w:color w:val="000000" w:themeColor="text1"/>
                                <w:sz w:val="20"/>
                                <w:szCs w:val="20"/>
                              </w:rPr>
                              <w:t>p</w:t>
                            </w:r>
                            <w:r w:rsidR="00A57607">
                              <w:rPr>
                                <w:rFonts w:ascii="Arial" w:hAnsi="Arial" w:cs="Arial"/>
                                <w:color w:val="000000" w:themeColor="text1"/>
                                <w:sz w:val="20"/>
                                <w:szCs w:val="20"/>
                              </w:rPr>
                              <w:t>uede</w:t>
                            </w:r>
                            <w:r>
                              <w:rPr>
                                <w:rFonts w:ascii="Arial" w:hAnsi="Arial" w:cs="Arial"/>
                                <w:color w:val="000000" w:themeColor="text1"/>
                                <w:sz w:val="20"/>
                                <w:szCs w:val="20"/>
                              </w:rPr>
                              <w:t xml:space="preserve"> avanzar a la pantalla de servicios</w:t>
                            </w:r>
                            <w:r w:rsidR="00D6491D">
                              <w:rPr>
                                <w:rFonts w:ascii="Arial" w:hAnsi="Arial" w:cs="Arial"/>
                                <w:color w:val="000000" w:themeColor="text1"/>
                                <w:sz w:val="20"/>
                                <w:szCs w:val="20"/>
                              </w:rPr>
                              <w:t xml:space="preserve">, </w:t>
                            </w:r>
                            <w:r w:rsidR="00DC291D">
                              <w:rPr>
                                <w:rFonts w:ascii="Arial" w:hAnsi="Arial" w:cs="Arial"/>
                                <w:color w:val="000000" w:themeColor="text1"/>
                                <w:sz w:val="20"/>
                                <w:szCs w:val="20"/>
                              </w:rPr>
                              <w:t xml:space="preserve">en la cual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p</w:t>
                            </w:r>
                            <w:r w:rsidR="00A57607">
                              <w:rPr>
                                <w:rFonts w:ascii="Arial" w:hAnsi="Arial" w:cs="Arial"/>
                                <w:color w:val="000000" w:themeColor="text1"/>
                                <w:sz w:val="20"/>
                                <w:szCs w:val="20"/>
                              </w:rPr>
                              <w:t>uede</w:t>
                            </w:r>
                            <w:r w:rsidR="00DC291D">
                              <w:rPr>
                                <w:rFonts w:ascii="Arial" w:hAnsi="Arial" w:cs="Arial"/>
                                <w:color w:val="000000" w:themeColor="text1"/>
                                <w:sz w:val="20"/>
                                <w:szCs w:val="20"/>
                              </w:rPr>
                              <w:t xml:space="preserve"> elegir los servicios con los que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dese</w:t>
                            </w:r>
                            <w:r w:rsidR="00A57607">
                              <w:rPr>
                                <w:rFonts w:ascii="Arial" w:hAnsi="Arial" w:cs="Arial"/>
                                <w:color w:val="000000" w:themeColor="text1"/>
                                <w:sz w:val="20"/>
                                <w:szCs w:val="20"/>
                              </w:rPr>
                              <w:t>a</w:t>
                            </w:r>
                            <w:r w:rsidR="00DC291D">
                              <w:rPr>
                                <w:rFonts w:ascii="Arial" w:hAnsi="Arial" w:cs="Arial"/>
                                <w:color w:val="000000" w:themeColor="text1"/>
                                <w:sz w:val="20"/>
                                <w:szCs w:val="20"/>
                              </w:rPr>
                              <w:t xml:space="preserve"> trab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815" id="Bocadillo: rectángulo 6" o:spid="_x0000_s1027" type="#_x0000_t61" style="position:absolute;margin-left:209.75pt;margin-top:317.9pt;width:174.9pt;height:7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" adj="-2733,17120" fillcolor="#e7e6e6 [3214]" strokecolor="#44546a [3215]" strokeweight="1pt">
                <v:textbox>
                  <w:txbxContent>
                    <w:p w14:paraId="13A16BDF" w14:textId="1CBEDB01" w:rsidR="00A12C08" w:rsidRPr="001D1843" w:rsidRDefault="001D1843" w:rsidP="00A12C08">
                      <w:pPr>
                        <w:jc w:val="both"/>
                        <w:rPr>
                          <w:rFonts w:ascii="Arial" w:hAnsi="Arial" w:cs="Arial"/>
                          <w:color w:val="000000" w:themeColor="text1"/>
                          <w:sz w:val="20"/>
                          <w:szCs w:val="20"/>
                        </w:rPr>
                      </w:pPr>
                      <w:r>
                        <w:rPr>
                          <w:rFonts w:ascii="Arial" w:hAnsi="Arial" w:cs="Arial"/>
                          <w:color w:val="000000" w:themeColor="text1"/>
                          <w:sz w:val="20"/>
                          <w:szCs w:val="20"/>
                        </w:rPr>
                        <w:t xml:space="preserve">Con el botón </w:t>
                      </w:r>
                      <w:r w:rsidR="00D6491D">
                        <w:rPr>
                          <w:rFonts w:ascii="Arial" w:hAnsi="Arial" w:cs="Arial"/>
                          <w:color w:val="000000" w:themeColor="text1"/>
                          <w:sz w:val="20"/>
                          <w:szCs w:val="20"/>
                        </w:rPr>
                        <w:t>“</w:t>
                      </w:r>
                      <w:r w:rsidR="00D6491D">
                        <w:rPr>
                          <w:rFonts w:ascii="Arial" w:hAnsi="Arial" w:cs="Arial"/>
                          <w:i/>
                          <w:iCs/>
                          <w:color w:val="000000" w:themeColor="text1"/>
                          <w:sz w:val="20"/>
                          <w:szCs w:val="20"/>
                        </w:rPr>
                        <w:t>Continuar</w:t>
                      </w:r>
                      <w:r w:rsidR="00D6491D">
                        <w:rPr>
                          <w:rFonts w:ascii="Arial" w:hAnsi="Arial" w:cs="Arial"/>
                          <w:color w:val="000000" w:themeColor="text1"/>
                          <w:sz w:val="20"/>
                          <w:szCs w:val="20"/>
                        </w:rPr>
                        <w:t>”</w:t>
                      </w:r>
                      <w:r>
                        <w:rPr>
                          <w:rFonts w:ascii="Arial" w:hAnsi="Arial" w:cs="Arial"/>
                          <w:color w:val="000000" w:themeColor="text1"/>
                          <w:sz w:val="20"/>
                          <w:szCs w:val="20"/>
                        </w:rPr>
                        <w:t xml:space="preserve"> </w:t>
                      </w:r>
                      <w:r w:rsidR="00A57607">
                        <w:rPr>
                          <w:rFonts w:ascii="Arial" w:hAnsi="Arial" w:cs="Arial"/>
                          <w:color w:val="000000" w:themeColor="text1"/>
                          <w:sz w:val="20"/>
                          <w:szCs w:val="20"/>
                        </w:rPr>
                        <w:t xml:space="preserve">se </w:t>
                      </w:r>
                      <w:r>
                        <w:rPr>
                          <w:rFonts w:ascii="Arial" w:hAnsi="Arial" w:cs="Arial"/>
                          <w:color w:val="000000" w:themeColor="text1"/>
                          <w:sz w:val="20"/>
                          <w:szCs w:val="20"/>
                        </w:rPr>
                        <w:t>p</w:t>
                      </w:r>
                      <w:r w:rsidR="00A57607">
                        <w:rPr>
                          <w:rFonts w:ascii="Arial" w:hAnsi="Arial" w:cs="Arial"/>
                          <w:color w:val="000000" w:themeColor="text1"/>
                          <w:sz w:val="20"/>
                          <w:szCs w:val="20"/>
                        </w:rPr>
                        <w:t>uede</w:t>
                      </w:r>
                      <w:r>
                        <w:rPr>
                          <w:rFonts w:ascii="Arial" w:hAnsi="Arial" w:cs="Arial"/>
                          <w:color w:val="000000" w:themeColor="text1"/>
                          <w:sz w:val="20"/>
                          <w:szCs w:val="20"/>
                        </w:rPr>
                        <w:t xml:space="preserve"> avanzar a la pantalla de servicios</w:t>
                      </w:r>
                      <w:r w:rsidR="00D6491D">
                        <w:rPr>
                          <w:rFonts w:ascii="Arial" w:hAnsi="Arial" w:cs="Arial"/>
                          <w:color w:val="000000" w:themeColor="text1"/>
                          <w:sz w:val="20"/>
                          <w:szCs w:val="20"/>
                        </w:rPr>
                        <w:t xml:space="preserve">, </w:t>
                      </w:r>
                      <w:r w:rsidR="00DC291D">
                        <w:rPr>
                          <w:rFonts w:ascii="Arial" w:hAnsi="Arial" w:cs="Arial"/>
                          <w:color w:val="000000" w:themeColor="text1"/>
                          <w:sz w:val="20"/>
                          <w:szCs w:val="20"/>
                        </w:rPr>
                        <w:t xml:space="preserve">en la cual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p</w:t>
                      </w:r>
                      <w:r w:rsidR="00A57607">
                        <w:rPr>
                          <w:rFonts w:ascii="Arial" w:hAnsi="Arial" w:cs="Arial"/>
                          <w:color w:val="000000" w:themeColor="text1"/>
                          <w:sz w:val="20"/>
                          <w:szCs w:val="20"/>
                        </w:rPr>
                        <w:t>uede</w:t>
                      </w:r>
                      <w:r w:rsidR="00DC291D">
                        <w:rPr>
                          <w:rFonts w:ascii="Arial" w:hAnsi="Arial" w:cs="Arial"/>
                          <w:color w:val="000000" w:themeColor="text1"/>
                          <w:sz w:val="20"/>
                          <w:szCs w:val="20"/>
                        </w:rPr>
                        <w:t xml:space="preserve"> elegir los servicios con los que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dese</w:t>
                      </w:r>
                      <w:r w:rsidR="00A57607">
                        <w:rPr>
                          <w:rFonts w:ascii="Arial" w:hAnsi="Arial" w:cs="Arial"/>
                          <w:color w:val="000000" w:themeColor="text1"/>
                          <w:sz w:val="20"/>
                          <w:szCs w:val="20"/>
                        </w:rPr>
                        <w:t>a</w:t>
                      </w:r>
                      <w:r w:rsidR="00DC291D">
                        <w:rPr>
                          <w:rFonts w:ascii="Arial" w:hAnsi="Arial" w:cs="Arial"/>
                          <w:color w:val="000000" w:themeColor="text1"/>
                          <w:sz w:val="20"/>
                          <w:szCs w:val="20"/>
                        </w:rPr>
                        <w:t xml:space="preserve"> trabajar. </w:t>
                      </w:r>
                    </w:p>
                  </w:txbxContent>
                </v:textbox>
                <w10:wrap anchorx="page" anchory="page"/>
              </v:shape>
            </w:pict>
          </mc:Fallback>
        </mc:AlternateContent>
      </w:r>
    </w:p>
    <w:p w14:paraId="6F1ECF4A" w14:textId="54A75967" w:rsidR="007D177D" w:rsidRDefault="007D177D" w:rsidP="007D177D"/>
    <w:p w14:paraId="70BA73BA" w14:textId="51ED3AF4" w:rsidR="007D177D" w:rsidRDefault="007D177D" w:rsidP="007D177D"/>
    <w:p w14:paraId="7CB15668" w14:textId="1F8E56BE" w:rsidR="007D177D" w:rsidRDefault="007D177D" w:rsidP="007D177D"/>
    <w:p w14:paraId="2DCF7A81" w14:textId="6DC13B28" w:rsidR="007D177D" w:rsidRDefault="007D177D" w:rsidP="007D177D"/>
    <w:p w14:paraId="6416140F" w14:textId="7E35DDEE" w:rsidR="007D177D" w:rsidRDefault="007D177D" w:rsidP="007D177D"/>
    <w:p w14:paraId="7BA00ED6" w14:textId="4AB5B5F6" w:rsidR="007D177D" w:rsidRDefault="007D177D" w:rsidP="007D177D"/>
    <w:p w14:paraId="46CD2238" w14:textId="4F6B706A" w:rsidR="007D177D" w:rsidRDefault="006F63BB" w:rsidP="007D177D">
      <w:r>
        <w:rPr>
          <w:noProof/>
        </w:rPr>
        <w:drawing>
          <wp:anchor distT="0" distB="0" distL="114300" distR="114300" simplePos="0" relativeHeight="251742208" behindDoc="0" locked="0" layoutInCell="1" allowOverlap="1" wp14:anchorId="27BF1FD8" wp14:editId="15E97730">
            <wp:simplePos x="0" y="0"/>
            <wp:positionH relativeFrom="column">
              <wp:posOffset>-955040</wp:posOffset>
            </wp:positionH>
            <wp:positionV relativeFrom="margin">
              <wp:posOffset>5311140</wp:posOffset>
            </wp:positionV>
            <wp:extent cx="1630045" cy="2786332"/>
            <wp:effectExtent l="0" t="0" r="825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461" t="9843" r="36322" b="6426"/>
                    <a:stretch/>
                  </pic:blipFill>
                  <pic:spPr bwMode="auto">
                    <a:xfrm>
                      <a:off x="0" y="0"/>
                      <a:ext cx="1630045" cy="2786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7D">
        <w:t xml:space="preserve">                               </w:t>
      </w:r>
      <w:r w:rsidR="00951B2F">
        <w:t xml:space="preserve">                                                                                                                    </w:t>
      </w:r>
    </w:p>
    <w:p w14:paraId="0079076F" w14:textId="1827F194" w:rsidR="002F09E7" w:rsidRDefault="00D6491D" w:rsidP="007D177D">
      <w:r>
        <w:rPr>
          <w:noProof/>
        </w:rPr>
        <w:drawing>
          <wp:anchor distT="0" distB="0" distL="114300" distR="114300" simplePos="0" relativeHeight="251743232" behindDoc="0" locked="0" layoutInCell="1" allowOverlap="1" wp14:anchorId="71BD0C72" wp14:editId="34A919F5">
            <wp:simplePos x="0" y="0"/>
            <wp:positionH relativeFrom="column">
              <wp:posOffset>885916</wp:posOffset>
            </wp:positionH>
            <wp:positionV relativeFrom="paragraph">
              <wp:posOffset>43743</wp:posOffset>
            </wp:positionV>
            <wp:extent cx="1612900" cy="2759865"/>
            <wp:effectExtent l="0" t="0" r="6350" b="25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585" t="9829" r="36817" b="5101"/>
                    <a:stretch/>
                  </pic:blipFill>
                  <pic:spPr bwMode="auto">
                    <a:xfrm>
                      <a:off x="0" y="0"/>
                      <a:ext cx="1612900" cy="27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0E5B" w14:textId="1BCD9BEE" w:rsidR="002F09E7" w:rsidRDefault="002F09E7" w:rsidP="007D177D"/>
    <w:p w14:paraId="779EDB0A" w14:textId="232723D5" w:rsidR="002F09E7" w:rsidRDefault="002F09E7" w:rsidP="007D177D"/>
    <w:p w14:paraId="48221A7B" w14:textId="70699A17" w:rsidR="002F09E7" w:rsidRDefault="00D6491D" w:rsidP="007D177D">
      <w:r>
        <w:rPr>
          <w:noProof/>
        </w:rPr>
        <mc:AlternateContent>
          <mc:Choice Requires="wps">
            <w:drawing>
              <wp:anchor distT="0" distB="0" distL="114300" distR="114300" simplePos="0" relativeHeight="251667456" behindDoc="0" locked="0" layoutInCell="1" allowOverlap="1" wp14:anchorId="799C2B2A" wp14:editId="7A6274C6">
                <wp:simplePos x="0" y="0"/>
                <wp:positionH relativeFrom="column">
                  <wp:posOffset>2663729</wp:posOffset>
                </wp:positionH>
                <wp:positionV relativeFrom="paragraph">
                  <wp:posOffset>28779</wp:posOffset>
                </wp:positionV>
                <wp:extent cx="3777615" cy="1190445"/>
                <wp:effectExtent l="0" t="0" r="13335" b="10160"/>
                <wp:wrapNone/>
                <wp:docPr id="11" name="Diagrama de flujo: proceso 11"/>
                <wp:cNvGraphicFramePr/>
                <a:graphic xmlns:a="http://schemas.openxmlformats.org/drawingml/2006/main">
                  <a:graphicData uri="http://schemas.microsoft.com/office/word/2010/wordprocessingShape">
                    <wps:wsp>
                      <wps:cNvSpPr/>
                      <wps:spPr>
                        <a:xfrm>
                          <a:off x="0" y="0"/>
                          <a:ext cx="3777615" cy="1190445"/>
                        </a:xfrm>
                        <a:prstGeom prst="flowChartProcess">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F139B" w14:textId="7625E8B0" w:rsidR="002F09E7" w:rsidRPr="000A6687" w:rsidRDefault="000A6687" w:rsidP="002F09E7">
                            <w:pPr>
                              <w:jc w:val="center"/>
                              <w:rPr>
                                <w:color w:val="000000" w:themeColor="text1"/>
                              </w:rPr>
                            </w:pPr>
                            <w:r>
                              <w:rPr>
                                <w:color w:val="000000" w:themeColor="text1"/>
                              </w:rPr>
                              <w:t xml:space="preserve">Como </w:t>
                            </w:r>
                            <w:r w:rsidR="00A57607">
                              <w:rPr>
                                <w:color w:val="000000" w:themeColor="text1"/>
                              </w:rPr>
                              <w:t xml:space="preserve">se </w:t>
                            </w:r>
                            <w:r>
                              <w:rPr>
                                <w:color w:val="000000" w:themeColor="text1"/>
                              </w:rPr>
                              <w:t>v</w:t>
                            </w:r>
                            <w:r w:rsidR="00A57607">
                              <w:rPr>
                                <w:color w:val="000000" w:themeColor="text1"/>
                              </w:rPr>
                              <w:t>e,</w:t>
                            </w:r>
                            <w:r>
                              <w:rPr>
                                <w:color w:val="000000" w:themeColor="text1"/>
                              </w:rPr>
                              <w:t xml:space="preserve"> tras seleccionar la opción de </w:t>
                            </w:r>
                            <w:r w:rsidR="00A430BC">
                              <w:rPr>
                                <w:color w:val="000000" w:themeColor="text1"/>
                              </w:rPr>
                              <w:t>“</w:t>
                            </w:r>
                            <w:r w:rsidR="00A430BC">
                              <w:rPr>
                                <w:i/>
                                <w:iCs/>
                                <w:color w:val="000000" w:themeColor="text1"/>
                              </w:rPr>
                              <w:t>Continuar</w:t>
                            </w:r>
                            <w:r w:rsidR="00A430BC">
                              <w:rPr>
                                <w:color w:val="000000" w:themeColor="text1"/>
                              </w:rPr>
                              <w:t>”</w:t>
                            </w:r>
                            <w:r>
                              <w:rPr>
                                <w:color w:val="000000" w:themeColor="text1"/>
                              </w:rPr>
                              <w:t xml:space="preserve"> automáticamente se </w:t>
                            </w:r>
                            <w:r w:rsidR="006F63BB">
                              <w:rPr>
                                <w:color w:val="000000" w:themeColor="text1"/>
                              </w:rPr>
                              <w:t>desplegarán</w:t>
                            </w:r>
                            <w:r>
                              <w:rPr>
                                <w:color w:val="000000" w:themeColor="text1"/>
                              </w:rPr>
                              <w:t xml:space="preserve"> todos los servicios disponibles para SAP, </w:t>
                            </w:r>
                            <w:r w:rsidR="00A57607">
                              <w:rPr>
                                <w:color w:val="000000" w:themeColor="text1"/>
                              </w:rPr>
                              <w:t>se puede</w:t>
                            </w:r>
                            <w:r>
                              <w:rPr>
                                <w:color w:val="000000" w:themeColor="text1"/>
                              </w:rPr>
                              <w:t xml:space="preserve"> elegir los que necesitamos para ingresar la información e</w:t>
                            </w:r>
                            <w:r w:rsidR="00FD2E1F">
                              <w:rPr>
                                <w:color w:val="000000" w:themeColor="text1"/>
                              </w:rPr>
                              <w:t>n</w:t>
                            </w:r>
                            <w:r>
                              <w:rPr>
                                <w:color w:val="000000" w:themeColor="text1"/>
                              </w:rPr>
                              <w:t xml:space="preserve"> la orden 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2B2A" id="_x0000_t109" coordsize="21600,21600" o:spt="109" path="m,l,21600r21600,l21600,xe">
                <v:stroke joinstyle="miter"/>
                <v:path gradientshapeok="t" o:connecttype="rect"/>
              </v:shapetype>
              <v:shape id="Diagrama de flujo: proceso 11" o:spid="_x0000_s1028" type="#_x0000_t109" style="position:absolute;margin-left:209.75pt;margin-top:2.25pt;width:297.4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" fillcolor="#e7e6e6 [3214]" strokecolor="#44546a [3215]" strokeweight="1pt">
                <v:textbox>
                  <w:txbxContent>
                    <w:p w14:paraId="36AF139B" w14:textId="7625E8B0" w:rsidR="002F09E7" w:rsidRPr="000A6687" w:rsidRDefault="000A6687" w:rsidP="002F09E7">
                      <w:pPr>
                        <w:jc w:val="center"/>
                        <w:rPr>
                          <w:color w:val="000000" w:themeColor="text1"/>
                        </w:rPr>
                      </w:pPr>
                      <w:r>
                        <w:rPr>
                          <w:color w:val="000000" w:themeColor="text1"/>
                        </w:rPr>
                        <w:t xml:space="preserve">Como </w:t>
                      </w:r>
                      <w:r w:rsidR="00A57607">
                        <w:rPr>
                          <w:color w:val="000000" w:themeColor="text1"/>
                        </w:rPr>
                        <w:t xml:space="preserve">se </w:t>
                      </w:r>
                      <w:r>
                        <w:rPr>
                          <w:color w:val="000000" w:themeColor="text1"/>
                        </w:rPr>
                        <w:t>v</w:t>
                      </w:r>
                      <w:r w:rsidR="00A57607">
                        <w:rPr>
                          <w:color w:val="000000" w:themeColor="text1"/>
                        </w:rPr>
                        <w:t>e,</w:t>
                      </w:r>
                      <w:r>
                        <w:rPr>
                          <w:color w:val="000000" w:themeColor="text1"/>
                        </w:rPr>
                        <w:t xml:space="preserve"> tras seleccionar la opción de </w:t>
                      </w:r>
                      <w:r w:rsidR="00A430BC">
                        <w:rPr>
                          <w:color w:val="000000" w:themeColor="text1"/>
                        </w:rPr>
                        <w:t>“</w:t>
                      </w:r>
                      <w:r w:rsidR="00A430BC">
                        <w:rPr>
                          <w:i/>
                          <w:iCs/>
                          <w:color w:val="000000" w:themeColor="text1"/>
                        </w:rPr>
                        <w:t>Continuar</w:t>
                      </w:r>
                      <w:r w:rsidR="00A430BC">
                        <w:rPr>
                          <w:color w:val="000000" w:themeColor="text1"/>
                        </w:rPr>
                        <w:t>”</w:t>
                      </w:r>
                      <w:r>
                        <w:rPr>
                          <w:color w:val="000000" w:themeColor="text1"/>
                        </w:rPr>
                        <w:t xml:space="preserve"> automáticamente se </w:t>
                      </w:r>
                      <w:r w:rsidR="006F63BB">
                        <w:rPr>
                          <w:color w:val="000000" w:themeColor="text1"/>
                        </w:rPr>
                        <w:t>desplegarán</w:t>
                      </w:r>
                      <w:r>
                        <w:rPr>
                          <w:color w:val="000000" w:themeColor="text1"/>
                        </w:rPr>
                        <w:t xml:space="preserve"> todos los servicios disponibles para SAP, </w:t>
                      </w:r>
                      <w:r w:rsidR="00A57607">
                        <w:rPr>
                          <w:color w:val="000000" w:themeColor="text1"/>
                        </w:rPr>
                        <w:t>se puede</w:t>
                      </w:r>
                      <w:r>
                        <w:rPr>
                          <w:color w:val="000000" w:themeColor="text1"/>
                        </w:rPr>
                        <w:t xml:space="preserve"> elegir los que necesitamos para ingresar la información e</w:t>
                      </w:r>
                      <w:r w:rsidR="00FD2E1F">
                        <w:rPr>
                          <w:color w:val="000000" w:themeColor="text1"/>
                        </w:rPr>
                        <w:t>n</w:t>
                      </w:r>
                      <w:r>
                        <w:rPr>
                          <w:color w:val="000000" w:themeColor="text1"/>
                        </w:rPr>
                        <w:t xml:space="preserve"> la orden de servicio. </w:t>
                      </w:r>
                    </w:p>
                  </w:txbxContent>
                </v:textbox>
              </v:shape>
            </w:pict>
          </mc:Fallback>
        </mc:AlternateContent>
      </w:r>
    </w:p>
    <w:p w14:paraId="4E632CA8" w14:textId="2586104B" w:rsidR="002F09E7" w:rsidRDefault="002F09E7" w:rsidP="007D177D"/>
    <w:p w14:paraId="33646062" w14:textId="303C5EB0" w:rsidR="002F09E7" w:rsidRDefault="002F09E7" w:rsidP="007D177D"/>
    <w:p w14:paraId="1F6602C0" w14:textId="01913EC2" w:rsidR="002F09E7" w:rsidRDefault="002F09E7" w:rsidP="007D177D"/>
    <w:p w14:paraId="18A7C779" w14:textId="18E5FA58" w:rsidR="002F09E7" w:rsidRDefault="002F09E7" w:rsidP="007D177D"/>
    <w:p w14:paraId="3E949177" w14:textId="51AA3C64" w:rsidR="002F09E7" w:rsidRDefault="002F09E7" w:rsidP="007D177D"/>
    <w:p w14:paraId="05A81BC8" w14:textId="7A4F0E4D" w:rsidR="002F09E7" w:rsidRDefault="002F09E7" w:rsidP="007D177D"/>
    <w:p w14:paraId="011D97FE" w14:textId="547D7AA6" w:rsidR="002F09E7" w:rsidRDefault="00A430BC" w:rsidP="007D177D">
      <w:r>
        <w:rPr>
          <w:noProof/>
        </w:rPr>
        <w:lastRenderedPageBreak/>
        <mc:AlternateContent>
          <mc:Choice Requires="wps">
            <w:drawing>
              <wp:anchor distT="0" distB="0" distL="114300" distR="114300" simplePos="0" relativeHeight="251671552" behindDoc="0" locked="0" layoutInCell="1" allowOverlap="1" wp14:anchorId="5910DEC7" wp14:editId="7D1B4DF6">
                <wp:simplePos x="0" y="0"/>
                <wp:positionH relativeFrom="page">
                  <wp:posOffset>1845945</wp:posOffset>
                </wp:positionH>
                <wp:positionV relativeFrom="paragraph">
                  <wp:posOffset>-393281</wp:posOffset>
                </wp:positionV>
                <wp:extent cx="4123055" cy="689610"/>
                <wp:effectExtent l="0" t="0" r="10795" b="15240"/>
                <wp:wrapNone/>
                <wp:docPr id="15" name="Diagrama de flujo: proceso 15"/>
                <wp:cNvGraphicFramePr/>
                <a:graphic xmlns:a="http://schemas.openxmlformats.org/drawingml/2006/main">
                  <a:graphicData uri="http://schemas.microsoft.com/office/word/2010/wordprocessingShape">
                    <wps:wsp>
                      <wps:cNvSpPr/>
                      <wps:spPr>
                        <a:xfrm>
                          <a:off x="0" y="0"/>
                          <a:ext cx="4123055" cy="689610"/>
                        </a:xfrm>
                        <a:prstGeom prst="flowChartProcess">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9386" w14:textId="101C98F6" w:rsidR="00D844CB" w:rsidRPr="00F0194A" w:rsidRDefault="00D844CB" w:rsidP="00D844CB">
                            <w:pPr>
                              <w:jc w:val="center"/>
                              <w:rPr>
                                <w:color w:val="000000" w:themeColor="text1"/>
                                <w:sz w:val="20"/>
                                <w:szCs w:val="20"/>
                              </w:rPr>
                            </w:pPr>
                            <w:r w:rsidRPr="00F0194A">
                              <w:rPr>
                                <w:color w:val="000000" w:themeColor="text1"/>
                                <w:sz w:val="20"/>
                                <w:szCs w:val="20"/>
                              </w:rPr>
                              <w:t xml:space="preserve">Como se </w:t>
                            </w:r>
                            <w:r w:rsidR="00FD2E1F" w:rsidRPr="00F0194A">
                              <w:rPr>
                                <w:color w:val="000000" w:themeColor="text1"/>
                                <w:sz w:val="20"/>
                                <w:szCs w:val="20"/>
                              </w:rPr>
                              <w:t>mencion</w:t>
                            </w:r>
                            <w:r w:rsidR="00FD2E1F">
                              <w:rPr>
                                <w:color w:val="000000" w:themeColor="text1"/>
                                <w:sz w:val="20"/>
                                <w:szCs w:val="20"/>
                              </w:rPr>
                              <w:t>ó</w:t>
                            </w:r>
                            <w:r w:rsidRPr="00F0194A">
                              <w:rPr>
                                <w:color w:val="000000" w:themeColor="text1"/>
                                <w:sz w:val="20"/>
                                <w:szCs w:val="20"/>
                              </w:rPr>
                              <w:t xml:space="preserve"> antes según el servicio elegido</w:t>
                            </w:r>
                            <w:r w:rsidR="00FD2E1F">
                              <w:rPr>
                                <w:color w:val="000000" w:themeColor="text1"/>
                                <w:sz w:val="20"/>
                                <w:szCs w:val="20"/>
                              </w:rPr>
                              <w:t>,</w:t>
                            </w:r>
                            <w:r w:rsidRPr="00F0194A">
                              <w:rPr>
                                <w:color w:val="000000" w:themeColor="text1"/>
                                <w:sz w:val="20"/>
                                <w:szCs w:val="20"/>
                              </w:rPr>
                              <w:t xml:space="preserve"> la aplicación </w:t>
                            </w:r>
                            <w:r w:rsidR="00FD2E1F" w:rsidRPr="00F0194A">
                              <w:rPr>
                                <w:color w:val="000000" w:themeColor="text1"/>
                                <w:sz w:val="20"/>
                                <w:szCs w:val="20"/>
                              </w:rPr>
                              <w:t>solo mostrara</w:t>
                            </w:r>
                            <w:r w:rsidRPr="00F0194A">
                              <w:rPr>
                                <w:color w:val="000000" w:themeColor="text1"/>
                                <w:sz w:val="20"/>
                                <w:szCs w:val="20"/>
                              </w:rPr>
                              <w:t xml:space="preserve"> lo que es necesario llenar para ese servicio. Así </w:t>
                            </w:r>
                            <w:r w:rsidR="00FD2E1F">
                              <w:rPr>
                                <w:color w:val="000000" w:themeColor="text1"/>
                                <w:sz w:val="20"/>
                                <w:szCs w:val="20"/>
                              </w:rPr>
                              <w:t xml:space="preserve">se </w:t>
                            </w:r>
                            <w:r w:rsidR="00FD2E1F" w:rsidRPr="00F0194A">
                              <w:rPr>
                                <w:color w:val="000000" w:themeColor="text1"/>
                                <w:sz w:val="20"/>
                                <w:szCs w:val="20"/>
                              </w:rPr>
                              <w:t>optimiza</w:t>
                            </w:r>
                            <w:r w:rsidR="00FD2E1F">
                              <w:rPr>
                                <w:color w:val="000000" w:themeColor="text1"/>
                                <w:sz w:val="20"/>
                                <w:szCs w:val="20"/>
                              </w:rPr>
                              <w:t>rá</w:t>
                            </w:r>
                            <w:r w:rsidRPr="00F0194A">
                              <w:rPr>
                                <w:color w:val="000000" w:themeColor="text1"/>
                                <w:sz w:val="20"/>
                                <w:szCs w:val="20"/>
                              </w:rPr>
                              <w:t xml:space="preserve"> el proceso y so</w:t>
                            </w:r>
                            <w:r w:rsidR="00FD2E1F">
                              <w:rPr>
                                <w:color w:val="000000" w:themeColor="text1"/>
                                <w:sz w:val="20"/>
                                <w:szCs w:val="20"/>
                              </w:rPr>
                              <w:t>lo se</w:t>
                            </w:r>
                            <w:r w:rsidR="00D850F8">
                              <w:rPr>
                                <w:color w:val="000000" w:themeColor="text1"/>
                                <w:sz w:val="20"/>
                                <w:szCs w:val="20"/>
                              </w:rPr>
                              <w:t xml:space="preserve"> </w:t>
                            </w:r>
                            <w:r w:rsidR="00FD2E1F" w:rsidRPr="00F0194A">
                              <w:rPr>
                                <w:color w:val="000000" w:themeColor="text1"/>
                                <w:sz w:val="20"/>
                                <w:szCs w:val="20"/>
                              </w:rPr>
                              <w:t>recopila</w:t>
                            </w:r>
                            <w:r w:rsidR="00FD2E1F">
                              <w:rPr>
                                <w:color w:val="000000" w:themeColor="text1"/>
                                <w:sz w:val="20"/>
                                <w:szCs w:val="20"/>
                              </w:rPr>
                              <w:t>rá la</w:t>
                            </w:r>
                            <w:r w:rsidRPr="00F0194A">
                              <w:rPr>
                                <w:color w:val="000000" w:themeColor="text1"/>
                                <w:sz w:val="20"/>
                                <w:szCs w:val="20"/>
                              </w:rPr>
                              <w:t xml:space="preserve"> información</w:t>
                            </w:r>
                            <w:r w:rsidR="00FD2E1F">
                              <w:rPr>
                                <w:color w:val="000000" w:themeColor="text1"/>
                                <w:sz w:val="20"/>
                                <w:szCs w:val="20"/>
                              </w:rPr>
                              <w:t xml:space="preserve"> </w:t>
                            </w:r>
                            <w:r w:rsidRPr="00F0194A">
                              <w:rPr>
                                <w:color w:val="000000" w:themeColor="text1"/>
                                <w:sz w:val="20"/>
                                <w:szCs w:val="20"/>
                              </w:rPr>
                              <w:t>que neces</w:t>
                            </w:r>
                            <w:r w:rsidR="00FD2E1F">
                              <w:rPr>
                                <w:color w:val="000000" w:themeColor="text1"/>
                                <w:sz w:val="20"/>
                                <w:szCs w:val="20"/>
                              </w:rPr>
                              <w:t>aria</w:t>
                            </w:r>
                            <w:r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DEC7" id="Diagrama de flujo: proceso 15" o:spid="_x0000_s1029" type="#_x0000_t109" style="position:absolute;margin-left:145.35pt;margin-top:-30.95pt;width:324.65pt;height:5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" fillcolor="#e7e6e6 [3214]" strokecolor="#44546a [3215]" strokeweight="1pt">
                <v:textbox>
                  <w:txbxContent>
                    <w:p w14:paraId="16C49386" w14:textId="101C98F6" w:rsidR="00D844CB" w:rsidRPr="00F0194A" w:rsidRDefault="00D844CB" w:rsidP="00D844CB">
                      <w:pPr>
                        <w:jc w:val="center"/>
                        <w:rPr>
                          <w:color w:val="000000" w:themeColor="text1"/>
                          <w:sz w:val="20"/>
                          <w:szCs w:val="20"/>
                        </w:rPr>
                      </w:pPr>
                      <w:r w:rsidRPr="00F0194A">
                        <w:rPr>
                          <w:color w:val="000000" w:themeColor="text1"/>
                          <w:sz w:val="20"/>
                          <w:szCs w:val="20"/>
                        </w:rPr>
                        <w:t xml:space="preserve">Como se </w:t>
                      </w:r>
                      <w:r w:rsidR="00FD2E1F" w:rsidRPr="00F0194A">
                        <w:rPr>
                          <w:color w:val="000000" w:themeColor="text1"/>
                          <w:sz w:val="20"/>
                          <w:szCs w:val="20"/>
                        </w:rPr>
                        <w:t>mencion</w:t>
                      </w:r>
                      <w:r w:rsidR="00FD2E1F">
                        <w:rPr>
                          <w:color w:val="000000" w:themeColor="text1"/>
                          <w:sz w:val="20"/>
                          <w:szCs w:val="20"/>
                        </w:rPr>
                        <w:t>ó</w:t>
                      </w:r>
                      <w:r w:rsidRPr="00F0194A">
                        <w:rPr>
                          <w:color w:val="000000" w:themeColor="text1"/>
                          <w:sz w:val="20"/>
                          <w:szCs w:val="20"/>
                        </w:rPr>
                        <w:t xml:space="preserve"> antes según el servicio elegido</w:t>
                      </w:r>
                      <w:r w:rsidR="00FD2E1F">
                        <w:rPr>
                          <w:color w:val="000000" w:themeColor="text1"/>
                          <w:sz w:val="20"/>
                          <w:szCs w:val="20"/>
                        </w:rPr>
                        <w:t>,</w:t>
                      </w:r>
                      <w:r w:rsidRPr="00F0194A">
                        <w:rPr>
                          <w:color w:val="000000" w:themeColor="text1"/>
                          <w:sz w:val="20"/>
                          <w:szCs w:val="20"/>
                        </w:rPr>
                        <w:t xml:space="preserve"> la aplicación </w:t>
                      </w:r>
                      <w:r w:rsidR="00FD2E1F" w:rsidRPr="00F0194A">
                        <w:rPr>
                          <w:color w:val="000000" w:themeColor="text1"/>
                          <w:sz w:val="20"/>
                          <w:szCs w:val="20"/>
                        </w:rPr>
                        <w:t>solo mostrara</w:t>
                      </w:r>
                      <w:r w:rsidRPr="00F0194A">
                        <w:rPr>
                          <w:color w:val="000000" w:themeColor="text1"/>
                          <w:sz w:val="20"/>
                          <w:szCs w:val="20"/>
                        </w:rPr>
                        <w:t xml:space="preserve"> lo que es necesario llenar para ese servicio. Así </w:t>
                      </w:r>
                      <w:r w:rsidR="00FD2E1F">
                        <w:rPr>
                          <w:color w:val="000000" w:themeColor="text1"/>
                          <w:sz w:val="20"/>
                          <w:szCs w:val="20"/>
                        </w:rPr>
                        <w:t xml:space="preserve">se </w:t>
                      </w:r>
                      <w:r w:rsidR="00FD2E1F" w:rsidRPr="00F0194A">
                        <w:rPr>
                          <w:color w:val="000000" w:themeColor="text1"/>
                          <w:sz w:val="20"/>
                          <w:szCs w:val="20"/>
                        </w:rPr>
                        <w:t>optimiza</w:t>
                      </w:r>
                      <w:r w:rsidR="00FD2E1F">
                        <w:rPr>
                          <w:color w:val="000000" w:themeColor="text1"/>
                          <w:sz w:val="20"/>
                          <w:szCs w:val="20"/>
                        </w:rPr>
                        <w:t>rá</w:t>
                      </w:r>
                      <w:r w:rsidRPr="00F0194A">
                        <w:rPr>
                          <w:color w:val="000000" w:themeColor="text1"/>
                          <w:sz w:val="20"/>
                          <w:szCs w:val="20"/>
                        </w:rPr>
                        <w:t xml:space="preserve"> el proceso y so</w:t>
                      </w:r>
                      <w:r w:rsidR="00FD2E1F">
                        <w:rPr>
                          <w:color w:val="000000" w:themeColor="text1"/>
                          <w:sz w:val="20"/>
                          <w:szCs w:val="20"/>
                        </w:rPr>
                        <w:t>lo se</w:t>
                      </w:r>
                      <w:r w:rsidR="00D850F8">
                        <w:rPr>
                          <w:color w:val="000000" w:themeColor="text1"/>
                          <w:sz w:val="20"/>
                          <w:szCs w:val="20"/>
                        </w:rPr>
                        <w:t xml:space="preserve"> </w:t>
                      </w:r>
                      <w:r w:rsidR="00FD2E1F" w:rsidRPr="00F0194A">
                        <w:rPr>
                          <w:color w:val="000000" w:themeColor="text1"/>
                          <w:sz w:val="20"/>
                          <w:szCs w:val="20"/>
                        </w:rPr>
                        <w:t>recopila</w:t>
                      </w:r>
                      <w:r w:rsidR="00FD2E1F">
                        <w:rPr>
                          <w:color w:val="000000" w:themeColor="text1"/>
                          <w:sz w:val="20"/>
                          <w:szCs w:val="20"/>
                        </w:rPr>
                        <w:t>rá la</w:t>
                      </w:r>
                      <w:r w:rsidRPr="00F0194A">
                        <w:rPr>
                          <w:color w:val="000000" w:themeColor="text1"/>
                          <w:sz w:val="20"/>
                          <w:szCs w:val="20"/>
                        </w:rPr>
                        <w:t xml:space="preserve"> información</w:t>
                      </w:r>
                      <w:r w:rsidR="00FD2E1F">
                        <w:rPr>
                          <w:color w:val="000000" w:themeColor="text1"/>
                          <w:sz w:val="20"/>
                          <w:szCs w:val="20"/>
                        </w:rPr>
                        <w:t xml:space="preserve"> </w:t>
                      </w:r>
                      <w:r w:rsidRPr="00F0194A">
                        <w:rPr>
                          <w:color w:val="000000" w:themeColor="text1"/>
                          <w:sz w:val="20"/>
                          <w:szCs w:val="20"/>
                        </w:rPr>
                        <w:t>que neces</w:t>
                      </w:r>
                      <w:r w:rsidR="00FD2E1F">
                        <w:rPr>
                          <w:color w:val="000000" w:themeColor="text1"/>
                          <w:sz w:val="20"/>
                          <w:szCs w:val="20"/>
                        </w:rPr>
                        <w:t>aria</w:t>
                      </w:r>
                      <w:r w:rsidRPr="00F0194A">
                        <w:rPr>
                          <w:color w:val="000000" w:themeColor="text1"/>
                          <w:sz w:val="20"/>
                          <w:szCs w:val="20"/>
                        </w:rPr>
                        <w:t xml:space="preserve">. </w:t>
                      </w:r>
                    </w:p>
                  </w:txbxContent>
                </v:textbox>
                <w10:wrap anchorx="page"/>
              </v:shape>
            </w:pict>
          </mc:Fallback>
        </mc:AlternateContent>
      </w:r>
    </w:p>
    <w:p w14:paraId="6800B4E3" w14:textId="4B1089A6" w:rsidR="002F09E7" w:rsidRDefault="002F09E7" w:rsidP="007D177D"/>
    <w:p w14:paraId="6AA6CEF2" w14:textId="448F8944" w:rsidR="002F09E7" w:rsidRDefault="002F09E7" w:rsidP="007D177D"/>
    <w:p w14:paraId="64F9A289" w14:textId="2E12CEC8" w:rsidR="002F09E7" w:rsidRDefault="00F0194A" w:rsidP="007D177D">
      <w:r>
        <w:rPr>
          <w:noProof/>
        </w:rPr>
        <mc:AlternateContent>
          <mc:Choice Requires="wps">
            <w:drawing>
              <wp:anchor distT="0" distB="0" distL="114300" distR="114300" simplePos="0" relativeHeight="251745280" behindDoc="0" locked="0" layoutInCell="1" allowOverlap="1" wp14:anchorId="7F3265A9" wp14:editId="679C1D1D">
                <wp:simplePos x="0" y="0"/>
                <wp:positionH relativeFrom="margin">
                  <wp:posOffset>948690</wp:posOffset>
                </wp:positionH>
                <wp:positionV relativeFrom="paragraph">
                  <wp:posOffset>215265</wp:posOffset>
                </wp:positionV>
                <wp:extent cx="3362325" cy="767715"/>
                <wp:effectExtent l="1714500" t="0" r="28575" b="13335"/>
                <wp:wrapNone/>
                <wp:docPr id="16" name="Bocadillo: rectángulo 16"/>
                <wp:cNvGraphicFramePr/>
                <a:graphic xmlns:a="http://schemas.openxmlformats.org/drawingml/2006/main">
                  <a:graphicData uri="http://schemas.microsoft.com/office/word/2010/wordprocessingShape">
                    <wps:wsp>
                      <wps:cNvSpPr/>
                      <wps:spPr>
                        <a:xfrm>
                          <a:off x="0" y="0"/>
                          <a:ext cx="3362325" cy="767715"/>
                        </a:xfrm>
                        <a:prstGeom prst="wedgeRectCallout">
                          <a:avLst>
                            <a:gd name="adj1" fmla="val -99689"/>
                            <a:gd name="adj2" fmla="val -246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65A9" id="Bocadillo: rectángulo 16" o:spid="_x0000_s1030" type="#_x0000_t61" style="position:absolute;margin-left:74.7pt;margin-top:16.95pt;width:264.75pt;height:60.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" adj="-10733,5465" fillcolor="#e7e6e6 [3214]" strokecolor="#44546a [3215]" strokeweight="1pt">
                <v:textbo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v:textbox>
                <w10:wrap anchorx="margin"/>
              </v:shape>
            </w:pict>
          </mc:Fallback>
        </mc:AlternateContent>
      </w:r>
      <w:r w:rsidR="00871576">
        <w:rPr>
          <w:noProof/>
        </w:rPr>
        <w:drawing>
          <wp:anchor distT="0" distB="0" distL="114300" distR="114300" simplePos="0" relativeHeight="251661310" behindDoc="0" locked="0" layoutInCell="1" allowOverlap="1" wp14:anchorId="2787A253" wp14:editId="396E0EDA">
            <wp:simplePos x="0" y="0"/>
            <wp:positionH relativeFrom="column">
              <wp:posOffset>4865431</wp:posOffset>
            </wp:positionH>
            <wp:positionV relativeFrom="paragraph">
              <wp:posOffset>271145</wp:posOffset>
            </wp:positionV>
            <wp:extent cx="1626235" cy="2883643"/>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588" t="9845" r="36787" b="6141"/>
                    <a:stretch/>
                  </pic:blipFill>
                  <pic:spPr bwMode="auto">
                    <a:xfrm>
                      <a:off x="0" y="0"/>
                      <a:ext cx="1626235" cy="2883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576">
        <w:rPr>
          <w:noProof/>
        </w:rPr>
        <w:drawing>
          <wp:anchor distT="0" distB="0" distL="114300" distR="114300" simplePos="0" relativeHeight="251744256" behindDoc="0" locked="0" layoutInCell="1" allowOverlap="1" wp14:anchorId="31F31FEA" wp14:editId="53D1E1EE">
            <wp:simplePos x="0" y="0"/>
            <wp:positionH relativeFrom="column">
              <wp:posOffset>-778618</wp:posOffset>
            </wp:positionH>
            <wp:positionV relativeFrom="paragraph">
              <wp:posOffset>293334</wp:posOffset>
            </wp:positionV>
            <wp:extent cx="1627362" cy="2866576"/>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755" t="9840" r="36513" b="6406"/>
                    <a:stretch/>
                  </pic:blipFill>
                  <pic:spPr bwMode="auto">
                    <a:xfrm>
                      <a:off x="0" y="0"/>
                      <a:ext cx="1627362" cy="2866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72633" w14:textId="1D2F8167" w:rsidR="002F09E7" w:rsidRDefault="00871576" w:rsidP="007D177D">
      <w:r w:rsidRPr="00871576">
        <w:rPr>
          <w:noProof/>
        </w:rPr>
        <w:t xml:space="preserve">  </w:t>
      </w:r>
      <w:r w:rsidR="00D844CB">
        <w:t xml:space="preserve">                                            </w:t>
      </w:r>
    </w:p>
    <w:p w14:paraId="1F6ED122" w14:textId="1FA5AFFC" w:rsidR="001F5B28" w:rsidRDefault="001F5B28" w:rsidP="007D177D"/>
    <w:p w14:paraId="01C11271" w14:textId="4877C31A" w:rsidR="001F5B28" w:rsidRDefault="00A430BC" w:rsidP="007D177D">
      <w:r>
        <w:rPr>
          <w:noProof/>
        </w:rPr>
        <mc:AlternateContent>
          <mc:Choice Requires="wps">
            <w:drawing>
              <wp:anchor distT="0" distB="0" distL="114300" distR="114300" simplePos="0" relativeHeight="251747328" behindDoc="0" locked="0" layoutInCell="1" allowOverlap="1" wp14:anchorId="6EE20789" wp14:editId="7732947D">
                <wp:simplePos x="0" y="0"/>
                <wp:positionH relativeFrom="margin">
                  <wp:posOffset>1450711</wp:posOffset>
                </wp:positionH>
                <wp:positionV relativeFrom="page">
                  <wp:posOffset>2872105</wp:posOffset>
                </wp:positionV>
                <wp:extent cx="3300275" cy="845185"/>
                <wp:effectExtent l="0" t="0" r="433705" b="12065"/>
                <wp:wrapNone/>
                <wp:docPr id="62" name="Bocadillo: rectángulo 62"/>
                <wp:cNvGraphicFramePr/>
                <a:graphic xmlns:a="http://schemas.openxmlformats.org/drawingml/2006/main">
                  <a:graphicData uri="http://schemas.microsoft.com/office/word/2010/wordprocessingShape">
                    <wps:wsp>
                      <wps:cNvSpPr/>
                      <wps:spPr>
                        <a:xfrm>
                          <a:off x="0" y="0"/>
                          <a:ext cx="3300275" cy="845185"/>
                        </a:xfrm>
                        <a:prstGeom prst="wedgeRectCallout">
                          <a:avLst>
                            <a:gd name="adj1" fmla="val 61896"/>
                            <a:gd name="adj2" fmla="val -9500"/>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81901" w14:textId="10CD6296" w:rsidR="00F0194A" w:rsidRPr="00F0194A" w:rsidRDefault="00F0194A" w:rsidP="00A430BC">
                            <w:pPr>
                              <w:jc w:val="both"/>
                              <w:rPr>
                                <w:b/>
                                <w:bCs/>
                                <w:color w:val="000000" w:themeColor="text1"/>
                                <w:sz w:val="20"/>
                                <w:szCs w:val="20"/>
                              </w:rPr>
                            </w:pPr>
                            <w:r>
                              <w:rPr>
                                <w:color w:val="000000" w:themeColor="text1"/>
                                <w:sz w:val="20"/>
                                <w:szCs w:val="20"/>
                              </w:rPr>
                              <w:t>En las casillas de Agentes y Supervisores puedes elegir a los agentes o supervisores disponibles que</w:t>
                            </w:r>
                            <w:r w:rsidR="00FD2E1F">
                              <w:rPr>
                                <w:color w:val="000000" w:themeColor="text1"/>
                                <w:sz w:val="20"/>
                                <w:szCs w:val="20"/>
                              </w:rPr>
                              <w:t xml:space="preserve"> se</w:t>
                            </w:r>
                            <w:r>
                              <w:rPr>
                                <w:color w:val="000000" w:themeColor="text1"/>
                                <w:sz w:val="20"/>
                                <w:szCs w:val="20"/>
                              </w:rPr>
                              <w:t xml:space="preserve"> desee y la aplicación contara la cantidad de agentes y supervisores</w:t>
                            </w:r>
                            <w:r w:rsidR="00FD2E1F">
                              <w:rPr>
                                <w:color w:val="000000" w:themeColor="text1"/>
                                <w:sz w:val="20"/>
                                <w:szCs w:val="20"/>
                              </w:rPr>
                              <w:t xml:space="preserve"> elegidos</w:t>
                            </w:r>
                            <w:r>
                              <w:rPr>
                                <w:color w:val="000000" w:themeColor="text1"/>
                                <w:sz w:val="20"/>
                                <w:szCs w:val="20"/>
                              </w:rPr>
                              <w:t xml:space="preserve"> para plasmarlo en la orden de servicio final</w:t>
                            </w:r>
                            <w:r w:rsidR="00A430BC">
                              <w:rPr>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0789" id="Bocadillo: rectángulo 62" o:spid="_x0000_s1031" type="#_x0000_t61" style="position:absolute;margin-left:114.25pt;margin-top:226.15pt;width:259.85pt;height:66.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" adj="24170,8748" fillcolor="#e7e6e6 [3214]" strokecolor="#44546a [3215]" strokeweight="1pt">
                <v:textbox>
                  <w:txbxContent>
                    <w:p w14:paraId="03381901" w14:textId="10CD6296" w:rsidR="00F0194A" w:rsidRPr="00F0194A" w:rsidRDefault="00F0194A" w:rsidP="00A430BC">
                      <w:pPr>
                        <w:jc w:val="both"/>
                        <w:rPr>
                          <w:b/>
                          <w:bCs/>
                          <w:color w:val="000000" w:themeColor="text1"/>
                          <w:sz w:val="20"/>
                          <w:szCs w:val="20"/>
                        </w:rPr>
                      </w:pPr>
                      <w:r>
                        <w:rPr>
                          <w:color w:val="000000" w:themeColor="text1"/>
                          <w:sz w:val="20"/>
                          <w:szCs w:val="20"/>
                        </w:rPr>
                        <w:t>En las casillas de Agentes y Supervisores puedes elegir a los agentes o supervisores disponibles que</w:t>
                      </w:r>
                      <w:r w:rsidR="00FD2E1F">
                        <w:rPr>
                          <w:color w:val="000000" w:themeColor="text1"/>
                          <w:sz w:val="20"/>
                          <w:szCs w:val="20"/>
                        </w:rPr>
                        <w:t xml:space="preserve"> se</w:t>
                      </w:r>
                      <w:r>
                        <w:rPr>
                          <w:color w:val="000000" w:themeColor="text1"/>
                          <w:sz w:val="20"/>
                          <w:szCs w:val="20"/>
                        </w:rPr>
                        <w:t xml:space="preserve"> desee y la aplicación contara la cantidad de agentes y supervisores</w:t>
                      </w:r>
                      <w:r w:rsidR="00FD2E1F">
                        <w:rPr>
                          <w:color w:val="000000" w:themeColor="text1"/>
                          <w:sz w:val="20"/>
                          <w:szCs w:val="20"/>
                        </w:rPr>
                        <w:t xml:space="preserve"> elegidos</w:t>
                      </w:r>
                      <w:r>
                        <w:rPr>
                          <w:color w:val="000000" w:themeColor="text1"/>
                          <w:sz w:val="20"/>
                          <w:szCs w:val="20"/>
                        </w:rPr>
                        <w:t xml:space="preserve"> para plasmarlo en la orden de servicio final</w:t>
                      </w:r>
                      <w:r w:rsidR="00A430BC">
                        <w:rPr>
                          <w:b/>
                          <w:bCs/>
                          <w:color w:val="000000" w:themeColor="text1"/>
                          <w:sz w:val="20"/>
                          <w:szCs w:val="20"/>
                        </w:rPr>
                        <w:t>.</w:t>
                      </w:r>
                    </w:p>
                  </w:txbxContent>
                </v:textbox>
                <w10:wrap anchorx="margin" anchory="page"/>
              </v:shape>
            </w:pict>
          </mc:Fallback>
        </mc:AlternateContent>
      </w:r>
    </w:p>
    <w:p w14:paraId="346D41BC" w14:textId="1E65F514" w:rsidR="001F5B28" w:rsidRDefault="001F5B28" w:rsidP="007D177D"/>
    <w:p w14:paraId="6068F57B" w14:textId="23CF8DE5" w:rsidR="001F5B28" w:rsidRDefault="001F5B28" w:rsidP="007D177D"/>
    <w:p w14:paraId="18799D2F" w14:textId="5CEE2718" w:rsidR="001F5B28" w:rsidRDefault="001F5B28" w:rsidP="007D177D"/>
    <w:p w14:paraId="0693339C" w14:textId="0CD2B25A" w:rsidR="001F5B28" w:rsidRDefault="001F5B28" w:rsidP="007D177D"/>
    <w:p w14:paraId="3493BBA9" w14:textId="76DFCDD0" w:rsidR="001F5B28" w:rsidRDefault="00A430BC" w:rsidP="007D177D">
      <w:r>
        <w:rPr>
          <w:noProof/>
        </w:rPr>
        <mc:AlternateContent>
          <mc:Choice Requires="wps">
            <w:drawing>
              <wp:anchor distT="0" distB="0" distL="114300" distR="114300" simplePos="0" relativeHeight="251677183" behindDoc="0" locked="0" layoutInCell="1" allowOverlap="1" wp14:anchorId="6B27E198" wp14:editId="5F3F976D">
                <wp:simplePos x="0" y="0"/>
                <wp:positionH relativeFrom="margin">
                  <wp:posOffset>1378392</wp:posOffset>
                </wp:positionH>
                <wp:positionV relativeFrom="page">
                  <wp:posOffset>4054415</wp:posOffset>
                </wp:positionV>
                <wp:extent cx="3386539" cy="1146810"/>
                <wp:effectExtent l="0" t="0" r="575945" b="15240"/>
                <wp:wrapNone/>
                <wp:docPr id="18" name="Bocadillo: rectángulo 18"/>
                <wp:cNvGraphicFramePr/>
                <a:graphic xmlns:a="http://schemas.openxmlformats.org/drawingml/2006/main">
                  <a:graphicData uri="http://schemas.microsoft.com/office/word/2010/wordprocessingShape">
                    <wps:wsp>
                      <wps:cNvSpPr/>
                      <wps:spPr>
                        <a:xfrm>
                          <a:off x="0" y="0"/>
                          <a:ext cx="3386539" cy="1146810"/>
                        </a:xfrm>
                        <a:prstGeom prst="wedgeRectCallout">
                          <a:avLst>
                            <a:gd name="adj1" fmla="val 65514"/>
                            <a:gd name="adj2" fmla="val -10786"/>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BFFD" w14:textId="5CBEFF28"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vuelve 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198" id="Bocadillo: rectángulo 18" o:spid="_x0000_s1032" type="#_x0000_t61" style="position:absolute;margin-left:108.55pt;margin-top:319.25pt;width:266.65pt;height:90.3pt;z-index:2516771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" adj="24951,8470" fillcolor="#e7e6e6 [3214]" strokecolor="#44546a [3215]" strokeweight="1pt">
                <v:textbox>
                  <w:txbxContent>
                    <w:p w14:paraId="73E1BFFD" w14:textId="5CBEFF28"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vuelve 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v:textbox>
                <w10:wrap anchorx="margin" anchory="page"/>
              </v:shape>
            </w:pict>
          </mc:Fallback>
        </mc:AlternateContent>
      </w:r>
    </w:p>
    <w:p w14:paraId="7E78B4F1" w14:textId="1C39F7B0" w:rsidR="001F5B28" w:rsidRDefault="001F5B28" w:rsidP="007D177D"/>
    <w:p w14:paraId="7CD5F0D3" w14:textId="479E5436" w:rsidR="001F5B28" w:rsidRDefault="001F5B28" w:rsidP="007D177D"/>
    <w:p w14:paraId="1E628BEE" w14:textId="4B88B8A7" w:rsidR="001F5B28" w:rsidRDefault="001F5B28" w:rsidP="007D177D"/>
    <w:p w14:paraId="21E30005" w14:textId="3AE8427B" w:rsidR="001F5B28" w:rsidRDefault="001F5B28" w:rsidP="007D177D"/>
    <w:p w14:paraId="2355B2BE" w14:textId="0A033674" w:rsidR="001F5B28" w:rsidRDefault="001F5B28" w:rsidP="007D177D"/>
    <w:bookmarkStart w:id="4" w:name="_Hlk69978457"/>
    <w:p w14:paraId="5F2D7E97" w14:textId="1F10866D" w:rsidR="001F5B28" w:rsidRPr="001F5B28" w:rsidRDefault="00FE66CE" w:rsidP="007D177D">
      <w:pPr>
        <w:rPr>
          <w:u w:val="single"/>
        </w:rPr>
      </w:pPr>
      <w:r>
        <w:fldChar w:fldCharType="begin"/>
      </w:r>
      <w:r>
        <w:instrText xml:space="preserve"> HYPERLINK \l "inicio" </w:instrText>
      </w:r>
      <w:r>
        <w:fldChar w:fldCharType="separate"/>
      </w:r>
      <w:r w:rsidR="001F5B28" w:rsidRPr="001F5B28">
        <w:rPr>
          <w:rStyle w:val="Hipervnculo"/>
        </w:rPr>
        <w:t>REGRESAR AL INICIO</w:t>
      </w:r>
      <w:r>
        <w:rPr>
          <w:rStyle w:val="Hipervnculo"/>
        </w:rPr>
        <w:fldChar w:fldCharType="end"/>
      </w:r>
    </w:p>
    <w:bookmarkEnd w:id="4"/>
    <w:p w14:paraId="116E359A" w14:textId="0F9FDC78" w:rsidR="001F5B28" w:rsidRDefault="001F5B28" w:rsidP="007D177D"/>
    <w:p w14:paraId="5F2F1ED1" w14:textId="75A82DAC" w:rsidR="001F5B28" w:rsidRDefault="001F5B28" w:rsidP="007D177D"/>
    <w:p w14:paraId="733D3586" w14:textId="14424F5D" w:rsidR="001F5B28" w:rsidRDefault="001F5B28" w:rsidP="007D177D"/>
    <w:p w14:paraId="125273C5" w14:textId="36487C23" w:rsidR="001F5B28" w:rsidRDefault="001F5B28" w:rsidP="007D177D"/>
    <w:p w14:paraId="4D7E4C28" w14:textId="31425A3B" w:rsidR="001F5B28" w:rsidRDefault="001F5B28" w:rsidP="007D177D"/>
    <w:p w14:paraId="09BEC440" w14:textId="4E16CEE7" w:rsidR="001F5B28" w:rsidRDefault="001F5B28" w:rsidP="007D177D"/>
    <w:p w14:paraId="53BE834D" w14:textId="10BE909B" w:rsidR="001F5B28" w:rsidRDefault="001F5B28" w:rsidP="007D177D"/>
    <w:p w14:paraId="386CF38F" w14:textId="071E164A" w:rsidR="001F5B28" w:rsidRDefault="001F5B28" w:rsidP="007D177D"/>
    <w:p w14:paraId="4D55ABB3" w14:textId="2010291A" w:rsidR="001F5B28" w:rsidRDefault="001F5B28" w:rsidP="007D177D"/>
    <w:p w14:paraId="6B36F793" w14:textId="2DB6BA13" w:rsidR="001F5B28" w:rsidRDefault="001F5B28" w:rsidP="007D177D"/>
    <w:p w14:paraId="0B448240" w14:textId="5E4590B6" w:rsidR="001F5B28" w:rsidRDefault="001F5B28" w:rsidP="007D177D"/>
    <w:p w14:paraId="531F7FD5" w14:textId="4163EB43" w:rsidR="001F5B28" w:rsidRDefault="001F5B28" w:rsidP="001F5B28">
      <w:pPr>
        <w:pStyle w:val="Ttulo1"/>
        <w:rPr>
          <w:b/>
          <w:bCs/>
          <w:color w:val="000000" w:themeColor="text1"/>
          <w:u w:val="single"/>
        </w:rPr>
      </w:pPr>
      <w:bookmarkStart w:id="5" w:name="herramientasprincipales"/>
      <w:r w:rsidRPr="001F5B28">
        <w:rPr>
          <w:b/>
          <w:bCs/>
          <w:color w:val="000000" w:themeColor="text1"/>
          <w:u w:val="single"/>
        </w:rPr>
        <w:lastRenderedPageBreak/>
        <w:t xml:space="preserve">Herramientas principales </w:t>
      </w:r>
      <w:bookmarkEnd w:id="5"/>
    </w:p>
    <w:p w14:paraId="0D7BDED0" w14:textId="4EDE614C" w:rsidR="001F5B28" w:rsidRPr="00781476" w:rsidRDefault="001F5B28" w:rsidP="001F5B28">
      <w:pPr>
        <w:jc w:val="both"/>
        <w:rPr>
          <w:rFonts w:ascii="Arial" w:hAnsi="Arial" w:cs="Arial"/>
        </w:rPr>
      </w:pPr>
      <w:r w:rsidRPr="00781476">
        <w:rPr>
          <w:rFonts w:ascii="Arial" w:hAnsi="Arial" w:cs="Arial"/>
        </w:rPr>
        <w:t xml:space="preserve">La aplicación tiene una serie de herramientas principales las cuales son necesarias de conocer su uso y funcionalidades, para usar de forma correcta la aplicación y tener los resultados esperados. En esta sección vamos a repasar dichas herramientas. </w:t>
      </w:r>
    </w:p>
    <w:p w14:paraId="77A51062" w14:textId="0D16E804" w:rsidR="001F5B28" w:rsidRDefault="00781476" w:rsidP="001F5B28">
      <w:pPr>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1C61DB97" wp14:editId="309E23A9">
                <wp:simplePos x="0" y="0"/>
                <wp:positionH relativeFrom="column">
                  <wp:posOffset>-433705</wp:posOffset>
                </wp:positionH>
                <wp:positionV relativeFrom="paragraph">
                  <wp:posOffset>211455</wp:posOffset>
                </wp:positionV>
                <wp:extent cx="2189480" cy="2328545"/>
                <wp:effectExtent l="0" t="0" r="1258570" b="14605"/>
                <wp:wrapSquare wrapText="bothSides"/>
                <wp:docPr id="20" name="Bocadillo: rectángulo 20"/>
                <wp:cNvGraphicFramePr/>
                <a:graphic xmlns:a="http://schemas.openxmlformats.org/drawingml/2006/main">
                  <a:graphicData uri="http://schemas.microsoft.com/office/word/2010/wordprocessingShape">
                    <wps:wsp>
                      <wps:cNvSpPr/>
                      <wps:spPr>
                        <a:xfrm>
                          <a:off x="0" y="0"/>
                          <a:ext cx="2189480" cy="2328545"/>
                        </a:xfrm>
                        <a:prstGeom prst="wedgeRectCallout">
                          <a:avLst>
                            <a:gd name="adj1" fmla="val 104763"/>
                            <a:gd name="adj2" fmla="val -4446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528" w14:textId="4386EE76"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0 a 1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B97" id="Bocadillo: rectángulo 20" o:spid="_x0000_s1033" type="#_x0000_t61" style="position:absolute;left:0;text-align:left;margin-left:-34.15pt;margin-top:16.65pt;width:172.4pt;height:18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" adj="33429,1196" fillcolor="#e7e6e6 [3214]" strokecolor="#44546a [3215]" strokeweight="1pt">
                <v:textbox>
                  <w:txbxContent>
                    <w:p w14:paraId="0ED0E528" w14:textId="4386EE76"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0 a 1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v:textbox>
                <w10:wrap type="square"/>
              </v:shape>
            </w:pict>
          </mc:Fallback>
        </mc:AlternateContent>
      </w:r>
      <w:r w:rsidR="007A39A5">
        <w:rPr>
          <w:noProof/>
        </w:rPr>
        <w:drawing>
          <wp:anchor distT="0" distB="0" distL="114300" distR="114300" simplePos="0" relativeHeight="251660285" behindDoc="0" locked="0" layoutInCell="1" allowOverlap="1" wp14:anchorId="312ADBDE" wp14:editId="0FD885FB">
            <wp:simplePos x="0" y="0"/>
            <wp:positionH relativeFrom="margin">
              <wp:align>center</wp:align>
            </wp:positionH>
            <wp:positionV relativeFrom="paragraph">
              <wp:posOffset>250621</wp:posOffset>
            </wp:positionV>
            <wp:extent cx="1713661" cy="2978096"/>
            <wp:effectExtent l="0" t="0" r="127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58" t="10389" r="36518" b="6995"/>
                    <a:stretch/>
                  </pic:blipFill>
                  <pic:spPr bwMode="auto">
                    <a:xfrm>
                      <a:off x="0" y="0"/>
                      <a:ext cx="1713661" cy="297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ADA83" w14:textId="6FEC5ECF" w:rsidR="00BA1F27" w:rsidRPr="00BA1F27" w:rsidRDefault="00E411E9" w:rsidP="00BA1F27">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0DAA0654" wp14:editId="58409DD2">
                <wp:simplePos x="0" y="0"/>
                <wp:positionH relativeFrom="column">
                  <wp:posOffset>3873943</wp:posOffset>
                </wp:positionH>
                <wp:positionV relativeFrom="paragraph">
                  <wp:posOffset>189122</wp:posOffset>
                </wp:positionV>
                <wp:extent cx="2016760" cy="646430"/>
                <wp:effectExtent l="304800" t="0" r="21590" b="20320"/>
                <wp:wrapNone/>
                <wp:docPr id="21" name="Bocadillo: rectángulo 21"/>
                <wp:cNvGraphicFramePr/>
                <a:graphic xmlns:a="http://schemas.openxmlformats.org/drawingml/2006/main">
                  <a:graphicData uri="http://schemas.microsoft.com/office/word/2010/wordprocessingShape">
                    <wps:wsp>
                      <wps:cNvSpPr/>
                      <wps:spPr>
                        <a:xfrm>
                          <a:off x="0" y="0"/>
                          <a:ext cx="2016760" cy="646430"/>
                        </a:xfrm>
                        <a:prstGeom prst="wedgeRectCallout">
                          <a:avLst>
                            <a:gd name="adj1" fmla="val -63624"/>
                            <a:gd name="adj2" fmla="val -3608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0654" id="Bocadillo: rectángulo 21" o:spid="_x0000_s1034" type="#_x0000_t61" style="position:absolute;margin-left:305.05pt;margin-top:14.9pt;width:158.8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" adj="-2943,3007" fillcolor="#e7e6e6 [3214]" strokecolor="#44546a [3215]" strokeweight="1pt">
                <v:textbo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v:textbox>
              </v:shape>
            </w:pict>
          </mc:Fallback>
        </mc:AlternateContent>
      </w:r>
    </w:p>
    <w:p w14:paraId="033F047D" w14:textId="11FE056D" w:rsidR="00BA1F27" w:rsidRPr="00BA1F27" w:rsidRDefault="00BA1F27" w:rsidP="00BA1F27">
      <w:pPr>
        <w:rPr>
          <w:rFonts w:ascii="Arial" w:hAnsi="Arial" w:cs="Arial"/>
          <w:sz w:val="24"/>
          <w:szCs w:val="24"/>
        </w:rPr>
      </w:pPr>
    </w:p>
    <w:p w14:paraId="2B98CFF4" w14:textId="4E444BC3" w:rsidR="00BA1F27" w:rsidRPr="00BA1F27" w:rsidRDefault="00BA1F27" w:rsidP="00BA1F27">
      <w:pPr>
        <w:rPr>
          <w:rFonts w:ascii="Arial" w:hAnsi="Arial" w:cs="Arial"/>
          <w:sz w:val="24"/>
          <w:szCs w:val="24"/>
        </w:rPr>
      </w:pPr>
    </w:p>
    <w:p w14:paraId="4EB06873" w14:textId="3F0775FD" w:rsidR="00BA1F27" w:rsidRDefault="00BA1F27" w:rsidP="00BA1F27">
      <w:pPr>
        <w:rPr>
          <w:rFonts w:ascii="Arial" w:hAnsi="Arial" w:cs="Arial"/>
          <w:sz w:val="24"/>
          <w:szCs w:val="24"/>
        </w:rPr>
      </w:pPr>
    </w:p>
    <w:p w14:paraId="0AD5986D" w14:textId="1CA90530" w:rsidR="00BA1F27" w:rsidRDefault="00BA1F27" w:rsidP="00BA1F27">
      <w:pPr>
        <w:rPr>
          <w:rFonts w:ascii="Arial" w:hAnsi="Arial" w:cs="Arial"/>
          <w:sz w:val="24"/>
          <w:szCs w:val="24"/>
        </w:rPr>
      </w:pPr>
    </w:p>
    <w:p w14:paraId="5ECFE838" w14:textId="55DE8B13" w:rsidR="00BA1F27" w:rsidRDefault="00BA1F27" w:rsidP="00BA1F27">
      <w:pPr>
        <w:jc w:val="right"/>
        <w:rPr>
          <w:rFonts w:ascii="Arial" w:hAnsi="Arial" w:cs="Arial"/>
          <w:sz w:val="24"/>
          <w:szCs w:val="24"/>
        </w:rPr>
      </w:pPr>
    </w:p>
    <w:p w14:paraId="2389C7F6" w14:textId="70826E78" w:rsidR="00BA1F27" w:rsidRDefault="00BA1F27" w:rsidP="00BA1F27">
      <w:pPr>
        <w:jc w:val="right"/>
        <w:rPr>
          <w:rFonts w:ascii="Arial" w:hAnsi="Arial" w:cs="Arial"/>
          <w:sz w:val="24"/>
          <w:szCs w:val="24"/>
        </w:rPr>
      </w:pPr>
    </w:p>
    <w:p w14:paraId="702DD90F" w14:textId="63436C42" w:rsidR="00BA1F27" w:rsidRDefault="00BA1F27" w:rsidP="00BA1F27">
      <w:pPr>
        <w:jc w:val="right"/>
        <w:rPr>
          <w:rFonts w:ascii="Arial" w:hAnsi="Arial" w:cs="Arial"/>
          <w:sz w:val="24"/>
          <w:szCs w:val="24"/>
        </w:rPr>
      </w:pPr>
    </w:p>
    <w:p w14:paraId="06E7E04C" w14:textId="77E69C58" w:rsidR="00BA1F27" w:rsidRDefault="00BA1F27" w:rsidP="00BA1F27">
      <w:pPr>
        <w:jc w:val="right"/>
        <w:rPr>
          <w:rFonts w:ascii="Arial" w:hAnsi="Arial" w:cs="Arial"/>
          <w:sz w:val="24"/>
          <w:szCs w:val="24"/>
        </w:rPr>
      </w:pPr>
    </w:p>
    <w:p w14:paraId="44EB1EAB" w14:textId="097CBB3F" w:rsidR="00BA1F27" w:rsidRDefault="00BA1F27" w:rsidP="00BA1F27">
      <w:pPr>
        <w:jc w:val="right"/>
        <w:rPr>
          <w:rFonts w:ascii="Arial" w:hAnsi="Arial" w:cs="Arial"/>
          <w:sz w:val="24"/>
          <w:szCs w:val="24"/>
        </w:rPr>
      </w:pPr>
    </w:p>
    <w:p w14:paraId="4429B7C9" w14:textId="61E81965" w:rsidR="00BA1F27" w:rsidRDefault="00BA1F27" w:rsidP="00BA1F27">
      <w:pPr>
        <w:jc w:val="right"/>
        <w:rPr>
          <w:rFonts w:ascii="Arial" w:hAnsi="Arial" w:cs="Arial"/>
          <w:sz w:val="24"/>
          <w:szCs w:val="24"/>
        </w:rPr>
      </w:pPr>
    </w:p>
    <w:p w14:paraId="3580E491" w14:textId="125265D8" w:rsidR="00BA1F27" w:rsidRDefault="00BA1F27" w:rsidP="00BA1F27">
      <w:pPr>
        <w:jc w:val="right"/>
        <w:rPr>
          <w:rFonts w:ascii="Arial" w:hAnsi="Arial" w:cs="Arial"/>
          <w:sz w:val="24"/>
          <w:szCs w:val="24"/>
        </w:rPr>
      </w:pPr>
    </w:p>
    <w:p w14:paraId="5F2C81C1" w14:textId="04428F22" w:rsidR="00BA1F27" w:rsidRDefault="00BA1F27" w:rsidP="00BA1F27">
      <w:pPr>
        <w:jc w:val="right"/>
        <w:rPr>
          <w:rFonts w:ascii="Arial" w:hAnsi="Arial" w:cs="Arial"/>
          <w:sz w:val="24"/>
          <w:szCs w:val="24"/>
        </w:rPr>
      </w:pPr>
    </w:p>
    <w:p w14:paraId="015715FB" w14:textId="6794B4C5" w:rsidR="00BA1F27" w:rsidRDefault="006257F6" w:rsidP="00BA1F27">
      <w:pPr>
        <w:jc w:val="right"/>
        <w:rPr>
          <w:rFonts w:ascii="Arial" w:hAnsi="Arial" w:cs="Arial"/>
          <w:sz w:val="24"/>
          <w:szCs w:val="24"/>
        </w:rPr>
      </w:pPr>
      <w:r>
        <w:rPr>
          <w:noProof/>
        </w:rPr>
        <w:drawing>
          <wp:anchor distT="0" distB="0" distL="114300" distR="114300" simplePos="0" relativeHeight="251749376" behindDoc="0" locked="0" layoutInCell="1" allowOverlap="1" wp14:anchorId="0D6817EB" wp14:editId="4F58998F">
            <wp:simplePos x="0" y="0"/>
            <wp:positionH relativeFrom="margin">
              <wp:posOffset>4744984</wp:posOffset>
            </wp:positionH>
            <wp:positionV relativeFrom="paragraph">
              <wp:posOffset>175895</wp:posOffset>
            </wp:positionV>
            <wp:extent cx="1750463" cy="3105509"/>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754" t="9568" r="36507" b="5915"/>
                    <a:stretch/>
                  </pic:blipFill>
                  <pic:spPr bwMode="auto">
                    <a:xfrm>
                      <a:off x="0" y="0"/>
                      <a:ext cx="1750463" cy="3105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033">
        <w:rPr>
          <w:noProof/>
        </w:rPr>
        <w:drawing>
          <wp:anchor distT="0" distB="0" distL="114300" distR="114300" simplePos="0" relativeHeight="251746303" behindDoc="0" locked="0" layoutInCell="1" allowOverlap="1" wp14:anchorId="0D432378" wp14:editId="10C237AD">
            <wp:simplePos x="0" y="0"/>
            <wp:positionH relativeFrom="column">
              <wp:posOffset>-820348</wp:posOffset>
            </wp:positionH>
            <wp:positionV relativeFrom="page">
              <wp:posOffset>6262789</wp:posOffset>
            </wp:positionV>
            <wp:extent cx="1750695" cy="3150235"/>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356" t="9569" r="36364" b="5396"/>
                    <a:stretch/>
                  </pic:blipFill>
                  <pic:spPr bwMode="auto">
                    <a:xfrm>
                      <a:off x="0" y="0"/>
                      <a:ext cx="1750695" cy="315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8644D" w14:textId="4EE7D683" w:rsidR="00BA1F27" w:rsidRDefault="00491D43" w:rsidP="00BA1F27">
      <w:pPr>
        <w:jc w:val="right"/>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0392C92F" wp14:editId="27407A55">
                <wp:simplePos x="0" y="0"/>
                <wp:positionH relativeFrom="margin">
                  <wp:posOffset>1072515</wp:posOffset>
                </wp:positionH>
                <wp:positionV relativeFrom="margin">
                  <wp:posOffset>5329555</wp:posOffset>
                </wp:positionV>
                <wp:extent cx="1478280" cy="2743200"/>
                <wp:effectExtent l="323850" t="0" r="26670" b="19050"/>
                <wp:wrapSquare wrapText="bothSides"/>
                <wp:docPr id="24" name="Bocadillo: rectángulo 24"/>
                <wp:cNvGraphicFramePr/>
                <a:graphic xmlns:a="http://schemas.openxmlformats.org/drawingml/2006/main">
                  <a:graphicData uri="http://schemas.microsoft.com/office/word/2010/wordprocessingShape">
                    <wps:wsp>
                      <wps:cNvSpPr/>
                      <wps:spPr>
                        <a:xfrm>
                          <a:off x="0" y="0"/>
                          <a:ext cx="1478280" cy="2743200"/>
                        </a:xfrm>
                        <a:prstGeom prst="wedgeRectCallout">
                          <a:avLst>
                            <a:gd name="adj1" fmla="val -71004"/>
                            <a:gd name="adj2" fmla="val 474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92F" id="Bocadillo: rectángulo 24" o:spid="_x0000_s1035" type="#_x0000_t61" style="position:absolute;left:0;text-align:left;margin-left:84.45pt;margin-top:419.65pt;width:116.4pt;height:3in;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" adj="-4537,11824" fillcolor="#e7e6e6 [3214]" strokecolor="#44546a [3215]" strokeweight="1pt">
                <v:textbo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v:textbox>
                <w10:wrap type="square" anchorx="margin" anchory="margin"/>
              </v:shape>
            </w:pict>
          </mc:Fallback>
        </mc:AlternateContent>
      </w:r>
    </w:p>
    <w:p w14:paraId="06B3DD7F" w14:textId="367E6202" w:rsidR="00BA1F27" w:rsidRDefault="00BA1F27" w:rsidP="00BA1F27">
      <w:pPr>
        <w:jc w:val="right"/>
        <w:rPr>
          <w:rFonts w:ascii="Arial" w:hAnsi="Arial" w:cs="Arial"/>
          <w:sz w:val="24"/>
          <w:szCs w:val="24"/>
        </w:rPr>
      </w:pPr>
    </w:p>
    <w:p w14:paraId="19CF23BB" w14:textId="2982AB23" w:rsidR="00BA1F27" w:rsidRDefault="00781476" w:rsidP="00BA1F27">
      <w:pPr>
        <w:jc w:val="right"/>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687E1162" wp14:editId="442D7EFE">
                <wp:simplePos x="0" y="0"/>
                <wp:positionH relativeFrom="margin">
                  <wp:posOffset>2792730</wp:posOffset>
                </wp:positionH>
                <wp:positionV relativeFrom="margin">
                  <wp:posOffset>5871845</wp:posOffset>
                </wp:positionV>
                <wp:extent cx="1727835" cy="3096260"/>
                <wp:effectExtent l="0" t="0" r="386715" b="27940"/>
                <wp:wrapSquare wrapText="bothSides"/>
                <wp:docPr id="27" name="Bocadillo: rectángulo 27"/>
                <wp:cNvGraphicFramePr/>
                <a:graphic xmlns:a="http://schemas.openxmlformats.org/drawingml/2006/main">
                  <a:graphicData uri="http://schemas.microsoft.com/office/word/2010/wordprocessingShape">
                    <wps:wsp>
                      <wps:cNvSpPr/>
                      <wps:spPr>
                        <a:xfrm>
                          <a:off x="0" y="0"/>
                          <a:ext cx="1727835" cy="3096260"/>
                        </a:xfrm>
                        <a:prstGeom prst="wedgeRectCallout">
                          <a:avLst>
                            <a:gd name="adj1" fmla="val 69842"/>
                            <a:gd name="adj2" fmla="val -251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B9FB" w14:textId="024266CD"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numero de correlativo fue anulado en la carpeta </w:t>
                            </w:r>
                            <w:r>
                              <w:rPr>
                                <w:color w:val="000000" w:themeColor="text1"/>
                              </w:rPr>
                              <w:t xml:space="preserve">correspondiente para </w:t>
                            </w:r>
                            <w:r w:rsidR="00781476">
                              <w:rPr>
                                <w:color w:val="000000" w:themeColor="text1"/>
                              </w:rPr>
                              <w:t>SAP</w:t>
                            </w:r>
                            <w:r>
                              <w:rPr>
                                <w:color w:val="000000" w:themeColor="text1"/>
                              </w:rPr>
                              <w:t xml:space="preserve"> y en la base de datos anulara todos los datos relacionados a ese número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162" id="Bocadillo: rectángulo 27" o:spid="_x0000_s1036" type="#_x0000_t61" style="position:absolute;left:0;text-align:left;margin-left:219.9pt;margin-top:462.35pt;width:136.05pt;height:24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" adj="25886,5371" fillcolor="#e7e6e6 [3214]" strokecolor="#44546a [3215]" strokeweight="1pt">
                <v:textbox>
                  <w:txbxContent>
                    <w:p w14:paraId="69B4B9FB" w14:textId="024266CD"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numero de correlativo fue anulado en la carpeta </w:t>
                      </w:r>
                      <w:r>
                        <w:rPr>
                          <w:color w:val="000000" w:themeColor="text1"/>
                        </w:rPr>
                        <w:t xml:space="preserve">correspondiente para </w:t>
                      </w:r>
                      <w:r w:rsidR="00781476">
                        <w:rPr>
                          <w:color w:val="000000" w:themeColor="text1"/>
                        </w:rPr>
                        <w:t>SAP</w:t>
                      </w:r>
                      <w:r>
                        <w:rPr>
                          <w:color w:val="000000" w:themeColor="text1"/>
                        </w:rPr>
                        <w:t xml:space="preserve"> y en la base de datos anulara todos los datos relacionados a ese número de orden.</w:t>
                      </w:r>
                    </w:p>
                  </w:txbxContent>
                </v:textbox>
                <w10:wrap type="square" anchorx="margin" anchory="margin"/>
              </v:shape>
            </w:pict>
          </mc:Fallback>
        </mc:AlternateContent>
      </w:r>
    </w:p>
    <w:p w14:paraId="52783693" w14:textId="2461E543" w:rsidR="00BA1F27" w:rsidRDefault="00BA1F27" w:rsidP="00BA1F27">
      <w:pPr>
        <w:jc w:val="right"/>
        <w:rPr>
          <w:rFonts w:ascii="Arial" w:hAnsi="Arial" w:cs="Arial"/>
          <w:sz w:val="24"/>
          <w:szCs w:val="24"/>
        </w:rPr>
      </w:pPr>
    </w:p>
    <w:p w14:paraId="6E400101" w14:textId="0769FC5C" w:rsidR="00BA1F27" w:rsidRDefault="00BA1F27" w:rsidP="00BA1F27">
      <w:pPr>
        <w:jc w:val="right"/>
        <w:rPr>
          <w:rFonts w:ascii="Arial" w:hAnsi="Arial" w:cs="Arial"/>
          <w:sz w:val="24"/>
          <w:szCs w:val="24"/>
        </w:rPr>
      </w:pPr>
    </w:p>
    <w:p w14:paraId="3AF2920C" w14:textId="635163C5" w:rsidR="00E411E9" w:rsidRDefault="00E411E9" w:rsidP="00BA1F27">
      <w:pPr>
        <w:jc w:val="right"/>
        <w:rPr>
          <w:noProof/>
        </w:rPr>
      </w:pPr>
    </w:p>
    <w:p w14:paraId="6893207F" w14:textId="77777777" w:rsidR="00E411E9" w:rsidRDefault="00E411E9" w:rsidP="00BA1F27">
      <w:pPr>
        <w:jc w:val="right"/>
        <w:rPr>
          <w:noProof/>
        </w:rPr>
      </w:pPr>
    </w:p>
    <w:p w14:paraId="5041EC97" w14:textId="77777777" w:rsidR="00E411E9" w:rsidRDefault="00E411E9" w:rsidP="00BA1F27">
      <w:pPr>
        <w:jc w:val="right"/>
        <w:rPr>
          <w:noProof/>
        </w:rPr>
      </w:pPr>
    </w:p>
    <w:p w14:paraId="7C92AE70" w14:textId="77777777" w:rsidR="00E411E9" w:rsidRDefault="00E411E9" w:rsidP="00BA1F27">
      <w:pPr>
        <w:jc w:val="right"/>
        <w:rPr>
          <w:noProof/>
        </w:rPr>
      </w:pPr>
    </w:p>
    <w:p w14:paraId="581C9EDF" w14:textId="77777777" w:rsidR="00E411E9" w:rsidRDefault="00E411E9" w:rsidP="00BA1F27">
      <w:pPr>
        <w:jc w:val="right"/>
        <w:rPr>
          <w:noProof/>
        </w:rPr>
      </w:pPr>
    </w:p>
    <w:p w14:paraId="6F9FC50B" w14:textId="148A1D1E" w:rsidR="00BA1F27" w:rsidRDefault="00516844" w:rsidP="00BA1F27">
      <w:pPr>
        <w:jc w:val="righ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3472" behindDoc="0" locked="0" layoutInCell="1" allowOverlap="1" wp14:anchorId="14693390" wp14:editId="25F516E7">
                <wp:simplePos x="0" y="0"/>
                <wp:positionH relativeFrom="column">
                  <wp:posOffset>-838595</wp:posOffset>
                </wp:positionH>
                <wp:positionV relativeFrom="paragraph">
                  <wp:posOffset>-382210</wp:posOffset>
                </wp:positionV>
                <wp:extent cx="2517775" cy="2396490"/>
                <wp:effectExtent l="0" t="0" r="549275" b="22860"/>
                <wp:wrapNone/>
                <wp:docPr id="2" name="Bocadillo: rectángulo 2"/>
                <wp:cNvGraphicFramePr/>
                <a:graphic xmlns:a="http://schemas.openxmlformats.org/drawingml/2006/main">
                  <a:graphicData uri="http://schemas.microsoft.com/office/word/2010/wordprocessingShape">
                    <wps:wsp>
                      <wps:cNvSpPr/>
                      <wps:spPr>
                        <a:xfrm>
                          <a:off x="0" y="0"/>
                          <a:ext cx="2517775" cy="2396490"/>
                        </a:xfrm>
                        <a:prstGeom prst="wedgeRectCallout">
                          <a:avLst>
                            <a:gd name="adj1" fmla="val 69930"/>
                            <a:gd name="adj2" fmla="val 463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23E7" w14:textId="7B66CEB3"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on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516844">
                              <w:rPr>
                                <w:rFonts w:ascii="Arial" w:hAnsi="Arial" w:cs="Arial"/>
                                <w:color w:val="000000" w:themeColor="text1"/>
                                <w:sz w:val="20"/>
                                <w:szCs w:val="20"/>
                              </w:rPr>
                              <w:t>SAP</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390" id="Bocadillo: rectángulo 2" o:spid="_x0000_s1037" type="#_x0000_t61" style="position:absolute;left:0;text-align:left;margin-left:-66.05pt;margin-top:-30.1pt;width:198.25pt;height:18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" adj="25905,20815" fillcolor="#e7e6e6 [3214]" strokecolor="#002060" strokeweight="1pt">
                <v:textbox>
                  <w:txbxContent>
                    <w:p w14:paraId="0B6223E7" w14:textId="7B66CEB3"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on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516844">
                        <w:rPr>
                          <w:rFonts w:ascii="Arial" w:hAnsi="Arial" w:cs="Arial"/>
                          <w:color w:val="000000" w:themeColor="text1"/>
                          <w:sz w:val="20"/>
                          <w:szCs w:val="20"/>
                        </w:rPr>
                        <w:t>SAP</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2448" behindDoc="0" locked="0" layoutInCell="1" allowOverlap="1" wp14:anchorId="0B45AA6F" wp14:editId="2E1660D4">
                <wp:simplePos x="0" y="0"/>
                <wp:positionH relativeFrom="column">
                  <wp:posOffset>3983355</wp:posOffset>
                </wp:positionH>
                <wp:positionV relativeFrom="paragraph">
                  <wp:posOffset>-463814</wp:posOffset>
                </wp:positionV>
                <wp:extent cx="2635250" cy="2482850"/>
                <wp:effectExtent l="552450" t="0" r="12700" b="12700"/>
                <wp:wrapNone/>
                <wp:docPr id="3" name="Bocadillo: rectángulo 3"/>
                <wp:cNvGraphicFramePr/>
                <a:graphic xmlns:a="http://schemas.openxmlformats.org/drawingml/2006/main">
                  <a:graphicData uri="http://schemas.microsoft.com/office/word/2010/wordprocessingShape">
                    <wps:wsp>
                      <wps:cNvSpPr/>
                      <wps:spPr>
                        <a:xfrm>
                          <a:off x="0" y="0"/>
                          <a:ext cx="2635250" cy="2482850"/>
                        </a:xfrm>
                        <a:prstGeom prst="wedgeRectCallout">
                          <a:avLst>
                            <a:gd name="adj1" fmla="val -70201"/>
                            <a:gd name="adj2" fmla="val 467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16F9" w14:textId="34E314B6"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 tenemos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Pr>
                                <w:rFonts w:ascii="Arial" w:hAnsi="Arial" w:cs="Arial"/>
                                <w:color w:val="000000" w:themeColor="text1"/>
                                <w:sz w:val="20"/>
                                <w:szCs w:val="20"/>
                              </w:rPr>
                              <w:t>olvid</w:t>
                            </w:r>
                            <w:r w:rsidR="00491D43">
                              <w:rPr>
                                <w:rFonts w:ascii="Arial" w:hAnsi="Arial" w:cs="Arial"/>
                                <w:color w:val="000000" w:themeColor="text1"/>
                                <w:sz w:val="20"/>
                                <w:szCs w:val="20"/>
                              </w:rPr>
                              <w:t>o</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AA6F" id="Bocadillo: rectángulo 3" o:spid="_x0000_s1038" type="#_x0000_t61" style="position:absolute;left:0;text-align:left;margin-left:313.65pt;margin-top:-36.5pt;width:207.5pt;height:1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" adj="-4363,20902" fillcolor="#e7e6e6 [3214]" strokecolor="#002060" strokeweight="1pt">
                <v:textbox>
                  <w:txbxContent>
                    <w:p w14:paraId="749C16F9" w14:textId="34E314B6"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 tenemos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proofErr w:type="spellStart"/>
                      <w:r>
                        <w:rPr>
                          <w:rFonts w:ascii="Arial" w:hAnsi="Arial" w:cs="Arial"/>
                          <w:color w:val="000000" w:themeColor="text1"/>
                          <w:sz w:val="20"/>
                          <w:szCs w:val="20"/>
                        </w:rPr>
                        <w:t>olvid</w:t>
                      </w:r>
                      <w:r w:rsidR="00491D43">
                        <w:rPr>
                          <w:rFonts w:ascii="Arial" w:hAnsi="Arial" w:cs="Arial"/>
                          <w:color w:val="000000" w:themeColor="text1"/>
                          <w:sz w:val="20"/>
                          <w:szCs w:val="20"/>
                        </w:rPr>
                        <w:t>o</w:t>
                      </w:r>
                      <w:proofErr w:type="spellEnd"/>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v:textbox>
              </v:shape>
            </w:pict>
          </mc:Fallback>
        </mc:AlternateContent>
      </w:r>
      <w:r>
        <w:rPr>
          <w:noProof/>
        </w:rPr>
        <w:drawing>
          <wp:anchor distT="0" distB="0" distL="114300" distR="114300" simplePos="0" relativeHeight="251751424" behindDoc="0" locked="0" layoutInCell="1" allowOverlap="1" wp14:anchorId="39BC8D22" wp14:editId="04464511">
            <wp:simplePos x="0" y="0"/>
            <wp:positionH relativeFrom="margin">
              <wp:align>center</wp:align>
            </wp:positionH>
            <wp:positionV relativeFrom="page">
              <wp:posOffset>210185</wp:posOffset>
            </wp:positionV>
            <wp:extent cx="1699404" cy="2986698"/>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08" t="10115" r="36165" b="4753"/>
                    <a:stretch/>
                  </pic:blipFill>
                  <pic:spPr bwMode="auto">
                    <a:xfrm>
                      <a:off x="0" y="0"/>
                      <a:ext cx="1699404" cy="2986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w:t>
      </w:r>
    </w:p>
    <w:p w14:paraId="30800AC1" w14:textId="16E8452C" w:rsidR="00BA1F27" w:rsidRDefault="00BA1F27" w:rsidP="00BA1F27">
      <w:pPr>
        <w:jc w:val="right"/>
        <w:rPr>
          <w:rFonts w:ascii="Arial" w:hAnsi="Arial" w:cs="Arial"/>
          <w:sz w:val="24"/>
          <w:szCs w:val="24"/>
        </w:rPr>
      </w:pPr>
    </w:p>
    <w:p w14:paraId="4EBC0C10" w14:textId="44970911" w:rsidR="00BA1F27" w:rsidRDefault="00BA1F27" w:rsidP="00E411E9">
      <w:pPr>
        <w:jc w:val="right"/>
        <w:rPr>
          <w:rFonts w:ascii="Arial" w:hAnsi="Arial" w:cs="Arial"/>
          <w:sz w:val="24"/>
          <w:szCs w:val="24"/>
        </w:rPr>
      </w:pPr>
    </w:p>
    <w:p w14:paraId="1AA03ACD" w14:textId="3B82CE05" w:rsidR="009D08AB" w:rsidRDefault="009D08AB" w:rsidP="00E411E9">
      <w:pPr>
        <w:jc w:val="right"/>
        <w:rPr>
          <w:rFonts w:ascii="Arial" w:hAnsi="Arial" w:cs="Arial"/>
          <w:sz w:val="24"/>
          <w:szCs w:val="24"/>
        </w:rPr>
      </w:pPr>
    </w:p>
    <w:p w14:paraId="24266CF6" w14:textId="682B892E" w:rsidR="009D08AB" w:rsidRDefault="009D08AB" w:rsidP="00E411E9">
      <w:pPr>
        <w:jc w:val="right"/>
        <w:rPr>
          <w:rFonts w:ascii="Arial" w:hAnsi="Arial" w:cs="Arial"/>
          <w:sz w:val="24"/>
          <w:szCs w:val="24"/>
        </w:rPr>
      </w:pPr>
    </w:p>
    <w:p w14:paraId="2CE25BB8" w14:textId="3D7B8928" w:rsidR="009D08AB" w:rsidRDefault="009D08AB" w:rsidP="00E411E9">
      <w:pPr>
        <w:jc w:val="right"/>
        <w:rPr>
          <w:rFonts w:ascii="Arial" w:hAnsi="Arial" w:cs="Arial"/>
          <w:sz w:val="24"/>
          <w:szCs w:val="24"/>
        </w:rPr>
      </w:pPr>
    </w:p>
    <w:p w14:paraId="3506A571" w14:textId="2650B2EC" w:rsidR="009D08AB" w:rsidRDefault="009D08AB" w:rsidP="00E411E9">
      <w:pPr>
        <w:jc w:val="right"/>
        <w:rPr>
          <w:rFonts w:ascii="Arial" w:hAnsi="Arial" w:cs="Arial"/>
          <w:sz w:val="24"/>
          <w:szCs w:val="24"/>
        </w:rPr>
      </w:pPr>
    </w:p>
    <w:p w14:paraId="04F5D14D" w14:textId="351AAECB" w:rsidR="009D08AB" w:rsidRDefault="009D08AB" w:rsidP="00E411E9">
      <w:pPr>
        <w:jc w:val="right"/>
        <w:rPr>
          <w:rFonts w:ascii="Arial" w:hAnsi="Arial" w:cs="Arial"/>
          <w:sz w:val="24"/>
          <w:szCs w:val="24"/>
        </w:rPr>
      </w:pPr>
    </w:p>
    <w:p w14:paraId="5B9BABB3" w14:textId="418EE611" w:rsidR="009D08AB" w:rsidRDefault="00CA706F" w:rsidP="00E411E9">
      <w:pPr>
        <w:jc w:val="right"/>
        <w:rPr>
          <w:rFonts w:ascii="Arial" w:hAnsi="Arial" w:cs="Arial"/>
          <w:sz w:val="24"/>
          <w:szCs w:val="24"/>
        </w:rPr>
      </w:pPr>
      <w:r>
        <w:rPr>
          <w:noProof/>
        </w:rPr>
        <w:drawing>
          <wp:anchor distT="0" distB="0" distL="114300" distR="114300" simplePos="0" relativeHeight="251754496" behindDoc="0" locked="0" layoutInCell="1" allowOverlap="1" wp14:anchorId="7E170021" wp14:editId="489F7398">
            <wp:simplePos x="0" y="0"/>
            <wp:positionH relativeFrom="margin">
              <wp:posOffset>-873101</wp:posOffset>
            </wp:positionH>
            <wp:positionV relativeFrom="paragraph">
              <wp:posOffset>247099</wp:posOffset>
            </wp:positionV>
            <wp:extent cx="5456102" cy="2406770"/>
            <wp:effectExtent l="152400" t="171450" r="354330" b="3556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450" b="5456"/>
                    <a:stretch/>
                  </pic:blipFill>
                  <pic:spPr bwMode="auto">
                    <a:xfrm>
                      <a:off x="0" y="0"/>
                      <a:ext cx="5456102" cy="2406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CFDBA" w14:textId="0A5046E0" w:rsidR="009D08AB" w:rsidRDefault="009D08AB" w:rsidP="00E411E9">
      <w:pPr>
        <w:jc w:val="right"/>
        <w:rPr>
          <w:rFonts w:ascii="Arial" w:hAnsi="Arial" w:cs="Arial"/>
          <w:sz w:val="24"/>
          <w:szCs w:val="24"/>
        </w:rPr>
      </w:pPr>
    </w:p>
    <w:p w14:paraId="358129A1" w14:textId="491CF5BE" w:rsidR="009D08AB" w:rsidRDefault="009D08AB" w:rsidP="00E411E9">
      <w:pPr>
        <w:jc w:val="right"/>
        <w:rPr>
          <w:rFonts w:ascii="Arial" w:hAnsi="Arial" w:cs="Arial"/>
          <w:sz w:val="24"/>
          <w:szCs w:val="24"/>
        </w:rPr>
      </w:pPr>
    </w:p>
    <w:p w14:paraId="66670CCF" w14:textId="1DE3CC3D" w:rsidR="009D08AB" w:rsidRPr="00B3502A" w:rsidRDefault="009D08AB" w:rsidP="00E411E9">
      <w:pPr>
        <w:jc w:val="right"/>
        <w:rPr>
          <w:rFonts w:ascii="Arial" w:hAnsi="Arial" w:cs="Arial"/>
          <w:sz w:val="20"/>
          <w:szCs w:val="20"/>
        </w:rPr>
      </w:pPr>
      <w:r w:rsidRPr="00B3502A">
        <w:rPr>
          <w:rFonts w:ascii="Arial" w:hAnsi="Arial" w:cs="Arial"/>
          <w:noProof/>
          <w:sz w:val="20"/>
          <w:szCs w:val="20"/>
        </w:rPr>
        <mc:AlternateContent>
          <mc:Choice Requires="wps">
            <w:drawing>
              <wp:anchor distT="0" distB="0" distL="114300" distR="114300" simplePos="0" relativeHeight="251692032" behindDoc="0" locked="0" layoutInCell="1" allowOverlap="1" wp14:anchorId="52613176" wp14:editId="09502792">
                <wp:simplePos x="0" y="0"/>
                <wp:positionH relativeFrom="column">
                  <wp:posOffset>4708190</wp:posOffset>
                </wp:positionH>
                <wp:positionV relativeFrom="paragraph">
                  <wp:posOffset>4972</wp:posOffset>
                </wp:positionV>
                <wp:extent cx="1914525" cy="1224951"/>
                <wp:effectExtent l="0" t="0" r="28575" b="13335"/>
                <wp:wrapNone/>
                <wp:docPr id="22" name="Rectángulo 22"/>
                <wp:cNvGraphicFramePr/>
                <a:graphic xmlns:a="http://schemas.openxmlformats.org/drawingml/2006/main">
                  <a:graphicData uri="http://schemas.microsoft.com/office/word/2010/wordprocessingShape">
                    <wps:wsp>
                      <wps:cNvSpPr/>
                      <wps:spPr>
                        <a:xfrm>
                          <a:off x="0" y="0"/>
                          <a:ext cx="1914525" cy="1224951"/>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3176" id="Rectángulo 22" o:spid="_x0000_s1039" style="position:absolute;left:0;text-align:left;margin-left:370.7pt;margin-top:.4pt;width:150.75pt;height:9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" fillcolor="#e7e6e6 [3214]" strokecolor="#44546a [3215]" strokeweight="1pt">
                <v:textbo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v:textbox>
              </v:rect>
            </w:pict>
          </mc:Fallback>
        </mc:AlternateContent>
      </w:r>
    </w:p>
    <w:p w14:paraId="7123C385" w14:textId="013B654C" w:rsidR="009D08AB" w:rsidRDefault="009D08AB" w:rsidP="00E411E9">
      <w:pPr>
        <w:jc w:val="right"/>
        <w:rPr>
          <w:rFonts w:ascii="Arial" w:hAnsi="Arial" w:cs="Arial"/>
          <w:sz w:val="24"/>
          <w:szCs w:val="24"/>
        </w:rPr>
      </w:pPr>
    </w:p>
    <w:p w14:paraId="0F96722D" w14:textId="0B8B3ED8" w:rsidR="009D08AB" w:rsidRDefault="009D08AB"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55EF776C" wp14:editId="49BA15E3">
                <wp:simplePos x="0" y="0"/>
                <wp:positionH relativeFrom="column">
                  <wp:posOffset>325971</wp:posOffset>
                </wp:positionH>
                <wp:positionV relativeFrom="paragraph">
                  <wp:posOffset>272247</wp:posOffset>
                </wp:positionV>
                <wp:extent cx="3562709" cy="189781"/>
                <wp:effectExtent l="0" t="0" r="19050" b="20320"/>
                <wp:wrapNone/>
                <wp:docPr id="26" name="Rectángulo 26"/>
                <wp:cNvGraphicFramePr/>
                <a:graphic xmlns:a="http://schemas.openxmlformats.org/drawingml/2006/main">
                  <a:graphicData uri="http://schemas.microsoft.com/office/word/2010/wordprocessingShape">
                    <wps:wsp>
                      <wps:cNvSpPr/>
                      <wps:spPr>
                        <a:xfrm>
                          <a:off x="0" y="0"/>
                          <a:ext cx="3562709" cy="1897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5AE5" id="Rectángulo 26" o:spid="_x0000_s1026" style="position:absolute;margin-left:25.65pt;margin-top:21.45pt;width:280.55pt;height:14.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" filled="f" strokecolor="red">
                <v:stroke joinstyle="round"/>
              </v:rect>
            </w:pict>
          </mc:Fallback>
        </mc:AlternateContent>
      </w:r>
    </w:p>
    <w:p w14:paraId="2F66352E" w14:textId="5AD70836" w:rsidR="009D08AB" w:rsidRDefault="00AB7C9A"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11E57BE2" wp14:editId="1A2EA451">
                <wp:simplePos x="0" y="0"/>
                <wp:positionH relativeFrom="column">
                  <wp:posOffset>274212</wp:posOffset>
                </wp:positionH>
                <wp:positionV relativeFrom="paragraph">
                  <wp:posOffset>219410</wp:posOffset>
                </wp:positionV>
                <wp:extent cx="3554083" cy="155276"/>
                <wp:effectExtent l="0" t="0" r="27940" b="16510"/>
                <wp:wrapNone/>
                <wp:docPr id="10" name="Rectángulo 10"/>
                <wp:cNvGraphicFramePr/>
                <a:graphic xmlns:a="http://schemas.openxmlformats.org/drawingml/2006/main">
                  <a:graphicData uri="http://schemas.microsoft.com/office/word/2010/wordprocessingShape">
                    <wps:wsp>
                      <wps:cNvSpPr/>
                      <wps:spPr>
                        <a:xfrm>
                          <a:off x="0" y="0"/>
                          <a:ext cx="3554083" cy="15527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C0CA" id="Rectángulo 10" o:spid="_x0000_s1026" style="position:absolute;margin-left:21.6pt;margin-top:17.3pt;width:279.85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" filled="f" strokecolor="red" strokeweight="1.5pt">
                <v:stroke joinstyle="round"/>
              </v:rect>
            </w:pict>
          </mc:Fallback>
        </mc:AlternateContent>
      </w:r>
    </w:p>
    <w:p w14:paraId="17B46C75" w14:textId="4C482E0D" w:rsidR="009D08AB" w:rsidRDefault="009D08AB" w:rsidP="00E411E9">
      <w:pPr>
        <w:jc w:val="right"/>
        <w:rPr>
          <w:rFonts w:ascii="Arial" w:hAnsi="Arial" w:cs="Arial"/>
          <w:sz w:val="24"/>
          <w:szCs w:val="24"/>
        </w:rPr>
      </w:pPr>
    </w:p>
    <w:p w14:paraId="572F2007" w14:textId="2CB78287" w:rsidR="009D08AB" w:rsidRDefault="009D08AB" w:rsidP="00E411E9">
      <w:pPr>
        <w:jc w:val="right"/>
        <w:rPr>
          <w:rFonts w:ascii="Arial" w:hAnsi="Arial" w:cs="Arial"/>
          <w:sz w:val="24"/>
          <w:szCs w:val="24"/>
        </w:rPr>
      </w:pPr>
    </w:p>
    <w:p w14:paraId="1CEF3AA8" w14:textId="6EA760B8" w:rsidR="009D08AB" w:rsidRDefault="009D08AB" w:rsidP="00E411E9">
      <w:pPr>
        <w:jc w:val="right"/>
        <w:rPr>
          <w:rFonts w:ascii="Arial" w:hAnsi="Arial" w:cs="Arial"/>
          <w:sz w:val="24"/>
          <w:szCs w:val="24"/>
        </w:rPr>
      </w:pPr>
    </w:p>
    <w:p w14:paraId="3552D9AC" w14:textId="65F923EE" w:rsidR="009D08AB" w:rsidRDefault="00CA706F" w:rsidP="00E411E9">
      <w:pPr>
        <w:jc w:val="right"/>
        <w:rPr>
          <w:rFonts w:ascii="Arial" w:hAnsi="Arial" w:cs="Arial"/>
          <w:sz w:val="24"/>
          <w:szCs w:val="24"/>
        </w:rPr>
      </w:pPr>
      <w:r>
        <w:rPr>
          <w:noProof/>
        </w:rPr>
        <w:drawing>
          <wp:anchor distT="0" distB="0" distL="114300" distR="114300" simplePos="0" relativeHeight="251755520" behindDoc="0" locked="0" layoutInCell="1" allowOverlap="1" wp14:anchorId="01D003A0" wp14:editId="4C56640C">
            <wp:simplePos x="0" y="0"/>
            <wp:positionH relativeFrom="column">
              <wp:posOffset>-976618</wp:posOffset>
            </wp:positionH>
            <wp:positionV relativeFrom="page">
              <wp:posOffset>6280031</wp:posOffset>
            </wp:positionV>
            <wp:extent cx="5611495" cy="2691442"/>
            <wp:effectExtent l="152400" t="171450" r="370205" b="3568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569" b="5123"/>
                    <a:stretch/>
                  </pic:blipFill>
                  <pic:spPr bwMode="auto">
                    <a:xfrm>
                      <a:off x="0" y="0"/>
                      <a:ext cx="5611495" cy="2691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F6C" w14:textId="1C43DB66" w:rsidR="009D08AB" w:rsidRDefault="009D08AB" w:rsidP="00E411E9">
      <w:pPr>
        <w:jc w:val="right"/>
        <w:rPr>
          <w:rFonts w:ascii="Arial" w:hAnsi="Arial" w:cs="Arial"/>
          <w:sz w:val="24"/>
          <w:szCs w:val="24"/>
        </w:rPr>
      </w:pPr>
    </w:p>
    <w:p w14:paraId="66606BF3" w14:textId="41E9812C" w:rsidR="009D08AB" w:rsidRDefault="00B3502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2F74447" wp14:editId="4C73A5B2">
                <wp:simplePos x="0" y="0"/>
                <wp:positionH relativeFrom="page">
                  <wp:posOffset>5796951</wp:posOffset>
                </wp:positionH>
                <wp:positionV relativeFrom="paragraph">
                  <wp:posOffset>16438</wp:posOffset>
                </wp:positionV>
                <wp:extent cx="1914525" cy="1138100"/>
                <wp:effectExtent l="0" t="0" r="28575" b="24130"/>
                <wp:wrapNone/>
                <wp:docPr id="28" name="Rectángulo 28"/>
                <wp:cNvGraphicFramePr/>
                <a:graphic xmlns:a="http://schemas.openxmlformats.org/drawingml/2006/main">
                  <a:graphicData uri="http://schemas.microsoft.com/office/word/2010/wordprocessingShape">
                    <wps:wsp>
                      <wps:cNvSpPr/>
                      <wps:spPr>
                        <a:xfrm>
                          <a:off x="0" y="0"/>
                          <a:ext cx="1914525" cy="113810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C581" w14:textId="1A7427B1"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numero de correlativo y f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4447" id="Rectángulo 28" o:spid="_x0000_s1040" style="position:absolute;left:0;text-align:left;margin-left:456.45pt;margin-top:1.3pt;width:150.75pt;height:89.6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" fillcolor="#e7e6e6 [3214]" strokecolor="#44546a [3215]" strokeweight="1pt">
                <v:textbox>
                  <w:txbxContent>
                    <w:p w14:paraId="5BB1C581" w14:textId="1A7427B1"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numero de correlativo y fecha. </w:t>
                      </w:r>
                    </w:p>
                  </w:txbxContent>
                </v:textbox>
                <w10:wrap anchorx="page"/>
              </v:rect>
            </w:pict>
          </mc:Fallback>
        </mc:AlternateContent>
      </w:r>
    </w:p>
    <w:p w14:paraId="11612F3A" w14:textId="35A753B5" w:rsidR="00262DC0" w:rsidRDefault="00262DC0" w:rsidP="00262DC0">
      <w:pPr>
        <w:jc w:val="center"/>
        <w:rPr>
          <w:rFonts w:ascii="Arial" w:hAnsi="Arial" w:cs="Arial"/>
          <w:sz w:val="24"/>
          <w:szCs w:val="24"/>
        </w:rPr>
      </w:pPr>
    </w:p>
    <w:p w14:paraId="087E1989" w14:textId="514490AD" w:rsidR="00262DC0" w:rsidRDefault="00262DC0" w:rsidP="00262DC0">
      <w:pPr>
        <w:jc w:val="center"/>
        <w:rPr>
          <w:rFonts w:ascii="Arial" w:hAnsi="Arial" w:cs="Arial"/>
          <w:sz w:val="24"/>
          <w:szCs w:val="24"/>
        </w:rPr>
      </w:pPr>
    </w:p>
    <w:p w14:paraId="4E393FE1" w14:textId="7C2681A0" w:rsidR="00262DC0" w:rsidRDefault="00AB7C9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2E91DB87" wp14:editId="18596314">
                <wp:simplePos x="0" y="0"/>
                <wp:positionH relativeFrom="column">
                  <wp:posOffset>304165</wp:posOffset>
                </wp:positionH>
                <wp:positionV relativeFrom="paragraph">
                  <wp:posOffset>290830</wp:posOffset>
                </wp:positionV>
                <wp:extent cx="3553460" cy="154940"/>
                <wp:effectExtent l="0" t="0" r="27940" b="16510"/>
                <wp:wrapNone/>
                <wp:docPr id="12" name="Rectángulo 12"/>
                <wp:cNvGraphicFramePr/>
                <a:graphic xmlns:a="http://schemas.openxmlformats.org/drawingml/2006/main">
                  <a:graphicData uri="http://schemas.microsoft.com/office/word/2010/wordprocessingShape">
                    <wps:wsp>
                      <wps:cNvSpPr/>
                      <wps:spPr>
                        <a:xfrm>
                          <a:off x="0" y="0"/>
                          <a:ext cx="3553460" cy="1549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C921" id="Rectángulo 12" o:spid="_x0000_s1026" style="position:absolute;margin-left:23.95pt;margin-top:22.9pt;width:279.8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" filled="f" strokecolor="red" strokeweight="1.5pt">
                <v:stroke joinstyle="round"/>
              </v:rect>
            </w:pict>
          </mc:Fallback>
        </mc:AlternateContent>
      </w:r>
    </w:p>
    <w:p w14:paraId="1456BFF3" w14:textId="1D7CCE9C" w:rsidR="00262DC0" w:rsidRDefault="00262DC0" w:rsidP="00262DC0">
      <w:pPr>
        <w:jc w:val="center"/>
        <w:rPr>
          <w:rFonts w:ascii="Arial" w:hAnsi="Arial" w:cs="Arial"/>
          <w:sz w:val="24"/>
          <w:szCs w:val="24"/>
        </w:rPr>
      </w:pPr>
    </w:p>
    <w:p w14:paraId="2D925DEB" w14:textId="1D92DF0A" w:rsidR="00262DC0" w:rsidRDefault="00262DC0" w:rsidP="00262DC0">
      <w:pPr>
        <w:jc w:val="center"/>
        <w:rPr>
          <w:rFonts w:ascii="Arial" w:hAnsi="Arial" w:cs="Arial"/>
          <w:sz w:val="24"/>
          <w:szCs w:val="24"/>
        </w:rPr>
      </w:pPr>
    </w:p>
    <w:p w14:paraId="04406566" w14:textId="56CEC810" w:rsidR="00262DC0" w:rsidRDefault="00262DC0" w:rsidP="00262DC0">
      <w:pPr>
        <w:jc w:val="center"/>
        <w:rPr>
          <w:rFonts w:ascii="Arial" w:hAnsi="Arial" w:cs="Arial"/>
          <w:sz w:val="24"/>
          <w:szCs w:val="24"/>
        </w:rPr>
      </w:pPr>
    </w:p>
    <w:p w14:paraId="5586C697" w14:textId="29308A3A" w:rsidR="00262DC0" w:rsidRDefault="002D5143" w:rsidP="00262DC0">
      <w:pPr>
        <w:rPr>
          <w:rFonts w:cstheme="minorHAnsi"/>
        </w:rPr>
      </w:pPr>
      <w:hyperlink w:anchor="inicio" w:history="1">
        <w:r w:rsidR="00262DC0" w:rsidRPr="00262DC0">
          <w:rPr>
            <w:rStyle w:val="Hipervnculo"/>
            <w:rFonts w:cstheme="minorHAnsi"/>
          </w:rPr>
          <w:t>REGRESAR AL INICIO</w:t>
        </w:r>
      </w:hyperlink>
    </w:p>
    <w:p w14:paraId="1023FEA5" w14:textId="20FBD5C8" w:rsidR="00262DC0" w:rsidRDefault="00262DC0" w:rsidP="00262DC0">
      <w:pPr>
        <w:pStyle w:val="Ttulo1"/>
        <w:rPr>
          <w:b/>
          <w:bCs/>
          <w:color w:val="000000" w:themeColor="text1"/>
          <w:u w:val="single"/>
        </w:rPr>
      </w:pPr>
      <w:bookmarkStart w:id="6" w:name="herramentassecundarias"/>
      <w:r>
        <w:rPr>
          <w:b/>
          <w:bCs/>
          <w:color w:val="000000" w:themeColor="text1"/>
          <w:u w:val="single"/>
        </w:rPr>
        <w:lastRenderedPageBreak/>
        <w:t>Herramientas secundarias</w:t>
      </w:r>
      <w:bookmarkEnd w:id="6"/>
    </w:p>
    <w:p w14:paraId="6CBA505D" w14:textId="4FBFBB19" w:rsidR="00993D01" w:rsidRPr="00993D01" w:rsidRDefault="00B3502A" w:rsidP="00993D01">
      <w:r>
        <w:rPr>
          <w:noProof/>
        </w:rPr>
        <w:drawing>
          <wp:anchor distT="0" distB="0" distL="114300" distR="114300" simplePos="0" relativeHeight="251760640" behindDoc="0" locked="0" layoutInCell="1" allowOverlap="1" wp14:anchorId="312F5C85" wp14:editId="1637FC38">
            <wp:simplePos x="0" y="0"/>
            <wp:positionH relativeFrom="margin">
              <wp:posOffset>-536779</wp:posOffset>
            </wp:positionH>
            <wp:positionV relativeFrom="paragraph">
              <wp:posOffset>160547</wp:posOffset>
            </wp:positionV>
            <wp:extent cx="1834000" cy="318722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58" t="10389" r="36518" b="6995"/>
                    <a:stretch/>
                  </pic:blipFill>
                  <pic:spPr bwMode="auto">
                    <a:xfrm>
                      <a:off x="0" y="0"/>
                      <a:ext cx="1834000" cy="3187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B79A3" w14:textId="14139B4C" w:rsidR="00262DC0" w:rsidRDefault="00AB7C9A" w:rsidP="00262DC0">
      <w:pPr>
        <w:rPr>
          <w:noProof/>
        </w:rPr>
      </w:pPr>
      <w:r>
        <w:rPr>
          <w:noProof/>
        </w:rPr>
        <mc:AlternateContent>
          <mc:Choice Requires="wps">
            <w:drawing>
              <wp:anchor distT="0" distB="0" distL="114300" distR="114300" simplePos="0" relativeHeight="251761664" behindDoc="0" locked="0" layoutInCell="1" allowOverlap="1" wp14:anchorId="29F50BBD" wp14:editId="670B774D">
                <wp:simplePos x="0" y="0"/>
                <wp:positionH relativeFrom="column">
                  <wp:posOffset>1404632</wp:posOffset>
                </wp:positionH>
                <wp:positionV relativeFrom="paragraph">
                  <wp:posOffset>25831</wp:posOffset>
                </wp:positionV>
                <wp:extent cx="1123950" cy="1250315"/>
                <wp:effectExtent l="457200" t="0" r="19050" b="26035"/>
                <wp:wrapNone/>
                <wp:docPr id="31" name="Bocadillo: rectángulo 31"/>
                <wp:cNvGraphicFramePr/>
                <a:graphic xmlns:a="http://schemas.openxmlformats.org/drawingml/2006/main">
                  <a:graphicData uri="http://schemas.microsoft.com/office/word/2010/wordprocessingShape">
                    <wps:wsp>
                      <wps:cNvSpPr/>
                      <wps:spPr>
                        <a:xfrm>
                          <a:off x="0" y="0"/>
                          <a:ext cx="1123950" cy="1250315"/>
                        </a:xfrm>
                        <a:prstGeom prst="wedgeRectCallout">
                          <a:avLst>
                            <a:gd name="adj1" fmla="val -87798"/>
                            <a:gd name="adj2" fmla="val -4748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8E17" w14:textId="1CF2DB98"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servirá para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0BBD" id="Bocadillo: rectángulo 31" o:spid="_x0000_s1041" type="#_x0000_t61" style="position:absolute;margin-left:110.6pt;margin-top:2.05pt;width:88.5pt;height:9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" adj="-8164,543" fillcolor="#e7e6e6 [3214]" strokecolor="#44546a [3215]" strokeweight="1pt">
                <v:textbox>
                  <w:txbxContent>
                    <w:p w14:paraId="55CA8E17" w14:textId="1CF2DB98"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servirá para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v:textbox>
              </v:shape>
            </w:pict>
          </mc:Fallback>
        </mc:AlternateContent>
      </w:r>
      <w:r w:rsidR="0094742C">
        <w:rPr>
          <w:noProof/>
        </w:rPr>
        <w:t>z</w:t>
      </w:r>
    </w:p>
    <w:p w14:paraId="650A9ACB" w14:textId="4C54B036" w:rsidR="00CF30BE" w:rsidRDefault="00CF30BE" w:rsidP="00262DC0">
      <w:pPr>
        <w:rPr>
          <w:noProof/>
        </w:rPr>
      </w:pPr>
    </w:p>
    <w:p w14:paraId="7A000066" w14:textId="22294795" w:rsidR="00CF30BE" w:rsidRDefault="00CF30BE" w:rsidP="00262DC0">
      <w:pPr>
        <w:rPr>
          <w:noProof/>
        </w:rPr>
      </w:pPr>
    </w:p>
    <w:p w14:paraId="6DF4802C" w14:textId="2CDF302D" w:rsidR="00CF30BE" w:rsidRDefault="00CF30BE" w:rsidP="00262DC0">
      <w:pPr>
        <w:rPr>
          <w:noProof/>
        </w:rPr>
      </w:pPr>
    </w:p>
    <w:p w14:paraId="2DC56305" w14:textId="0A1BD2AC" w:rsidR="00CF30BE" w:rsidRDefault="00CF30BE" w:rsidP="00262DC0">
      <w:pPr>
        <w:rPr>
          <w:noProof/>
        </w:rPr>
      </w:pPr>
    </w:p>
    <w:p w14:paraId="76971FF9" w14:textId="5A56EDE3" w:rsidR="00CF30BE" w:rsidRDefault="00CF30BE" w:rsidP="00262DC0">
      <w:pPr>
        <w:rPr>
          <w:noProof/>
        </w:rPr>
      </w:pPr>
    </w:p>
    <w:p w14:paraId="435BF1A1" w14:textId="4C6E1953" w:rsidR="00CF30BE" w:rsidRDefault="00B3502A" w:rsidP="00262DC0">
      <w:pPr>
        <w:rPr>
          <w:noProof/>
        </w:rPr>
      </w:pPr>
      <w:r>
        <w:rPr>
          <w:noProof/>
        </w:rPr>
        <w:t>v</w:t>
      </w:r>
    </w:p>
    <w:p w14:paraId="057FAD30" w14:textId="038B1ED7" w:rsidR="00CF30BE" w:rsidRDefault="00CF30BE" w:rsidP="00262DC0">
      <w:pPr>
        <w:rPr>
          <w:noProof/>
        </w:rPr>
      </w:pPr>
    </w:p>
    <w:p w14:paraId="09CF877D" w14:textId="7E07D284" w:rsidR="00CF30BE" w:rsidRDefault="00CF30BE" w:rsidP="00262DC0">
      <w:pPr>
        <w:rPr>
          <w:noProof/>
        </w:rPr>
      </w:pPr>
    </w:p>
    <w:p w14:paraId="44056593" w14:textId="6E980A9F" w:rsidR="00CF30BE" w:rsidRDefault="00CF30BE" w:rsidP="00262DC0">
      <w:pPr>
        <w:rPr>
          <w:noProof/>
        </w:rPr>
      </w:pPr>
    </w:p>
    <w:p w14:paraId="65174D9F" w14:textId="1964D216" w:rsidR="00CF30BE" w:rsidRDefault="00CF30BE" w:rsidP="00262DC0">
      <w:pPr>
        <w:rPr>
          <w:noProof/>
        </w:rPr>
      </w:pPr>
    </w:p>
    <w:p w14:paraId="77D927A5" w14:textId="77DBA313" w:rsidR="00B3502A" w:rsidRDefault="00B3502A" w:rsidP="00262DC0">
      <w:pPr>
        <w:rPr>
          <w:noProof/>
        </w:rPr>
      </w:pPr>
    </w:p>
    <w:p w14:paraId="04C89CEA" w14:textId="1E0B8DD9" w:rsidR="00B3502A" w:rsidRDefault="00B3502A" w:rsidP="00262DC0">
      <w:pPr>
        <w:rPr>
          <w:noProof/>
        </w:rPr>
      </w:pPr>
    </w:p>
    <w:p w14:paraId="550C0207" w14:textId="5399410B" w:rsidR="00B3502A" w:rsidRDefault="00B3502A" w:rsidP="00262DC0">
      <w:pPr>
        <w:rPr>
          <w:noProof/>
        </w:rPr>
      </w:pPr>
      <w:r>
        <w:rPr>
          <w:noProof/>
        </w:rPr>
        <w:drawing>
          <wp:anchor distT="0" distB="0" distL="114300" distR="114300" simplePos="0" relativeHeight="251768832" behindDoc="0" locked="0" layoutInCell="1" allowOverlap="1" wp14:anchorId="3A944744" wp14:editId="5C31DFB5">
            <wp:simplePos x="0" y="0"/>
            <wp:positionH relativeFrom="margin">
              <wp:posOffset>4538716</wp:posOffset>
            </wp:positionH>
            <wp:positionV relativeFrom="page">
              <wp:posOffset>5451475</wp:posOffset>
            </wp:positionV>
            <wp:extent cx="1923691" cy="3389630"/>
            <wp:effectExtent l="0" t="0" r="635"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775" t="9840" r="36564" b="6080"/>
                    <a:stretch/>
                  </pic:blipFill>
                  <pic:spPr bwMode="auto">
                    <a:xfrm>
                      <a:off x="0" y="0"/>
                      <a:ext cx="1923691"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51CEA828" wp14:editId="3BC1C2D6">
            <wp:simplePos x="0" y="0"/>
            <wp:positionH relativeFrom="column">
              <wp:posOffset>-786837</wp:posOffset>
            </wp:positionH>
            <wp:positionV relativeFrom="paragraph">
              <wp:posOffset>302786</wp:posOffset>
            </wp:positionV>
            <wp:extent cx="1934973" cy="3403193"/>
            <wp:effectExtent l="0" t="0" r="825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741" t="10116" r="36518" b="6215"/>
                    <a:stretch/>
                  </pic:blipFill>
                  <pic:spPr bwMode="auto">
                    <a:xfrm>
                      <a:off x="0" y="0"/>
                      <a:ext cx="1936862" cy="340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7C69A55F" wp14:editId="1DB5234C">
                <wp:simplePos x="0" y="0"/>
                <wp:positionH relativeFrom="column">
                  <wp:posOffset>1297880</wp:posOffset>
                </wp:positionH>
                <wp:positionV relativeFrom="paragraph">
                  <wp:posOffset>104380</wp:posOffset>
                </wp:positionV>
                <wp:extent cx="1397000" cy="783590"/>
                <wp:effectExtent l="190500" t="0" r="12700" b="16510"/>
                <wp:wrapNone/>
                <wp:docPr id="64" name="Bocadillo: rectángulo 64"/>
                <wp:cNvGraphicFramePr/>
                <a:graphic xmlns:a="http://schemas.openxmlformats.org/drawingml/2006/main">
                  <a:graphicData uri="http://schemas.microsoft.com/office/word/2010/wordprocessingShape">
                    <wps:wsp>
                      <wps:cNvSpPr/>
                      <wps:spPr>
                        <a:xfrm>
                          <a:off x="0" y="0"/>
                          <a:ext cx="1397000" cy="783590"/>
                        </a:xfrm>
                        <a:prstGeom prst="wedgeRectCallout">
                          <a:avLst>
                            <a:gd name="adj1" fmla="val -61892"/>
                            <a:gd name="adj2" fmla="val -510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55F" id="Bocadillo: rectángulo 64" o:spid="_x0000_s1042" type="#_x0000_t61" style="position:absolute;margin-left:102.2pt;margin-top:8.2pt;width:110pt;height:6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" adj="-2569,9698" fillcolor="#e7e6e6 [3214]" strokecolor="#44546a [3215]" strokeweight="1pt">
                <v:textbo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v:textbox>
              </v:shape>
            </w:pict>
          </mc:Fallback>
        </mc:AlternateContent>
      </w:r>
    </w:p>
    <w:p w14:paraId="200E6E78" w14:textId="6024A38E" w:rsidR="00B3502A" w:rsidRDefault="00B3502A" w:rsidP="00262DC0">
      <w:pPr>
        <w:rPr>
          <w:noProof/>
        </w:rPr>
      </w:pPr>
      <w:r>
        <w:rPr>
          <w:noProof/>
        </w:rPr>
        <mc:AlternateContent>
          <mc:Choice Requires="wps">
            <w:drawing>
              <wp:anchor distT="0" distB="0" distL="114300" distR="114300" simplePos="0" relativeHeight="251769856" behindDoc="0" locked="0" layoutInCell="1" allowOverlap="1" wp14:anchorId="3064082B" wp14:editId="2D33A2E4">
                <wp:simplePos x="0" y="0"/>
                <wp:positionH relativeFrom="page">
                  <wp:posOffset>3950899</wp:posOffset>
                </wp:positionH>
                <wp:positionV relativeFrom="margin">
                  <wp:posOffset>4629737</wp:posOffset>
                </wp:positionV>
                <wp:extent cx="1526648" cy="854015"/>
                <wp:effectExtent l="0" t="0" r="416560" b="22860"/>
                <wp:wrapNone/>
                <wp:docPr id="37" name="Bocadillo: rectángulo 37"/>
                <wp:cNvGraphicFramePr/>
                <a:graphic xmlns:a="http://schemas.openxmlformats.org/drawingml/2006/main">
                  <a:graphicData uri="http://schemas.microsoft.com/office/word/2010/wordprocessingShape">
                    <wps:wsp>
                      <wps:cNvSpPr/>
                      <wps:spPr>
                        <a:xfrm>
                          <a:off x="0" y="0"/>
                          <a:ext cx="1526648" cy="854015"/>
                        </a:xfrm>
                        <a:prstGeom prst="wedgeRectCallout">
                          <a:avLst>
                            <a:gd name="adj1" fmla="val 74258"/>
                            <a:gd name="adj2" fmla="val 3322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82B" id="Bocadillo: rectángulo 37" o:spid="_x0000_s1043" type="#_x0000_t61" style="position:absolute;margin-left:311.1pt;margin-top:364.55pt;width:120.2pt;height:67.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" adj="26840,17977" fillcolor="#e7e6e6 [3214]" strokecolor="#44546a [3215]" strokeweight="1pt">
                <v:textbo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v:textbox>
                <w10:wrap anchorx="page" anchory="margin"/>
              </v:shape>
            </w:pict>
          </mc:Fallback>
        </mc:AlternateContent>
      </w:r>
    </w:p>
    <w:p w14:paraId="6768F8D4" w14:textId="5673B66D" w:rsidR="00B3502A" w:rsidRDefault="00B3502A" w:rsidP="00262DC0">
      <w:pPr>
        <w:rPr>
          <w:noProof/>
        </w:rPr>
      </w:pPr>
    </w:p>
    <w:p w14:paraId="5813BF46" w14:textId="51FAD4CE" w:rsidR="00B3502A" w:rsidRDefault="00B3502A" w:rsidP="00262DC0">
      <w:pPr>
        <w:rPr>
          <w:noProof/>
        </w:rPr>
      </w:pPr>
    </w:p>
    <w:p w14:paraId="272AAD4A" w14:textId="6074A718" w:rsidR="00B3502A" w:rsidRDefault="00B3502A" w:rsidP="00262DC0">
      <w:pPr>
        <w:rPr>
          <w:noProof/>
        </w:rPr>
      </w:pPr>
    </w:p>
    <w:p w14:paraId="54A75C09" w14:textId="518EF9EB" w:rsidR="00B3502A" w:rsidRDefault="006822CA" w:rsidP="00262DC0">
      <w:pPr>
        <w:rPr>
          <w:noProof/>
        </w:rPr>
      </w:pPr>
      <w:r>
        <w:rPr>
          <w:noProof/>
        </w:rPr>
        <mc:AlternateContent>
          <mc:Choice Requires="wps">
            <w:drawing>
              <wp:anchor distT="0" distB="0" distL="114300" distR="114300" simplePos="0" relativeHeight="251770880" behindDoc="0" locked="0" layoutInCell="1" allowOverlap="1" wp14:anchorId="35C61D6A" wp14:editId="7C6F740D">
                <wp:simplePos x="0" y="0"/>
                <wp:positionH relativeFrom="column">
                  <wp:posOffset>2853510</wp:posOffset>
                </wp:positionH>
                <wp:positionV relativeFrom="paragraph">
                  <wp:posOffset>4733</wp:posOffset>
                </wp:positionV>
                <wp:extent cx="1567815" cy="767080"/>
                <wp:effectExtent l="0" t="0" r="394335" b="13970"/>
                <wp:wrapNone/>
                <wp:docPr id="34" name="Bocadillo: rectángulo 34"/>
                <wp:cNvGraphicFramePr/>
                <a:graphic xmlns:a="http://schemas.openxmlformats.org/drawingml/2006/main">
                  <a:graphicData uri="http://schemas.microsoft.com/office/word/2010/wordprocessingShape">
                    <wps:wsp>
                      <wps:cNvSpPr/>
                      <wps:spPr>
                        <a:xfrm>
                          <a:off x="0" y="0"/>
                          <a:ext cx="1567815" cy="767080"/>
                        </a:xfrm>
                        <a:prstGeom prst="wedgeRectCallout">
                          <a:avLst>
                            <a:gd name="adj1" fmla="val 72849"/>
                            <a:gd name="adj2" fmla="val 2123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D6A" id="Bocadillo: rectángulo 34" o:spid="_x0000_s1044" type="#_x0000_t61" style="position:absolute;margin-left:224.7pt;margin-top:.35pt;width:123.45pt;height:6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" adj="26535,15386" fillcolor="#e7e6e6 [3214]" strokecolor="#44546a [3215]" strokeweight="1pt">
                <v:textbo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v:textbox>
              </v:shape>
            </w:pict>
          </mc:Fallback>
        </mc:AlternateContent>
      </w:r>
    </w:p>
    <w:p w14:paraId="359D4128" w14:textId="6BDBCEAC" w:rsidR="00B3502A" w:rsidRDefault="00B3502A" w:rsidP="00262DC0">
      <w:pPr>
        <w:rPr>
          <w:noProof/>
        </w:rPr>
      </w:pPr>
    </w:p>
    <w:p w14:paraId="693A0011" w14:textId="5DB95730" w:rsidR="00B3502A" w:rsidRDefault="00B3502A" w:rsidP="00262DC0">
      <w:pPr>
        <w:rPr>
          <w:noProof/>
        </w:rPr>
      </w:pPr>
    </w:p>
    <w:p w14:paraId="2CBD51D0" w14:textId="45C087AB" w:rsidR="00B3502A" w:rsidRDefault="00B3502A" w:rsidP="00262DC0">
      <w:pPr>
        <w:rPr>
          <w:noProof/>
        </w:rPr>
      </w:pPr>
    </w:p>
    <w:p w14:paraId="5378570F" w14:textId="3FFFE97F" w:rsidR="00B3502A" w:rsidRDefault="006822CA" w:rsidP="00262DC0">
      <w:pPr>
        <w:rPr>
          <w:noProof/>
        </w:rPr>
      </w:pPr>
      <w:r>
        <w:rPr>
          <w:noProof/>
        </w:rPr>
        <mc:AlternateContent>
          <mc:Choice Requires="wps">
            <w:drawing>
              <wp:anchor distT="0" distB="0" distL="114300" distR="114300" simplePos="0" relativeHeight="251771904" behindDoc="0" locked="0" layoutInCell="1" allowOverlap="1" wp14:anchorId="0542A437" wp14:editId="240FACD2">
                <wp:simplePos x="0" y="0"/>
                <wp:positionH relativeFrom="column">
                  <wp:posOffset>2844884</wp:posOffset>
                </wp:positionH>
                <wp:positionV relativeFrom="paragraph">
                  <wp:posOffset>259847</wp:posOffset>
                </wp:positionV>
                <wp:extent cx="1472565" cy="897147"/>
                <wp:effectExtent l="0" t="0" r="413385" b="17780"/>
                <wp:wrapNone/>
                <wp:docPr id="36" name="Bocadillo: rectángulo 36"/>
                <wp:cNvGraphicFramePr/>
                <a:graphic xmlns:a="http://schemas.openxmlformats.org/drawingml/2006/main">
                  <a:graphicData uri="http://schemas.microsoft.com/office/word/2010/wordprocessingShape">
                    <wps:wsp>
                      <wps:cNvSpPr/>
                      <wps:spPr>
                        <a:xfrm>
                          <a:off x="0" y="0"/>
                          <a:ext cx="1472565" cy="897147"/>
                        </a:xfrm>
                        <a:prstGeom prst="wedgeRectCallout">
                          <a:avLst>
                            <a:gd name="adj1" fmla="val 75280"/>
                            <a:gd name="adj2" fmla="val -1870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A437" id="Bocadillo: rectángulo 36" o:spid="_x0000_s1045" type="#_x0000_t61" style="position:absolute;margin-left:224pt;margin-top:20.45pt;width:115.95pt;height:7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" adj="27060,6759" fillcolor="#e7e6e6 [3214]" strokecolor="#44546a [3215]" strokeweight="1pt">
                <v:textbo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v:textbox>
              </v:shape>
            </w:pict>
          </mc:Fallback>
        </mc:AlternateContent>
      </w:r>
    </w:p>
    <w:p w14:paraId="7AF82A69" w14:textId="0603665B" w:rsidR="00B3502A" w:rsidRDefault="00B3502A" w:rsidP="00262DC0">
      <w:pPr>
        <w:rPr>
          <w:noProof/>
        </w:rPr>
      </w:pPr>
    </w:p>
    <w:p w14:paraId="502B46A6" w14:textId="1B128A91" w:rsidR="00B3502A" w:rsidRDefault="00B3502A" w:rsidP="00262DC0">
      <w:pPr>
        <w:rPr>
          <w:noProof/>
        </w:rPr>
      </w:pPr>
    </w:p>
    <w:p w14:paraId="33609EB4" w14:textId="1CB53C74" w:rsidR="00B3502A" w:rsidRDefault="00B3502A" w:rsidP="00262DC0">
      <w:pPr>
        <w:rPr>
          <w:noProof/>
        </w:rPr>
      </w:pPr>
    </w:p>
    <w:p w14:paraId="77DFEA78" w14:textId="77777777" w:rsidR="00B3502A" w:rsidRDefault="00B3502A" w:rsidP="00262DC0">
      <w:pPr>
        <w:rPr>
          <w:noProof/>
        </w:rPr>
      </w:pPr>
    </w:p>
    <w:p w14:paraId="729C0D55" w14:textId="2551B208" w:rsidR="00CF30BE" w:rsidRDefault="00CF30BE" w:rsidP="00262DC0">
      <w:pPr>
        <w:rPr>
          <w:noProof/>
        </w:rPr>
      </w:pPr>
      <w:r>
        <w:rPr>
          <w:noProof/>
        </w:rPr>
        <w:lastRenderedPageBreak/>
        <mc:AlternateContent>
          <mc:Choice Requires="wps">
            <w:drawing>
              <wp:anchor distT="0" distB="0" distL="114300" distR="114300" simplePos="0" relativeHeight="251708416" behindDoc="0" locked="0" layoutInCell="1" allowOverlap="1" wp14:anchorId="481CEF47" wp14:editId="68F1C14E">
                <wp:simplePos x="0" y="0"/>
                <wp:positionH relativeFrom="margin">
                  <wp:posOffset>544830</wp:posOffset>
                </wp:positionH>
                <wp:positionV relativeFrom="paragraph">
                  <wp:posOffset>216535</wp:posOffset>
                </wp:positionV>
                <wp:extent cx="5045075" cy="689610"/>
                <wp:effectExtent l="0" t="0" r="22225" b="15240"/>
                <wp:wrapNone/>
                <wp:docPr id="39" name="Rectángulo 39"/>
                <wp:cNvGraphicFramePr/>
                <a:graphic xmlns:a="http://schemas.openxmlformats.org/drawingml/2006/main">
                  <a:graphicData uri="http://schemas.microsoft.com/office/word/2010/wordprocessingShape">
                    <wps:wsp>
                      <wps:cNvSpPr/>
                      <wps:spPr>
                        <a:xfrm>
                          <a:off x="0" y="0"/>
                          <a:ext cx="5045075" cy="6896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CAAF" w14:textId="4B7F3AF8"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Tras presionar el botón verificar se abrirá esta ventana emergente la cual nos</w:t>
                            </w:r>
                            <w:r w:rsidR="00491D43">
                              <w:rPr>
                                <w:rFonts w:ascii="Arial" w:hAnsi="Arial" w:cs="Arial"/>
                                <w:color w:val="000000" w:themeColor="text1"/>
                              </w:rPr>
                              <w:t xml:space="preserve"> dará</w:t>
                            </w:r>
                            <w:r w:rsidRPr="006822CA">
                              <w:rPr>
                                <w:rFonts w:ascii="Arial" w:hAnsi="Arial" w:cs="Arial"/>
                                <w:color w:val="000000" w:themeColor="text1"/>
                              </w:rPr>
                              <w:t xml:space="preserve"> la posibilidad de mandar un correo que trae adjunto la orden de servicio creada con l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F47" id="Rectángulo 39" o:spid="_x0000_s1046" style="position:absolute;margin-left:42.9pt;margin-top:17.05pt;width:397.25pt;height:5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" fillcolor="#e7e6e6 [3214]" strokecolor="#44546a [3215]" strokeweight="1pt">
                <v:textbox>
                  <w:txbxContent>
                    <w:p w14:paraId="27E8CAAF" w14:textId="4B7F3AF8"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Tras presionar el botón verificar se abrirá esta ventana emergente la cual nos</w:t>
                      </w:r>
                      <w:r w:rsidR="00491D43">
                        <w:rPr>
                          <w:rFonts w:ascii="Arial" w:hAnsi="Arial" w:cs="Arial"/>
                          <w:color w:val="000000" w:themeColor="text1"/>
                        </w:rPr>
                        <w:t xml:space="preserve"> dará</w:t>
                      </w:r>
                      <w:r w:rsidRPr="006822CA">
                        <w:rPr>
                          <w:rFonts w:ascii="Arial" w:hAnsi="Arial" w:cs="Arial"/>
                          <w:color w:val="000000" w:themeColor="text1"/>
                        </w:rPr>
                        <w:t xml:space="preserve"> la posibilidad de mandar un correo que trae adjunto la orden de servicio creada con la aplicación. </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48FB671D" wp14:editId="3BE571F8">
                <wp:simplePos x="0" y="0"/>
                <wp:positionH relativeFrom="column">
                  <wp:posOffset>-968375</wp:posOffset>
                </wp:positionH>
                <wp:positionV relativeFrom="paragraph">
                  <wp:posOffset>2315210</wp:posOffset>
                </wp:positionV>
                <wp:extent cx="2715895" cy="1207135"/>
                <wp:effectExtent l="0" t="0" r="446405" b="12065"/>
                <wp:wrapNone/>
                <wp:docPr id="41" name="Bocadillo: rectángulo 41"/>
                <wp:cNvGraphicFramePr/>
                <a:graphic xmlns:a="http://schemas.openxmlformats.org/drawingml/2006/main">
                  <a:graphicData uri="http://schemas.microsoft.com/office/word/2010/wordprocessingShape">
                    <wps:wsp>
                      <wps:cNvSpPr/>
                      <wps:spPr>
                        <a:xfrm>
                          <a:off x="0" y="0"/>
                          <a:ext cx="2715895" cy="1207135"/>
                        </a:xfrm>
                        <a:prstGeom prst="wedgeRectCallout">
                          <a:avLst>
                            <a:gd name="adj1" fmla="val 64466"/>
                            <a:gd name="adj2" fmla="val -234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EAB9" w14:textId="1FC03054"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deseas 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4"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5"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y así se les enviara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71D" id="Bocadillo: rectángulo 41" o:spid="_x0000_s1047" type="#_x0000_t61" style="position:absolute;margin-left:-76.25pt;margin-top:182.3pt;width:213.85pt;height:9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" adj="24725,5724" fillcolor="#e7e6e6 [3214]" strokecolor="#44546a [3215]" strokeweight="1pt">
                <v:textbox>
                  <w:txbxContent>
                    <w:p w14:paraId="13A3EAB9" w14:textId="1FC03054"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deseas 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6"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7"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y así se les enviara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v:textbox>
              </v:shape>
            </w:pict>
          </mc:Fallback>
        </mc:AlternateContent>
      </w:r>
    </w:p>
    <w:p w14:paraId="2BB088B4" w14:textId="560ECA3B" w:rsidR="00CF30BE" w:rsidRDefault="00CF30BE" w:rsidP="00262DC0">
      <w:pPr>
        <w:rPr>
          <w:noProof/>
        </w:rPr>
      </w:pPr>
    </w:p>
    <w:p w14:paraId="79D40FC5" w14:textId="03CDC19C" w:rsidR="00CF30BE" w:rsidRDefault="00CF30BE" w:rsidP="00262DC0">
      <w:pPr>
        <w:rPr>
          <w:noProof/>
        </w:rPr>
      </w:pPr>
    </w:p>
    <w:p w14:paraId="2EE526CC" w14:textId="62CF9636" w:rsidR="00CF30BE" w:rsidRDefault="00CF30BE" w:rsidP="00262DC0">
      <w:pPr>
        <w:rPr>
          <w:noProof/>
        </w:rPr>
      </w:pPr>
    </w:p>
    <w:p w14:paraId="43A41E87" w14:textId="69AFA273" w:rsidR="00CF30BE" w:rsidRDefault="006822CA" w:rsidP="00262DC0">
      <w:pPr>
        <w:rPr>
          <w:noProof/>
        </w:rPr>
      </w:pPr>
      <w:r>
        <w:rPr>
          <w:noProof/>
        </w:rPr>
        <w:drawing>
          <wp:anchor distT="0" distB="0" distL="114300" distR="114300" simplePos="0" relativeHeight="251659260" behindDoc="0" locked="0" layoutInCell="1" allowOverlap="1" wp14:anchorId="4A4E83CF" wp14:editId="5B7BEF91">
            <wp:simplePos x="0" y="0"/>
            <wp:positionH relativeFrom="margin">
              <wp:posOffset>1886909</wp:posOffset>
            </wp:positionH>
            <wp:positionV relativeFrom="page">
              <wp:posOffset>2052164</wp:posOffset>
            </wp:positionV>
            <wp:extent cx="1974659" cy="3463655"/>
            <wp:effectExtent l="0" t="0" r="6985" b="381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439" t="10116" r="36781" b="6345"/>
                    <a:stretch/>
                  </pic:blipFill>
                  <pic:spPr bwMode="auto">
                    <a:xfrm>
                      <a:off x="0" y="0"/>
                      <a:ext cx="1974659" cy="346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6500F" w14:textId="3EFC605C" w:rsidR="00CF30BE" w:rsidRDefault="00CF30BE" w:rsidP="00262DC0">
      <w:pPr>
        <w:rPr>
          <w:noProof/>
        </w:rPr>
      </w:pPr>
    </w:p>
    <w:p w14:paraId="494E9DCB" w14:textId="772C79EA" w:rsidR="00CF30BE" w:rsidRDefault="006822CA" w:rsidP="00262DC0">
      <w:pPr>
        <w:rPr>
          <w:noProof/>
        </w:rPr>
      </w:pPr>
      <w:r>
        <w:rPr>
          <w:noProof/>
        </w:rPr>
        <mc:AlternateContent>
          <mc:Choice Requires="wps">
            <w:drawing>
              <wp:anchor distT="0" distB="0" distL="114300" distR="114300" simplePos="0" relativeHeight="251709440" behindDoc="0" locked="0" layoutInCell="1" allowOverlap="1" wp14:anchorId="3C54610E" wp14:editId="15BC498B">
                <wp:simplePos x="0" y="0"/>
                <wp:positionH relativeFrom="page">
                  <wp:posOffset>5080599</wp:posOffset>
                </wp:positionH>
                <wp:positionV relativeFrom="paragraph">
                  <wp:posOffset>34649</wp:posOffset>
                </wp:positionV>
                <wp:extent cx="2611755" cy="1026544"/>
                <wp:effectExtent l="361950" t="0" r="17145" b="21590"/>
                <wp:wrapNone/>
                <wp:docPr id="40" name="Bocadillo: rectángulo 40"/>
                <wp:cNvGraphicFramePr/>
                <a:graphic xmlns:a="http://schemas.openxmlformats.org/drawingml/2006/main">
                  <a:graphicData uri="http://schemas.microsoft.com/office/word/2010/wordprocessingShape">
                    <wps:wsp>
                      <wps:cNvSpPr/>
                      <wps:spPr>
                        <a:xfrm>
                          <a:off x="0" y="0"/>
                          <a:ext cx="2611755" cy="1026544"/>
                        </a:xfrm>
                        <a:prstGeom prst="wedgeRectCallout">
                          <a:avLst>
                            <a:gd name="adj1" fmla="val -62839"/>
                            <a:gd name="adj2" fmla="val -595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AD2" w14:textId="574B9383"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encontra</w:t>
                            </w:r>
                            <w:r w:rsidR="00491D43">
                              <w:rPr>
                                <w:rFonts w:ascii="Arial" w:hAnsi="Arial" w:cs="Arial"/>
                                <w:color w:val="000000" w:themeColor="text1"/>
                                <w:sz w:val="20"/>
                                <w:szCs w:val="20"/>
                              </w:rPr>
                              <w:t>ra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laats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610E" id="Bocadillo: rectángulo 40" o:spid="_x0000_s1048" type="#_x0000_t61" style="position:absolute;margin-left:400.05pt;margin-top:2.75pt;width:205.65pt;height:80.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" adj="-2773,9514" fillcolor="#e7e6e6 [3214]" strokecolor="#44546a [3215]" strokeweight="1pt">
                <v:textbox>
                  <w:txbxContent>
                    <w:p w14:paraId="3FF37AD2" w14:textId="574B9383"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encontra</w:t>
                      </w:r>
                      <w:r w:rsidR="00491D43">
                        <w:rPr>
                          <w:rFonts w:ascii="Arial" w:hAnsi="Arial" w:cs="Arial"/>
                          <w:color w:val="000000" w:themeColor="text1"/>
                          <w:sz w:val="20"/>
                          <w:szCs w:val="20"/>
                        </w:rPr>
                        <w:t>ra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laats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v:textbox>
                <w10:wrap anchorx="page"/>
              </v:shape>
            </w:pict>
          </mc:Fallback>
        </mc:AlternateContent>
      </w:r>
    </w:p>
    <w:p w14:paraId="220EFE6A" w14:textId="4DCBC486" w:rsidR="00CF30BE" w:rsidRDefault="00CF30BE" w:rsidP="00262DC0">
      <w:pPr>
        <w:rPr>
          <w:noProof/>
        </w:rPr>
      </w:pPr>
    </w:p>
    <w:p w14:paraId="09030A6A" w14:textId="2D87A775" w:rsidR="00CF30BE" w:rsidRDefault="00CF30BE" w:rsidP="00262DC0">
      <w:pPr>
        <w:rPr>
          <w:noProof/>
        </w:rPr>
      </w:pPr>
    </w:p>
    <w:p w14:paraId="7A4C7228" w14:textId="070C0B47" w:rsidR="00CF30BE" w:rsidRDefault="00CF30BE" w:rsidP="00262DC0">
      <w:pPr>
        <w:rPr>
          <w:noProof/>
        </w:rPr>
      </w:pPr>
    </w:p>
    <w:p w14:paraId="44A580A1" w14:textId="617976E8" w:rsidR="00CF30BE" w:rsidRDefault="00C31F70" w:rsidP="00262DC0">
      <w:pPr>
        <w:rPr>
          <w:noProof/>
        </w:rPr>
      </w:pPr>
      <w:r>
        <w:rPr>
          <w:noProof/>
        </w:rPr>
        <mc:AlternateContent>
          <mc:Choice Requires="wps">
            <w:drawing>
              <wp:anchor distT="0" distB="0" distL="114300" distR="114300" simplePos="0" relativeHeight="251712512" behindDoc="0" locked="0" layoutInCell="1" allowOverlap="1" wp14:anchorId="3F0E2397" wp14:editId="4F191739">
                <wp:simplePos x="0" y="0"/>
                <wp:positionH relativeFrom="page">
                  <wp:posOffset>5010150</wp:posOffset>
                </wp:positionH>
                <wp:positionV relativeFrom="paragraph">
                  <wp:posOffset>170791</wp:posOffset>
                </wp:positionV>
                <wp:extent cx="2673350" cy="739775"/>
                <wp:effectExtent l="304800" t="0" r="12700" b="22225"/>
                <wp:wrapNone/>
                <wp:docPr id="42" name="Bocadillo: rectángulo 42"/>
                <wp:cNvGraphicFramePr/>
                <a:graphic xmlns:a="http://schemas.openxmlformats.org/drawingml/2006/main">
                  <a:graphicData uri="http://schemas.microsoft.com/office/word/2010/wordprocessingShape">
                    <wps:wsp>
                      <wps:cNvSpPr/>
                      <wps:spPr>
                        <a:xfrm>
                          <a:off x="0" y="0"/>
                          <a:ext cx="2673350" cy="739775"/>
                        </a:xfrm>
                        <a:prstGeom prst="wedgeRectCallout">
                          <a:avLst>
                            <a:gd name="adj1" fmla="val -60319"/>
                            <a:gd name="adj2" fmla="val -4212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749E" w14:textId="6BE1DD8B"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B76819">
                              <w:rPr>
                                <w:rFonts w:ascii="Arial" w:hAnsi="Arial" w:cs="Arial"/>
                                <w:b/>
                                <w:bCs/>
                                <w:color w:val="000000" w:themeColor="text1"/>
                                <w:sz w:val="20"/>
                                <w:szCs w:val="20"/>
                              </w:rPr>
                              <w:t>SAP</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puedes escribir otra c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7" id="Bocadillo: rectángulo 42" o:spid="_x0000_s1049" type="#_x0000_t61" style="position:absolute;margin-left:394.5pt;margin-top:13.45pt;width:210.5pt;height:58.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" adj="-2229,1702" fillcolor="#e7e6e6 [3214]" strokecolor="#44546a [3215]" strokeweight="1pt">
                <v:textbox>
                  <w:txbxContent>
                    <w:p w14:paraId="2266749E" w14:textId="6BE1DD8B"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B76819">
                        <w:rPr>
                          <w:rFonts w:ascii="Arial" w:hAnsi="Arial" w:cs="Arial"/>
                          <w:b/>
                          <w:bCs/>
                          <w:color w:val="000000" w:themeColor="text1"/>
                          <w:sz w:val="20"/>
                          <w:szCs w:val="20"/>
                        </w:rPr>
                        <w:t>SAP</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puedes escribir otra cosa. </w:t>
                      </w:r>
                    </w:p>
                  </w:txbxContent>
                </v:textbox>
                <w10:wrap anchorx="page"/>
              </v:shape>
            </w:pict>
          </mc:Fallback>
        </mc:AlternateContent>
      </w:r>
    </w:p>
    <w:p w14:paraId="0C3AC17D" w14:textId="5851D7A7" w:rsidR="00CF30BE" w:rsidRDefault="00CF30BE" w:rsidP="00262DC0">
      <w:pPr>
        <w:rPr>
          <w:noProof/>
        </w:rPr>
      </w:pPr>
    </w:p>
    <w:p w14:paraId="1C4115F9" w14:textId="01F1D672" w:rsidR="00CF30BE" w:rsidRDefault="00C31F70" w:rsidP="00262DC0">
      <w:pPr>
        <w:rPr>
          <w:noProof/>
        </w:rPr>
      </w:pPr>
      <w:r>
        <w:rPr>
          <w:noProof/>
        </w:rPr>
        <mc:AlternateContent>
          <mc:Choice Requires="wps">
            <w:drawing>
              <wp:anchor distT="0" distB="0" distL="114300" distR="114300" simplePos="0" relativeHeight="251713536" behindDoc="0" locked="0" layoutInCell="1" allowOverlap="1" wp14:anchorId="034DFDA7" wp14:editId="1B9B557F">
                <wp:simplePos x="0" y="0"/>
                <wp:positionH relativeFrom="margin">
                  <wp:posOffset>-864475</wp:posOffset>
                </wp:positionH>
                <wp:positionV relativeFrom="paragraph">
                  <wp:posOffset>257055</wp:posOffset>
                </wp:positionV>
                <wp:extent cx="2620645" cy="625775"/>
                <wp:effectExtent l="0" t="114300" r="789305" b="22225"/>
                <wp:wrapNone/>
                <wp:docPr id="43" name="Bocadillo: rectángulo 43"/>
                <wp:cNvGraphicFramePr/>
                <a:graphic xmlns:a="http://schemas.openxmlformats.org/drawingml/2006/main">
                  <a:graphicData uri="http://schemas.microsoft.com/office/word/2010/wordprocessingShape">
                    <wps:wsp>
                      <wps:cNvSpPr/>
                      <wps:spPr>
                        <a:xfrm>
                          <a:off x="0" y="0"/>
                          <a:ext cx="2620645" cy="625775"/>
                        </a:xfrm>
                        <a:prstGeom prst="wedgeRectCallout">
                          <a:avLst>
                            <a:gd name="adj1" fmla="val 77030"/>
                            <a:gd name="adj2" fmla="val -647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DA7" id="Bocadillo: rectángulo 43" o:spid="_x0000_s1050" type="#_x0000_t61" style="position:absolute;margin-left:-68.05pt;margin-top:20.25pt;width:206.35pt;height:4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" adj="27438,-3183" fillcolor="#e7e6e6 [3214]" strokecolor="#44546a [3215]" strokeweight="1pt">
                <v:textbo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v:textbox>
                <w10:wrap anchorx="margin"/>
              </v:shape>
            </w:pict>
          </mc:Fallback>
        </mc:AlternateContent>
      </w:r>
    </w:p>
    <w:p w14:paraId="637EF356" w14:textId="50E804C8" w:rsidR="00CF30BE" w:rsidRDefault="00CF30BE" w:rsidP="00262DC0">
      <w:pPr>
        <w:rPr>
          <w:noProof/>
        </w:rPr>
      </w:pPr>
    </w:p>
    <w:p w14:paraId="6DC7460D" w14:textId="78EB0E4C" w:rsidR="00CF30BE" w:rsidRDefault="00CF30BE" w:rsidP="00262DC0">
      <w:pPr>
        <w:rPr>
          <w:noProof/>
        </w:rPr>
      </w:pPr>
    </w:p>
    <w:p w14:paraId="26B8598A" w14:textId="61E11EFD" w:rsidR="005F31FF" w:rsidRDefault="005F31FF" w:rsidP="00F060FE">
      <w:pPr>
        <w:jc w:val="right"/>
      </w:pPr>
    </w:p>
    <w:p w14:paraId="5689DD63" w14:textId="0D453AC7" w:rsidR="005F31FF" w:rsidRDefault="005F31FF" w:rsidP="00F060FE">
      <w:pPr>
        <w:jc w:val="right"/>
      </w:pPr>
    </w:p>
    <w:p w14:paraId="45656C57" w14:textId="5A5D9437" w:rsidR="005F31FF" w:rsidRDefault="00B76819" w:rsidP="00740330">
      <w:r>
        <w:rPr>
          <w:noProof/>
        </w:rPr>
        <w:drawing>
          <wp:anchor distT="0" distB="0" distL="114300" distR="114300" simplePos="0" relativeHeight="251814912" behindDoc="0" locked="0" layoutInCell="1" allowOverlap="1" wp14:anchorId="5EEB9FDB" wp14:editId="734CA379">
            <wp:simplePos x="0" y="0"/>
            <wp:positionH relativeFrom="column">
              <wp:posOffset>-726452</wp:posOffset>
            </wp:positionH>
            <wp:positionV relativeFrom="paragraph">
              <wp:posOffset>127574</wp:posOffset>
            </wp:positionV>
            <wp:extent cx="1914366" cy="3260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583" t="9842" r="36513" b="5923"/>
                    <a:stretch/>
                  </pic:blipFill>
                  <pic:spPr bwMode="auto">
                    <a:xfrm>
                      <a:off x="0" y="0"/>
                      <a:ext cx="1929187" cy="3286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8F850" w14:textId="751E95AC" w:rsidR="005F31FF" w:rsidRDefault="005F31FF" w:rsidP="00F060FE">
      <w:pPr>
        <w:jc w:val="right"/>
      </w:pPr>
    </w:p>
    <w:p w14:paraId="71CC7285" w14:textId="44C882F1" w:rsidR="005F31FF" w:rsidRDefault="005F31FF" w:rsidP="00F060FE">
      <w:pPr>
        <w:jc w:val="right"/>
      </w:pPr>
    </w:p>
    <w:p w14:paraId="2F8E09E9" w14:textId="40F9F69B" w:rsidR="005F31FF" w:rsidRDefault="005F31FF" w:rsidP="00F060FE">
      <w:pPr>
        <w:jc w:val="right"/>
      </w:pPr>
    </w:p>
    <w:p w14:paraId="7CB30C1A" w14:textId="12443D3F" w:rsidR="005F31FF" w:rsidRDefault="00467024" w:rsidP="00F060FE">
      <w:pPr>
        <w:jc w:val="right"/>
      </w:pPr>
      <w:r>
        <w:rPr>
          <w:noProof/>
        </w:rPr>
        <mc:AlternateContent>
          <mc:Choice Requires="wps">
            <w:drawing>
              <wp:anchor distT="0" distB="0" distL="114300" distR="114300" simplePos="0" relativeHeight="251815936" behindDoc="0" locked="0" layoutInCell="1" allowOverlap="1" wp14:anchorId="5890B14C" wp14:editId="58C1C3BB">
                <wp:simplePos x="0" y="0"/>
                <wp:positionH relativeFrom="margin">
                  <wp:posOffset>1342090</wp:posOffset>
                </wp:positionH>
                <wp:positionV relativeFrom="paragraph">
                  <wp:posOffset>54886</wp:posOffset>
                </wp:positionV>
                <wp:extent cx="2673350" cy="629285"/>
                <wp:effectExtent l="495300" t="0" r="12700" b="56515"/>
                <wp:wrapNone/>
                <wp:docPr id="68" name="Bocadillo: rectángulo 68"/>
                <wp:cNvGraphicFramePr/>
                <a:graphic xmlns:a="http://schemas.openxmlformats.org/drawingml/2006/main">
                  <a:graphicData uri="http://schemas.microsoft.com/office/word/2010/wordprocessingShape">
                    <wps:wsp>
                      <wps:cNvSpPr/>
                      <wps:spPr>
                        <a:xfrm>
                          <a:off x="0" y="0"/>
                          <a:ext cx="2673350" cy="629285"/>
                        </a:xfrm>
                        <a:prstGeom prst="wedgeRectCallout">
                          <a:avLst>
                            <a:gd name="adj1" fmla="val -66773"/>
                            <a:gd name="adj2" fmla="val 5239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14C" id="Bocadillo: rectángulo 68" o:spid="_x0000_s1051" type="#_x0000_t61" style="position:absolute;left:0;text-align:left;margin-left:105.7pt;margin-top:4.3pt;width:210.5pt;height:49.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" adj="-3623,22117" fillcolor="#e7e6e6 [3214]" strokecolor="#44546a [3215]" strokeweight="1pt">
                <v:textbo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v:textbox>
                <w10:wrap anchorx="margin"/>
              </v:shape>
            </w:pict>
          </mc:Fallback>
        </mc:AlternateContent>
      </w:r>
    </w:p>
    <w:p w14:paraId="00833A5D" w14:textId="59C15B5F" w:rsidR="005F31FF" w:rsidRDefault="005F31FF" w:rsidP="00F060FE">
      <w:pPr>
        <w:jc w:val="right"/>
      </w:pPr>
    </w:p>
    <w:p w14:paraId="76B99E0B" w14:textId="64EAB0B6" w:rsidR="005F31FF" w:rsidRDefault="005F31FF" w:rsidP="00F060FE">
      <w:pPr>
        <w:jc w:val="right"/>
      </w:pPr>
    </w:p>
    <w:p w14:paraId="404568A6" w14:textId="0461CDB3" w:rsidR="005F31FF" w:rsidRDefault="005F31FF" w:rsidP="00F060FE">
      <w:pPr>
        <w:jc w:val="right"/>
      </w:pPr>
    </w:p>
    <w:p w14:paraId="575AFCF0" w14:textId="2B43306F" w:rsidR="005F31FF" w:rsidRDefault="005F31FF" w:rsidP="005F31FF"/>
    <w:p w14:paraId="76EE3E3C" w14:textId="15264E5C" w:rsidR="00467024" w:rsidRDefault="00467024" w:rsidP="005F31FF">
      <w:pPr>
        <w:jc w:val="right"/>
      </w:pPr>
    </w:p>
    <w:p w14:paraId="39038ED2" w14:textId="672C724E" w:rsidR="00467024" w:rsidRDefault="00467024" w:rsidP="005F31FF">
      <w:pPr>
        <w:jc w:val="right"/>
      </w:pPr>
    </w:p>
    <w:p w14:paraId="4EED4955" w14:textId="727831CB" w:rsidR="006822CA" w:rsidRPr="005F31FF" w:rsidRDefault="002D5143" w:rsidP="005F31FF">
      <w:pPr>
        <w:jc w:val="right"/>
        <w:rPr>
          <w:noProof/>
          <w:u w:val="single"/>
        </w:rPr>
      </w:pPr>
      <w:hyperlink w:anchor="inicio" w:history="1">
        <w:r w:rsidR="00F060FE" w:rsidRPr="00F060FE">
          <w:rPr>
            <w:rStyle w:val="Hipervnculo"/>
            <w:noProof/>
          </w:rPr>
          <w:t>REGRESAR AL INICIO</w:t>
        </w:r>
      </w:hyperlink>
      <w:bookmarkStart w:id="7" w:name="_Proceso_que_seguir"/>
      <w:bookmarkEnd w:id="7"/>
    </w:p>
    <w:p w14:paraId="2BB26C00" w14:textId="61747726" w:rsidR="00CF30BE" w:rsidRDefault="00CF30BE" w:rsidP="00CF30BE">
      <w:pPr>
        <w:pStyle w:val="Ttulo1"/>
        <w:rPr>
          <w:b/>
          <w:bCs/>
          <w:color w:val="000000" w:themeColor="text1"/>
          <w:u w:val="single"/>
        </w:rPr>
      </w:pPr>
      <w:r w:rsidRPr="00CF30BE">
        <w:rPr>
          <w:b/>
          <w:bCs/>
          <w:color w:val="000000" w:themeColor="text1"/>
          <w:u w:val="single"/>
        </w:rPr>
        <w:lastRenderedPageBreak/>
        <w:t>Proceso que seguir</w:t>
      </w:r>
    </w:p>
    <w:p w14:paraId="69A20C8A" w14:textId="76C2B511" w:rsidR="00F060FE" w:rsidRPr="00B76819" w:rsidRDefault="00F060FE" w:rsidP="00F060FE">
      <w:pPr>
        <w:tabs>
          <w:tab w:val="left" w:pos="3125"/>
          <w:tab w:val="left" w:pos="6847"/>
        </w:tabs>
        <w:rPr>
          <w:rFonts w:ascii="Arial" w:hAnsi="Arial" w:cs="Arial"/>
          <w:sz w:val="24"/>
          <w:szCs w:val="24"/>
        </w:rPr>
      </w:pPr>
      <w:r w:rsidRPr="00B76819">
        <w:rPr>
          <w:rFonts w:ascii="Arial" w:hAnsi="Arial" w:cs="Arial"/>
          <w:sz w:val="24"/>
          <w:szCs w:val="24"/>
        </w:rPr>
        <w:t xml:space="preserve">En esta sección </w:t>
      </w:r>
      <w:r w:rsidR="00491D43">
        <w:rPr>
          <w:rFonts w:ascii="Arial" w:hAnsi="Arial" w:cs="Arial"/>
          <w:sz w:val="24"/>
          <w:szCs w:val="24"/>
        </w:rPr>
        <w:t>se podrá</w:t>
      </w:r>
      <w:r w:rsidRPr="00B76819">
        <w:rPr>
          <w:rFonts w:ascii="Arial" w:hAnsi="Arial" w:cs="Arial"/>
          <w:sz w:val="24"/>
          <w:szCs w:val="24"/>
        </w:rPr>
        <w:t xml:space="preserve"> ver </w:t>
      </w:r>
      <w:r w:rsidR="00862926" w:rsidRPr="00B76819">
        <w:rPr>
          <w:rFonts w:ascii="Arial" w:hAnsi="Arial" w:cs="Arial"/>
          <w:sz w:val="24"/>
          <w:szCs w:val="24"/>
        </w:rPr>
        <w:t>cómo</w:t>
      </w:r>
      <w:r w:rsidRPr="00B76819">
        <w:rPr>
          <w:rFonts w:ascii="Arial" w:hAnsi="Arial" w:cs="Arial"/>
          <w:sz w:val="24"/>
          <w:szCs w:val="24"/>
        </w:rPr>
        <w:t xml:space="preserve"> sería un proceso común del uso de la aplicación para crear una orden de servicio. </w:t>
      </w:r>
    </w:p>
    <w:p w14:paraId="2871A6A0" w14:textId="18FDD9D6" w:rsidR="00CF0823" w:rsidRDefault="00A54CB1" w:rsidP="00F060FE">
      <w:pPr>
        <w:tabs>
          <w:tab w:val="left" w:pos="3125"/>
          <w:tab w:val="left" w:pos="6847"/>
        </w:tabs>
        <w:rPr>
          <w:rFonts w:ascii="Arial" w:hAnsi="Arial" w:cs="Arial"/>
          <w:sz w:val="24"/>
          <w:szCs w:val="24"/>
        </w:rPr>
      </w:pPr>
      <w:r>
        <w:rPr>
          <w:noProof/>
        </w:rPr>
        <w:drawing>
          <wp:anchor distT="0" distB="0" distL="114300" distR="114300" simplePos="0" relativeHeight="251787264" behindDoc="0" locked="0" layoutInCell="1" allowOverlap="1" wp14:anchorId="6B18993E" wp14:editId="351D88A2">
            <wp:simplePos x="0" y="0"/>
            <wp:positionH relativeFrom="column">
              <wp:posOffset>4984235</wp:posOffset>
            </wp:positionH>
            <wp:positionV relativeFrom="paragraph">
              <wp:posOffset>455</wp:posOffset>
            </wp:positionV>
            <wp:extent cx="1624965" cy="2777706"/>
            <wp:effectExtent l="0" t="0" r="0" b="381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588" t="9845" r="36787" b="6141"/>
                    <a:stretch/>
                  </pic:blipFill>
                  <pic:spPr bwMode="auto">
                    <a:xfrm>
                      <a:off x="0" y="0"/>
                      <a:ext cx="1628503" cy="2783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4438F70C" wp14:editId="650845DA">
            <wp:simplePos x="0" y="0"/>
            <wp:positionH relativeFrom="margin">
              <wp:posOffset>3155435</wp:posOffset>
            </wp:positionH>
            <wp:positionV relativeFrom="page">
              <wp:posOffset>1690777</wp:posOffset>
            </wp:positionV>
            <wp:extent cx="1559560" cy="2723563"/>
            <wp:effectExtent l="0" t="0" r="254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461" t="9843" r="36322" b="6426"/>
                    <a:stretch/>
                  </pic:blipFill>
                  <pic:spPr bwMode="auto">
                    <a:xfrm>
                      <a:off x="0" y="0"/>
                      <a:ext cx="1576350" cy="275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823">
        <w:rPr>
          <w:noProof/>
        </w:rPr>
        <w:drawing>
          <wp:anchor distT="0" distB="0" distL="114300" distR="114300" simplePos="0" relativeHeight="251783168" behindDoc="0" locked="0" layoutInCell="1" allowOverlap="1" wp14:anchorId="3F4C6790" wp14:editId="1FCC1A7F">
            <wp:simplePos x="0" y="0"/>
            <wp:positionH relativeFrom="margin">
              <wp:posOffset>-691515</wp:posOffset>
            </wp:positionH>
            <wp:positionV relativeFrom="paragraph">
              <wp:posOffset>67046</wp:posOffset>
            </wp:positionV>
            <wp:extent cx="1560142" cy="2605177"/>
            <wp:effectExtent l="0" t="0" r="254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58" t="10389" r="36518" b="6995"/>
                    <a:stretch/>
                  </pic:blipFill>
                  <pic:spPr bwMode="auto">
                    <a:xfrm>
                      <a:off x="0" y="0"/>
                      <a:ext cx="1560142" cy="2605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823" w:rsidRPr="00CF0823">
        <w:rPr>
          <w:rFonts w:ascii="Arial" w:hAnsi="Arial" w:cs="Arial"/>
          <w:noProof/>
          <w:sz w:val="24"/>
          <w:szCs w:val="24"/>
        </w:rPr>
        <mc:AlternateContent>
          <mc:Choice Requires="wps">
            <w:drawing>
              <wp:anchor distT="0" distB="0" distL="114300" distR="114300" simplePos="0" relativeHeight="251778048" behindDoc="0" locked="0" layoutInCell="1" allowOverlap="1" wp14:anchorId="626B9781" wp14:editId="3BE68E25">
                <wp:simplePos x="0" y="0"/>
                <wp:positionH relativeFrom="column">
                  <wp:posOffset>1024255</wp:posOffset>
                </wp:positionH>
                <wp:positionV relativeFrom="page">
                  <wp:posOffset>1707515</wp:posOffset>
                </wp:positionV>
                <wp:extent cx="1880235" cy="1724660"/>
                <wp:effectExtent l="0" t="0" r="24765" b="27940"/>
                <wp:wrapNone/>
                <wp:docPr id="45" name="Rectángulo 45"/>
                <wp:cNvGraphicFramePr/>
                <a:graphic xmlns:a="http://schemas.openxmlformats.org/drawingml/2006/main">
                  <a:graphicData uri="http://schemas.microsoft.com/office/word/2010/wordprocessingShape">
                    <wps:wsp>
                      <wps:cNvSpPr/>
                      <wps:spPr>
                        <a:xfrm>
                          <a:off x="0" y="0"/>
                          <a:ext cx="1880235" cy="172466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9781" id="Rectángulo 45" o:spid="_x0000_s1052" style="position:absolute;margin-left:80.65pt;margin-top:134.45pt;width:148.05pt;height:1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" fillcolor="#e7e6e6 [3214]" strokecolor="#44546a [3215]" strokeweight="1pt">
                <v:textbo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v:textbox>
                <w10:wrap anchory="page"/>
              </v:rect>
            </w:pict>
          </mc:Fallback>
        </mc:AlternateContent>
      </w:r>
      <w:r w:rsidR="00CF0823" w:rsidRPr="00CF0823">
        <w:rPr>
          <w:rFonts w:ascii="Arial" w:hAnsi="Arial" w:cs="Arial"/>
          <w:noProof/>
          <w:sz w:val="24"/>
          <w:szCs w:val="24"/>
        </w:rPr>
        <mc:AlternateContent>
          <mc:Choice Requires="wps">
            <w:drawing>
              <wp:anchor distT="0" distB="0" distL="114300" distR="114300" simplePos="0" relativeHeight="251779072" behindDoc="0" locked="0" layoutInCell="1" allowOverlap="1" wp14:anchorId="1F443AA7" wp14:editId="6BE9D5A3">
                <wp:simplePos x="0" y="0"/>
                <wp:positionH relativeFrom="column">
                  <wp:posOffset>1007110</wp:posOffset>
                </wp:positionH>
                <wp:positionV relativeFrom="page">
                  <wp:posOffset>3553460</wp:posOffset>
                </wp:positionV>
                <wp:extent cx="1906270" cy="819150"/>
                <wp:effectExtent l="0" t="0" r="17780" b="19050"/>
                <wp:wrapNone/>
                <wp:docPr id="46" name="Rectángulo 46"/>
                <wp:cNvGraphicFramePr/>
                <a:graphic xmlns:a="http://schemas.openxmlformats.org/drawingml/2006/main">
                  <a:graphicData uri="http://schemas.microsoft.com/office/word/2010/wordprocessingShape">
                    <wps:wsp>
                      <wps:cNvSpPr/>
                      <wps:spPr>
                        <a:xfrm>
                          <a:off x="0" y="0"/>
                          <a:ext cx="1906270" cy="8191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AA7" id="Rectángulo 46" o:spid="_x0000_s1053" style="position:absolute;margin-left:79.3pt;margin-top:279.8pt;width:150.1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" fillcolor="#e7e6e6 [3214]" strokecolor="#44546a [3215]" strokeweight="1pt">
                <v:textbo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v:textbox>
                <w10:wrap anchory="page"/>
              </v:rect>
            </w:pict>
          </mc:Fallback>
        </mc:AlternateContent>
      </w:r>
    </w:p>
    <w:p w14:paraId="4E8A7ED6" w14:textId="18C9DA99" w:rsidR="00411CFA" w:rsidRDefault="00411CFA" w:rsidP="00F060FE">
      <w:pPr>
        <w:tabs>
          <w:tab w:val="left" w:pos="3125"/>
          <w:tab w:val="left" w:pos="6847"/>
        </w:tabs>
        <w:rPr>
          <w:rFonts w:ascii="Arial" w:hAnsi="Arial" w:cs="Arial"/>
          <w:sz w:val="24"/>
          <w:szCs w:val="24"/>
        </w:rPr>
      </w:pPr>
    </w:p>
    <w:p w14:paraId="122BF3B2" w14:textId="77777777" w:rsidR="00411CFA" w:rsidRDefault="00411CFA" w:rsidP="00F060FE">
      <w:pPr>
        <w:tabs>
          <w:tab w:val="left" w:pos="3125"/>
          <w:tab w:val="left" w:pos="6847"/>
        </w:tabs>
        <w:rPr>
          <w:rFonts w:ascii="Arial" w:hAnsi="Arial" w:cs="Arial"/>
          <w:sz w:val="24"/>
          <w:szCs w:val="24"/>
        </w:rPr>
      </w:pPr>
    </w:p>
    <w:p w14:paraId="01A6ADF8" w14:textId="77777777" w:rsidR="00CF0823" w:rsidRDefault="00CF0823" w:rsidP="00F060FE">
      <w:pPr>
        <w:tabs>
          <w:tab w:val="left" w:pos="3125"/>
          <w:tab w:val="left" w:pos="6847"/>
        </w:tabs>
      </w:pPr>
    </w:p>
    <w:p w14:paraId="51487DD4" w14:textId="77777777" w:rsidR="00CF0823" w:rsidRDefault="00CF0823" w:rsidP="00F060FE">
      <w:pPr>
        <w:tabs>
          <w:tab w:val="left" w:pos="3125"/>
          <w:tab w:val="left" w:pos="6847"/>
        </w:tabs>
      </w:pPr>
    </w:p>
    <w:p w14:paraId="36854624" w14:textId="77777777" w:rsidR="00CF0823" w:rsidRDefault="00CF0823" w:rsidP="00F060FE">
      <w:pPr>
        <w:tabs>
          <w:tab w:val="left" w:pos="3125"/>
          <w:tab w:val="left" w:pos="6847"/>
        </w:tabs>
      </w:pPr>
    </w:p>
    <w:p w14:paraId="118A99BD" w14:textId="77777777" w:rsidR="00CF0823" w:rsidRDefault="00CF0823" w:rsidP="00F060FE">
      <w:pPr>
        <w:tabs>
          <w:tab w:val="left" w:pos="3125"/>
          <w:tab w:val="left" w:pos="6847"/>
        </w:tabs>
      </w:pPr>
    </w:p>
    <w:p w14:paraId="50A713BF" w14:textId="77777777" w:rsidR="00CF0823" w:rsidRDefault="00CF0823" w:rsidP="00F060FE">
      <w:pPr>
        <w:tabs>
          <w:tab w:val="left" w:pos="3125"/>
          <w:tab w:val="left" w:pos="6847"/>
        </w:tabs>
      </w:pPr>
    </w:p>
    <w:p w14:paraId="7C28CD88" w14:textId="77777777" w:rsidR="00CF0823" w:rsidRDefault="00CF0823" w:rsidP="00F060FE">
      <w:pPr>
        <w:tabs>
          <w:tab w:val="left" w:pos="3125"/>
          <w:tab w:val="left" w:pos="6847"/>
        </w:tabs>
      </w:pPr>
    </w:p>
    <w:p w14:paraId="03CA7F1F" w14:textId="570867F0" w:rsidR="00CF0823" w:rsidRDefault="00A54CB1" w:rsidP="00F060FE">
      <w:pPr>
        <w:tabs>
          <w:tab w:val="left" w:pos="3125"/>
          <w:tab w:val="left" w:pos="6847"/>
        </w:tabs>
      </w:pPr>
      <w:r w:rsidRPr="00A54CB1">
        <w:rPr>
          <w:noProof/>
        </w:rPr>
        <mc:AlternateContent>
          <mc:Choice Requires="wps">
            <w:drawing>
              <wp:anchor distT="0" distB="0" distL="114300" distR="114300" simplePos="0" relativeHeight="251789312" behindDoc="0" locked="0" layoutInCell="1" allowOverlap="1" wp14:anchorId="65092B6B" wp14:editId="07588C06">
                <wp:simplePos x="0" y="0"/>
                <wp:positionH relativeFrom="column">
                  <wp:posOffset>-880110</wp:posOffset>
                </wp:positionH>
                <wp:positionV relativeFrom="page">
                  <wp:posOffset>4467225</wp:posOffset>
                </wp:positionV>
                <wp:extent cx="2225040" cy="628650"/>
                <wp:effectExtent l="0" t="0" r="22860" b="19050"/>
                <wp:wrapNone/>
                <wp:docPr id="51" name="Rectángulo 51"/>
                <wp:cNvGraphicFramePr/>
                <a:graphic xmlns:a="http://schemas.openxmlformats.org/drawingml/2006/main">
                  <a:graphicData uri="http://schemas.microsoft.com/office/word/2010/wordprocessingShape">
                    <wps:wsp>
                      <wps:cNvSpPr/>
                      <wps:spPr>
                        <a:xfrm>
                          <a:off x="0" y="0"/>
                          <a:ext cx="2225040" cy="6286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338D" w14:textId="0BBFBEEE"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segundo</w:t>
                            </w:r>
                            <w:r>
                              <w:rPr>
                                <w:color w:val="000000" w:themeColor="text1"/>
                                <w:sz w:val="20"/>
                                <w:szCs w:val="20"/>
                              </w:rPr>
                              <w:t xml:space="preserve"> continuar 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2B6B" id="Rectángulo 51" o:spid="_x0000_s1054" style="position:absolute;margin-left:-69.3pt;margin-top:351.75pt;width:175.2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" fillcolor="#e7e6e6 [3214]" strokecolor="#44546a [3215]" strokeweight="1pt">
                <v:textbox>
                  <w:txbxContent>
                    <w:p w14:paraId="2924338D" w14:textId="0BBFBEEE"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segundo</w:t>
                      </w:r>
                      <w:r>
                        <w:rPr>
                          <w:color w:val="000000" w:themeColor="text1"/>
                          <w:sz w:val="20"/>
                          <w:szCs w:val="20"/>
                        </w:rPr>
                        <w:t xml:space="preserve"> continuar 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v:textbox>
                <w10:wrap anchory="page"/>
              </v:rect>
            </w:pict>
          </mc:Fallback>
        </mc:AlternateContent>
      </w:r>
    </w:p>
    <w:p w14:paraId="4B845AB4" w14:textId="492A41E6" w:rsidR="00A54CB1" w:rsidRDefault="00862926" w:rsidP="00F060FE">
      <w:pPr>
        <w:tabs>
          <w:tab w:val="left" w:pos="3125"/>
          <w:tab w:val="left" w:pos="6847"/>
        </w:tabs>
      </w:pPr>
      <w:r>
        <w:rPr>
          <w:noProof/>
        </w:rPr>
        <w:drawing>
          <wp:anchor distT="0" distB="0" distL="114300" distR="114300" simplePos="0" relativeHeight="251798528" behindDoc="0" locked="0" layoutInCell="1" allowOverlap="1" wp14:anchorId="0D30BA15" wp14:editId="69D6F20E">
            <wp:simplePos x="0" y="0"/>
            <wp:positionH relativeFrom="margin">
              <wp:posOffset>4104339</wp:posOffset>
            </wp:positionH>
            <wp:positionV relativeFrom="paragraph">
              <wp:posOffset>70593</wp:posOffset>
            </wp:positionV>
            <wp:extent cx="1664899" cy="2794635"/>
            <wp:effectExtent l="0" t="0" r="0" b="571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6598" t="9844" r="36661" b="6219"/>
                    <a:stretch/>
                  </pic:blipFill>
                  <pic:spPr bwMode="auto">
                    <a:xfrm>
                      <a:off x="0" y="0"/>
                      <a:ext cx="1669985" cy="2803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373479D2" wp14:editId="5D7249A5">
            <wp:simplePos x="0" y="0"/>
            <wp:positionH relativeFrom="margin">
              <wp:posOffset>1542295</wp:posOffset>
            </wp:positionH>
            <wp:positionV relativeFrom="page">
              <wp:posOffset>4580626</wp:posOffset>
            </wp:positionV>
            <wp:extent cx="1923225" cy="3183148"/>
            <wp:effectExtent l="0" t="0" r="127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775" t="9840" r="36564" b="6080"/>
                    <a:stretch/>
                  </pic:blipFill>
                  <pic:spPr bwMode="auto">
                    <a:xfrm>
                      <a:off x="0" y="0"/>
                      <a:ext cx="1925810" cy="3187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CB1" w:rsidRPr="00A54CB1">
        <w:rPr>
          <w:noProof/>
        </w:rPr>
        <mc:AlternateContent>
          <mc:Choice Requires="wps">
            <w:drawing>
              <wp:anchor distT="0" distB="0" distL="114300" distR="114300" simplePos="0" relativeHeight="251795456" behindDoc="0" locked="0" layoutInCell="1" allowOverlap="1" wp14:anchorId="51403A11" wp14:editId="369F781F">
                <wp:simplePos x="0" y="0"/>
                <wp:positionH relativeFrom="column">
                  <wp:posOffset>3534410</wp:posOffset>
                </wp:positionH>
                <wp:positionV relativeFrom="page">
                  <wp:posOffset>7494905</wp:posOffset>
                </wp:positionV>
                <wp:extent cx="2967355" cy="922655"/>
                <wp:effectExtent l="0" t="0" r="23495" b="10795"/>
                <wp:wrapNone/>
                <wp:docPr id="58" name="Rectángulo 58"/>
                <wp:cNvGraphicFramePr/>
                <a:graphic xmlns:a="http://schemas.openxmlformats.org/drawingml/2006/main">
                  <a:graphicData uri="http://schemas.microsoft.com/office/word/2010/wordprocessingShape">
                    <wps:wsp>
                      <wps:cNvSpPr/>
                      <wps:spPr>
                        <a:xfrm>
                          <a:off x="0" y="0"/>
                          <a:ext cx="2967355" cy="9226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3A11" id="Rectángulo 58" o:spid="_x0000_s1055" style="position:absolute;margin-left:278.3pt;margin-top:590.15pt;width:233.65pt;height:7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" fillcolor="#e7e6e6 [3214]" strokecolor="#44546a [3215]" strokeweight="1pt">
                <v:textbo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v:textbox>
                <w10:wrap anchory="page"/>
              </v:rect>
            </w:pict>
          </mc:Fallback>
        </mc:AlternateContent>
      </w:r>
      <w:r w:rsidR="00A54CB1" w:rsidRPr="00A54CB1">
        <w:rPr>
          <w:noProof/>
        </w:rPr>
        <mc:AlternateContent>
          <mc:Choice Requires="wps">
            <w:drawing>
              <wp:anchor distT="0" distB="0" distL="114300" distR="114300" simplePos="0" relativeHeight="251793408" behindDoc="0" locked="0" layoutInCell="1" allowOverlap="1" wp14:anchorId="486A08DC" wp14:editId="752EEDCB">
                <wp:simplePos x="0" y="0"/>
                <wp:positionH relativeFrom="column">
                  <wp:posOffset>-890270</wp:posOffset>
                </wp:positionH>
                <wp:positionV relativeFrom="page">
                  <wp:posOffset>7322185</wp:posOffset>
                </wp:positionV>
                <wp:extent cx="2225040" cy="896620"/>
                <wp:effectExtent l="0" t="0" r="22860" b="17780"/>
                <wp:wrapNone/>
                <wp:docPr id="56" name="Rectángulo 56"/>
                <wp:cNvGraphicFramePr/>
                <a:graphic xmlns:a="http://schemas.openxmlformats.org/drawingml/2006/main">
                  <a:graphicData uri="http://schemas.microsoft.com/office/word/2010/wordprocessingShape">
                    <wps:wsp>
                      <wps:cNvSpPr/>
                      <wps:spPr>
                        <a:xfrm>
                          <a:off x="0" y="0"/>
                          <a:ext cx="2225040" cy="89662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08DC" id="Rectángulo 56" o:spid="_x0000_s1056" style="position:absolute;margin-left:-70.1pt;margin-top:576.55pt;width:175.2pt;height:7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" fillcolor="#e7e6e6 [3214]" strokecolor="#44546a [3215]" strokeweight="1pt">
                <v:textbo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v:textbox>
                <w10:wrap anchory="page"/>
              </v:rect>
            </w:pict>
          </mc:Fallback>
        </mc:AlternateContent>
      </w:r>
      <w:r w:rsidR="00A54CB1" w:rsidRPr="00A54CB1">
        <w:rPr>
          <w:noProof/>
        </w:rPr>
        <mc:AlternateContent>
          <mc:Choice Requires="wps">
            <w:drawing>
              <wp:anchor distT="0" distB="0" distL="114300" distR="114300" simplePos="0" relativeHeight="251792384" behindDoc="0" locked="0" layoutInCell="1" allowOverlap="1" wp14:anchorId="5AFD6224" wp14:editId="48F47276">
                <wp:simplePos x="0" y="0"/>
                <wp:positionH relativeFrom="column">
                  <wp:posOffset>-890270</wp:posOffset>
                </wp:positionH>
                <wp:positionV relativeFrom="page">
                  <wp:posOffset>6485255</wp:posOffset>
                </wp:positionV>
                <wp:extent cx="2225040" cy="732790"/>
                <wp:effectExtent l="0" t="0" r="22860" b="10160"/>
                <wp:wrapNone/>
                <wp:docPr id="55" name="Rectángulo 55"/>
                <wp:cNvGraphicFramePr/>
                <a:graphic xmlns:a="http://schemas.openxmlformats.org/drawingml/2006/main">
                  <a:graphicData uri="http://schemas.microsoft.com/office/word/2010/wordprocessingShape">
                    <wps:wsp>
                      <wps:cNvSpPr/>
                      <wps:spPr>
                        <a:xfrm>
                          <a:off x="0" y="0"/>
                          <a:ext cx="2225040" cy="73279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224" id="Rectángulo 55" o:spid="_x0000_s1057" style="position:absolute;margin-left:-70.1pt;margin-top:510.65pt;width:175.2pt;height:5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" fillcolor="#e7e6e6 [3214]" strokecolor="#44546a [3215]" strokeweight="1pt">
                <v:textbo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v:textbox>
                <w10:wrap anchory="page"/>
              </v:rect>
            </w:pict>
          </mc:Fallback>
        </mc:AlternateContent>
      </w:r>
      <w:r w:rsidR="00A54CB1" w:rsidRPr="00A54CB1">
        <w:rPr>
          <w:noProof/>
        </w:rPr>
        <mc:AlternateContent>
          <mc:Choice Requires="wps">
            <w:drawing>
              <wp:anchor distT="0" distB="0" distL="114300" distR="114300" simplePos="0" relativeHeight="251790336" behindDoc="0" locked="0" layoutInCell="1" allowOverlap="1" wp14:anchorId="6C68F1AF" wp14:editId="29399EEB">
                <wp:simplePos x="0" y="0"/>
                <wp:positionH relativeFrom="column">
                  <wp:posOffset>-898525</wp:posOffset>
                </wp:positionH>
                <wp:positionV relativeFrom="page">
                  <wp:posOffset>5217160</wp:posOffset>
                </wp:positionV>
                <wp:extent cx="2225040" cy="1163955"/>
                <wp:effectExtent l="0" t="0" r="22860" b="17145"/>
                <wp:wrapNone/>
                <wp:docPr id="52" name="Rectángulo 52"/>
                <wp:cNvGraphicFramePr/>
                <a:graphic xmlns:a="http://schemas.openxmlformats.org/drawingml/2006/main">
                  <a:graphicData uri="http://schemas.microsoft.com/office/word/2010/wordprocessingShape">
                    <wps:wsp>
                      <wps:cNvSpPr/>
                      <wps:spPr>
                        <a:xfrm>
                          <a:off x="0" y="0"/>
                          <a:ext cx="2225040" cy="11639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747F" w14:textId="63EE3489"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laats 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F1AF" id="Rectángulo 52" o:spid="_x0000_s1058" style="position:absolute;margin-left:-70.75pt;margin-top:410.8pt;width:175.2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" fillcolor="#e7e6e6 [3214]" strokecolor="#44546a [3215]" strokeweight="1pt">
                <v:textbox>
                  <w:txbxContent>
                    <w:p w14:paraId="6CDA747F" w14:textId="63EE3489"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laats 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v:textbox>
                <w10:wrap anchory="page"/>
              </v:rect>
            </w:pict>
          </mc:Fallback>
        </mc:AlternateContent>
      </w:r>
    </w:p>
    <w:p w14:paraId="0B5861CC" w14:textId="77777777" w:rsidR="00A54CB1" w:rsidRDefault="00A54CB1" w:rsidP="00F060FE">
      <w:pPr>
        <w:tabs>
          <w:tab w:val="left" w:pos="3125"/>
          <w:tab w:val="left" w:pos="6847"/>
        </w:tabs>
      </w:pPr>
    </w:p>
    <w:p w14:paraId="16258F08" w14:textId="77777777" w:rsidR="00A54CB1" w:rsidRDefault="00A54CB1" w:rsidP="00F060FE">
      <w:pPr>
        <w:tabs>
          <w:tab w:val="left" w:pos="3125"/>
          <w:tab w:val="left" w:pos="6847"/>
        </w:tabs>
      </w:pPr>
    </w:p>
    <w:p w14:paraId="4F760999" w14:textId="77777777" w:rsidR="00A54CB1" w:rsidRDefault="00A54CB1" w:rsidP="00F060FE">
      <w:pPr>
        <w:tabs>
          <w:tab w:val="left" w:pos="3125"/>
          <w:tab w:val="left" w:pos="6847"/>
        </w:tabs>
      </w:pPr>
    </w:p>
    <w:p w14:paraId="089EBE64" w14:textId="77777777" w:rsidR="00A54CB1" w:rsidRDefault="00A54CB1" w:rsidP="00F060FE">
      <w:pPr>
        <w:tabs>
          <w:tab w:val="left" w:pos="3125"/>
          <w:tab w:val="left" w:pos="6847"/>
        </w:tabs>
      </w:pPr>
    </w:p>
    <w:p w14:paraId="470C894E" w14:textId="77777777" w:rsidR="00A54CB1" w:rsidRDefault="00A54CB1" w:rsidP="00F060FE">
      <w:pPr>
        <w:tabs>
          <w:tab w:val="left" w:pos="3125"/>
          <w:tab w:val="left" w:pos="6847"/>
        </w:tabs>
      </w:pPr>
    </w:p>
    <w:p w14:paraId="570C1350" w14:textId="77777777" w:rsidR="00A54CB1" w:rsidRDefault="00A54CB1" w:rsidP="00F060FE">
      <w:pPr>
        <w:tabs>
          <w:tab w:val="left" w:pos="3125"/>
          <w:tab w:val="left" w:pos="6847"/>
        </w:tabs>
      </w:pPr>
    </w:p>
    <w:p w14:paraId="76104D5C" w14:textId="77777777" w:rsidR="00A54CB1" w:rsidRDefault="00A54CB1" w:rsidP="00F060FE">
      <w:pPr>
        <w:tabs>
          <w:tab w:val="left" w:pos="3125"/>
          <w:tab w:val="left" w:pos="6847"/>
        </w:tabs>
      </w:pPr>
    </w:p>
    <w:p w14:paraId="3A984DE7" w14:textId="77777777" w:rsidR="00A54CB1" w:rsidRDefault="00A54CB1" w:rsidP="00F060FE">
      <w:pPr>
        <w:tabs>
          <w:tab w:val="left" w:pos="3125"/>
          <w:tab w:val="left" w:pos="6847"/>
        </w:tabs>
      </w:pPr>
    </w:p>
    <w:p w14:paraId="2CACCE64" w14:textId="77777777" w:rsidR="00A54CB1" w:rsidRDefault="00A54CB1" w:rsidP="00F060FE">
      <w:pPr>
        <w:tabs>
          <w:tab w:val="left" w:pos="3125"/>
          <w:tab w:val="left" w:pos="6847"/>
        </w:tabs>
      </w:pPr>
    </w:p>
    <w:p w14:paraId="4ED919C6" w14:textId="77777777" w:rsidR="00A54CB1" w:rsidRDefault="00A54CB1" w:rsidP="00F060FE">
      <w:pPr>
        <w:tabs>
          <w:tab w:val="left" w:pos="3125"/>
          <w:tab w:val="left" w:pos="6847"/>
        </w:tabs>
      </w:pPr>
    </w:p>
    <w:p w14:paraId="047C2865" w14:textId="77777777" w:rsidR="00A54CB1" w:rsidRDefault="00A54CB1" w:rsidP="00F060FE">
      <w:pPr>
        <w:tabs>
          <w:tab w:val="left" w:pos="3125"/>
          <w:tab w:val="left" w:pos="6847"/>
        </w:tabs>
      </w:pPr>
    </w:p>
    <w:p w14:paraId="6065A071" w14:textId="77777777" w:rsidR="00A54CB1" w:rsidRDefault="00A54CB1" w:rsidP="00F060FE">
      <w:pPr>
        <w:tabs>
          <w:tab w:val="left" w:pos="3125"/>
          <w:tab w:val="left" w:pos="6847"/>
        </w:tabs>
      </w:pPr>
    </w:p>
    <w:p w14:paraId="751782D3" w14:textId="77777777" w:rsidR="00A54CB1" w:rsidRDefault="00A54CB1" w:rsidP="00F060FE">
      <w:pPr>
        <w:tabs>
          <w:tab w:val="left" w:pos="3125"/>
          <w:tab w:val="left" w:pos="6847"/>
        </w:tabs>
      </w:pPr>
    </w:p>
    <w:p w14:paraId="4F094897" w14:textId="77777777" w:rsidR="00A54CB1" w:rsidRDefault="00A54CB1" w:rsidP="00F060FE">
      <w:pPr>
        <w:tabs>
          <w:tab w:val="left" w:pos="3125"/>
          <w:tab w:val="left" w:pos="6847"/>
        </w:tabs>
      </w:pPr>
    </w:p>
    <w:p w14:paraId="388872B3" w14:textId="64C8D74B" w:rsidR="00A83F4D" w:rsidRDefault="002D5143" w:rsidP="00F060FE">
      <w:pPr>
        <w:tabs>
          <w:tab w:val="left" w:pos="3125"/>
          <w:tab w:val="left" w:pos="6847"/>
        </w:tabs>
        <w:rPr>
          <w:rStyle w:val="Hipervnculo"/>
          <w:rFonts w:cs="Arial"/>
        </w:rPr>
      </w:pPr>
      <w:hyperlink w:anchor="inicio" w:history="1">
        <w:r w:rsidR="00411CFA" w:rsidRPr="00411CFA">
          <w:rPr>
            <w:rStyle w:val="Hipervnculo"/>
            <w:rFonts w:cs="Arial"/>
          </w:rPr>
          <w:t>REGRESAR AL INICIO</w:t>
        </w:r>
      </w:hyperlink>
    </w:p>
    <w:p w14:paraId="710172D5" w14:textId="78EDEF58" w:rsidR="00012605" w:rsidRPr="006822CA" w:rsidRDefault="00BF2CE9" w:rsidP="006822CA">
      <w:pPr>
        <w:pStyle w:val="Ttulo1"/>
        <w:rPr>
          <w:b/>
          <w:bCs/>
          <w:color w:val="000000" w:themeColor="text1"/>
          <w:u w:val="single"/>
        </w:rPr>
      </w:pPr>
      <w:bookmarkStart w:id="8" w:name="procesoqueseguir"/>
      <w:bookmarkStart w:id="9" w:name="resultados"/>
      <w:r w:rsidRPr="00BF2CE9">
        <w:rPr>
          <w:noProof/>
        </w:rPr>
        <w:lastRenderedPageBreak/>
        <w:drawing>
          <wp:anchor distT="0" distB="0" distL="114300" distR="114300" simplePos="0" relativeHeight="251800576" behindDoc="0" locked="0" layoutInCell="1" allowOverlap="1" wp14:anchorId="55A76AE1" wp14:editId="72849C46">
            <wp:simplePos x="0" y="0"/>
            <wp:positionH relativeFrom="page">
              <wp:posOffset>269875</wp:posOffset>
            </wp:positionH>
            <wp:positionV relativeFrom="page">
              <wp:posOffset>1262380</wp:posOffset>
            </wp:positionV>
            <wp:extent cx="3717925" cy="1776730"/>
            <wp:effectExtent l="190500" t="190500" r="187325" b="1854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792" t="27775" r="5615" b="20438"/>
                    <a:stretch/>
                  </pic:blipFill>
                  <pic:spPr bwMode="auto">
                    <a:xfrm>
                      <a:off x="0" y="0"/>
                      <a:ext cx="3717925" cy="1776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F4D">
        <w:rPr>
          <w:b/>
          <w:bCs/>
          <w:color w:val="000000" w:themeColor="text1"/>
          <w:u w:val="single"/>
        </w:rPr>
        <w:t>Resultad</w:t>
      </w:r>
      <w:bookmarkEnd w:id="8"/>
      <w:bookmarkEnd w:id="9"/>
      <w:r w:rsidR="00A54CB1">
        <w:rPr>
          <w:b/>
          <w:bCs/>
          <w:color w:val="000000" w:themeColor="text1"/>
          <w:u w:val="single"/>
        </w:rPr>
        <w:t>os</w:t>
      </w:r>
    </w:p>
    <w:p w14:paraId="08C8444E" w14:textId="6F83E0E1" w:rsidR="00951450" w:rsidRDefault="00F80EB1" w:rsidP="00881BB4">
      <w:r>
        <w:rPr>
          <w:noProof/>
        </w:rPr>
        <w:drawing>
          <wp:anchor distT="0" distB="0" distL="114300" distR="114300" simplePos="0" relativeHeight="251807744" behindDoc="0" locked="0" layoutInCell="1" allowOverlap="1" wp14:anchorId="7D2F34CD" wp14:editId="0CECB980">
            <wp:simplePos x="0" y="0"/>
            <wp:positionH relativeFrom="page">
              <wp:posOffset>4028440</wp:posOffset>
            </wp:positionH>
            <wp:positionV relativeFrom="paragraph">
              <wp:posOffset>81016</wp:posOffset>
            </wp:positionV>
            <wp:extent cx="3596510" cy="1810169"/>
            <wp:effectExtent l="190500" t="190500" r="194945" b="19050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6790" b="4846"/>
                    <a:stretch/>
                  </pic:blipFill>
                  <pic:spPr bwMode="auto">
                    <a:xfrm>
                      <a:off x="0" y="0"/>
                      <a:ext cx="3596510" cy="18101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B191" w14:textId="36C2F027" w:rsidR="00BF2CE9" w:rsidRDefault="00BF2CE9"/>
    <w:p w14:paraId="192377BD" w14:textId="5DF757D3" w:rsidR="00BF2CE9" w:rsidRPr="00BF2CE9" w:rsidRDefault="00BF2CE9" w:rsidP="00BF2CE9"/>
    <w:p w14:paraId="5EE9DE42" w14:textId="5A200F25" w:rsidR="00BF2CE9" w:rsidRPr="00BF2CE9" w:rsidRDefault="00BF2CE9" w:rsidP="00BF2CE9"/>
    <w:p w14:paraId="2515E2AD" w14:textId="1715FB42" w:rsidR="00BF2CE9" w:rsidRPr="00BF2CE9" w:rsidRDefault="00170B02" w:rsidP="00BF2CE9">
      <w:r>
        <w:rPr>
          <w:noProof/>
        </w:rPr>
        <mc:AlternateContent>
          <mc:Choice Requires="wps">
            <w:drawing>
              <wp:anchor distT="0" distB="0" distL="114300" distR="114300" simplePos="0" relativeHeight="251804672" behindDoc="0" locked="0" layoutInCell="1" allowOverlap="1" wp14:anchorId="56E2D5BA" wp14:editId="6C3E5285">
                <wp:simplePos x="0" y="0"/>
                <wp:positionH relativeFrom="column">
                  <wp:posOffset>-614309</wp:posOffset>
                </wp:positionH>
                <wp:positionV relativeFrom="paragraph">
                  <wp:posOffset>364059</wp:posOffset>
                </wp:positionV>
                <wp:extent cx="3234906" cy="189781"/>
                <wp:effectExtent l="0" t="0" r="22860" b="20320"/>
                <wp:wrapNone/>
                <wp:docPr id="14" name="Rectángulo 14"/>
                <wp:cNvGraphicFramePr/>
                <a:graphic xmlns:a="http://schemas.openxmlformats.org/drawingml/2006/main">
                  <a:graphicData uri="http://schemas.microsoft.com/office/word/2010/wordprocessingShape">
                    <wps:wsp>
                      <wps:cNvSpPr/>
                      <wps:spPr>
                        <a:xfrm>
                          <a:off x="0" y="0"/>
                          <a:ext cx="3234906" cy="189781"/>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C85DD" id="Rectángulo 14" o:spid="_x0000_s1026" style="position:absolute;margin-left:-48.35pt;margin-top:28.65pt;width:254.7pt;height:14.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" filled="f" strokecolor="red" strokeweight="1pt">
                <v:stroke joinstyle="round"/>
              </v:rect>
            </w:pict>
          </mc:Fallback>
        </mc:AlternateContent>
      </w:r>
    </w:p>
    <w:p w14:paraId="18936C32" w14:textId="13E21A96" w:rsidR="00BF2CE9" w:rsidRPr="00BF2CE9" w:rsidRDefault="00BF2CE9" w:rsidP="00BF2CE9"/>
    <w:p w14:paraId="2AFA3330" w14:textId="43F9420D" w:rsidR="00BF2CE9" w:rsidRPr="00BF2CE9" w:rsidRDefault="00BF2CE9" w:rsidP="00BF2CE9"/>
    <w:p w14:paraId="7FAFC01A" w14:textId="2C712390" w:rsidR="00BF2CE9" w:rsidRDefault="00BF2CE9" w:rsidP="00BF2CE9">
      <w:pPr>
        <w:rPr>
          <w:color w:val="000000" w:themeColor="text1"/>
        </w:rPr>
      </w:pPr>
      <w:r w:rsidRPr="00BF2CE9">
        <w:rPr>
          <w:noProof/>
        </w:rPr>
        <mc:AlternateContent>
          <mc:Choice Requires="wps">
            <w:drawing>
              <wp:anchor distT="0" distB="0" distL="114300" distR="114300" simplePos="0" relativeHeight="251803648" behindDoc="0" locked="0" layoutInCell="1" allowOverlap="1" wp14:anchorId="683D3B87" wp14:editId="18DF5A03">
                <wp:simplePos x="0" y="0"/>
                <wp:positionH relativeFrom="margin">
                  <wp:posOffset>0</wp:posOffset>
                </wp:positionH>
                <wp:positionV relativeFrom="paragraph">
                  <wp:posOffset>0</wp:posOffset>
                </wp:positionV>
                <wp:extent cx="5658485" cy="664210"/>
                <wp:effectExtent l="0" t="0" r="18415" b="21590"/>
                <wp:wrapNone/>
                <wp:docPr id="47" name="Rectángulo 47"/>
                <wp:cNvGraphicFramePr/>
                <a:graphic xmlns:a="http://schemas.openxmlformats.org/drawingml/2006/main">
                  <a:graphicData uri="http://schemas.microsoft.com/office/word/2010/wordprocessingShape">
                    <wps:wsp>
                      <wps:cNvSpPr/>
                      <wps:spPr>
                        <a:xfrm>
                          <a:off x="0" y="0"/>
                          <a:ext cx="5658485" cy="6642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EAD6" w14:textId="7692A5C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3B87" id="Rectángulo 47" o:spid="_x0000_s1059" style="position:absolute;margin-left:0;margin-top:0;width:445.55pt;height:52.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" fillcolor="#e7e6e6 [3214]" strokecolor="#44546a [3215]" strokeweight="1pt">
                <v:textbox>
                  <w:txbxContent>
                    <w:p w14:paraId="00AAEAD6" w14:textId="7692A5C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v:textbox>
                <w10:wrap anchorx="margin"/>
              </v:rect>
            </w:pict>
          </mc:Fallback>
        </mc:AlternateContent>
      </w:r>
    </w:p>
    <w:p w14:paraId="31BA3D6F" w14:textId="4A437B53" w:rsidR="00BF2CE9" w:rsidRDefault="00BF2CE9" w:rsidP="00BF2CE9">
      <w:pPr>
        <w:rPr>
          <w:color w:val="000000" w:themeColor="text1"/>
        </w:rPr>
      </w:pPr>
    </w:p>
    <w:p w14:paraId="6AC7BE23" w14:textId="1C84FB99" w:rsidR="00BF2CE9" w:rsidRDefault="00BF2CE9" w:rsidP="00BF2CE9">
      <w:pPr>
        <w:rPr>
          <w:color w:val="000000" w:themeColor="text1"/>
        </w:rPr>
      </w:pPr>
    </w:p>
    <w:p w14:paraId="2623023C" w14:textId="6CDC97B8" w:rsidR="00170B02" w:rsidRDefault="00170B02" w:rsidP="00BF2CE9">
      <w:pPr>
        <w:rPr>
          <w:color w:val="000000" w:themeColor="text1"/>
        </w:rPr>
      </w:pPr>
      <w:r>
        <w:rPr>
          <w:noProof/>
        </w:rPr>
        <w:drawing>
          <wp:anchor distT="0" distB="0" distL="114300" distR="114300" simplePos="0" relativeHeight="251805696" behindDoc="0" locked="0" layoutInCell="1" allowOverlap="1" wp14:anchorId="0245D9C1" wp14:editId="5BCD28F2">
            <wp:simplePos x="0" y="0"/>
            <wp:positionH relativeFrom="margin">
              <wp:posOffset>-1737</wp:posOffset>
            </wp:positionH>
            <wp:positionV relativeFrom="paragraph">
              <wp:posOffset>37992</wp:posOffset>
            </wp:positionV>
            <wp:extent cx="5611495" cy="2682240"/>
            <wp:effectExtent l="0" t="0" r="8255"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295" b="5676"/>
                    <a:stretch/>
                  </pic:blipFill>
                  <pic:spPr bwMode="auto">
                    <a:xfrm>
                      <a:off x="0" y="0"/>
                      <a:ext cx="5611495" cy="2682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24EDAE" w14:textId="1CA9E902" w:rsidR="00BF2CE9" w:rsidRPr="00951450" w:rsidRDefault="002D5143" w:rsidP="00BF2CE9">
      <w:hyperlink w:anchor="inicio" w:history="1">
        <w:r w:rsidR="00BF2CE9" w:rsidRPr="00951450">
          <w:rPr>
            <w:rStyle w:val="Hipervnculo"/>
          </w:rPr>
          <w:t>REGRESAR AL INICIO</w:t>
        </w:r>
      </w:hyperlink>
    </w:p>
    <w:p w14:paraId="6999D353" w14:textId="0548B336" w:rsidR="00BF2CE9" w:rsidRDefault="00BF2CE9" w:rsidP="00BF2CE9">
      <w:pPr>
        <w:jc w:val="right"/>
      </w:pPr>
    </w:p>
    <w:p w14:paraId="282B6EFF" w14:textId="485DE690" w:rsidR="00046EAA" w:rsidRDefault="00046EAA" w:rsidP="00BF2CE9">
      <w:pPr>
        <w:jc w:val="right"/>
      </w:pPr>
    </w:p>
    <w:p w14:paraId="3B028306" w14:textId="3A787F49" w:rsidR="00046EAA" w:rsidRDefault="00046EAA" w:rsidP="00BF2CE9">
      <w:pPr>
        <w:jc w:val="right"/>
      </w:pPr>
    </w:p>
    <w:p w14:paraId="6303319A" w14:textId="77E99A98" w:rsidR="00046EAA" w:rsidRDefault="00046EAA" w:rsidP="00BF2CE9">
      <w:pPr>
        <w:jc w:val="right"/>
      </w:pPr>
    </w:p>
    <w:p w14:paraId="78C8EC80" w14:textId="28ADDCE7" w:rsidR="00046EAA" w:rsidRDefault="00046EAA" w:rsidP="00BF2CE9">
      <w:pPr>
        <w:jc w:val="right"/>
      </w:pPr>
    </w:p>
    <w:p w14:paraId="7C8A2E7B" w14:textId="0CF23EB0" w:rsidR="00046EAA" w:rsidRDefault="00046EAA" w:rsidP="00BF2CE9">
      <w:pPr>
        <w:jc w:val="right"/>
      </w:pPr>
    </w:p>
    <w:p w14:paraId="3F5BFF09" w14:textId="7B051476" w:rsidR="00046EAA" w:rsidRDefault="00046EAA" w:rsidP="00BF2CE9">
      <w:pPr>
        <w:jc w:val="right"/>
      </w:pPr>
    </w:p>
    <w:p w14:paraId="76526174" w14:textId="601F02FD" w:rsidR="00046EAA" w:rsidRDefault="00D36A3B" w:rsidP="00BF2CE9">
      <w:pPr>
        <w:jc w:val="right"/>
      </w:pPr>
      <w:r>
        <w:rPr>
          <w:noProof/>
        </w:rPr>
        <w:drawing>
          <wp:anchor distT="0" distB="0" distL="114300" distR="114300" simplePos="0" relativeHeight="251806720" behindDoc="0" locked="0" layoutInCell="1" allowOverlap="1" wp14:anchorId="7A36808D" wp14:editId="10907CFA">
            <wp:simplePos x="0" y="0"/>
            <wp:positionH relativeFrom="margin">
              <wp:posOffset>-1270</wp:posOffset>
            </wp:positionH>
            <wp:positionV relativeFrom="paragraph">
              <wp:posOffset>91440</wp:posOffset>
            </wp:positionV>
            <wp:extent cx="5609590" cy="20783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6519" b="7564"/>
                    <a:stretch/>
                  </pic:blipFill>
                  <pic:spPr bwMode="auto">
                    <a:xfrm>
                      <a:off x="0" y="0"/>
                      <a:ext cx="5609590" cy="2078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0F3AC2" w14:textId="3CFA0F05" w:rsidR="00046EAA" w:rsidRPr="00BF2CE9" w:rsidRDefault="00046EAA" w:rsidP="00BF2CE9">
      <w:pPr>
        <w:jc w:val="right"/>
      </w:pPr>
    </w:p>
    <w:sectPr w:rsidR="00046EAA" w:rsidRPr="00BF2C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E450" w14:textId="77777777" w:rsidR="002D5143" w:rsidRDefault="002D5143" w:rsidP="007B7079">
      <w:pPr>
        <w:spacing w:after="0" w:line="240" w:lineRule="auto"/>
      </w:pPr>
      <w:r>
        <w:separator/>
      </w:r>
    </w:p>
  </w:endnote>
  <w:endnote w:type="continuationSeparator" w:id="0">
    <w:p w14:paraId="70486B86" w14:textId="77777777" w:rsidR="002D5143" w:rsidRDefault="002D5143" w:rsidP="007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794D" w14:textId="77777777" w:rsidR="002D5143" w:rsidRDefault="002D5143" w:rsidP="007B7079">
      <w:pPr>
        <w:spacing w:after="0" w:line="240" w:lineRule="auto"/>
      </w:pPr>
      <w:r>
        <w:separator/>
      </w:r>
    </w:p>
  </w:footnote>
  <w:footnote w:type="continuationSeparator" w:id="0">
    <w:p w14:paraId="77C22D37" w14:textId="77777777" w:rsidR="002D5143" w:rsidRDefault="002D5143" w:rsidP="007B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D86"/>
    <w:multiLevelType w:val="hybridMultilevel"/>
    <w:tmpl w:val="C78CE14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4B095D65"/>
    <w:multiLevelType w:val="hybridMultilevel"/>
    <w:tmpl w:val="6E0C57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628F53BB"/>
    <w:multiLevelType w:val="hybridMultilevel"/>
    <w:tmpl w:val="E4507D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691717C"/>
    <w:multiLevelType w:val="hybridMultilevel"/>
    <w:tmpl w:val="E304C4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B"/>
    <w:rsid w:val="00012605"/>
    <w:rsid w:val="00046EAA"/>
    <w:rsid w:val="00056154"/>
    <w:rsid w:val="000A6687"/>
    <w:rsid w:val="000C762F"/>
    <w:rsid w:val="001046D1"/>
    <w:rsid w:val="001268B5"/>
    <w:rsid w:val="00170B02"/>
    <w:rsid w:val="001D1843"/>
    <w:rsid w:val="001F5B28"/>
    <w:rsid w:val="0023616F"/>
    <w:rsid w:val="00262DC0"/>
    <w:rsid w:val="002D5143"/>
    <w:rsid w:val="002F09E7"/>
    <w:rsid w:val="00337CAA"/>
    <w:rsid w:val="00411B46"/>
    <w:rsid w:val="00411CFA"/>
    <w:rsid w:val="00467024"/>
    <w:rsid w:val="00491D43"/>
    <w:rsid w:val="00494F0E"/>
    <w:rsid w:val="004B499F"/>
    <w:rsid w:val="00516844"/>
    <w:rsid w:val="00520033"/>
    <w:rsid w:val="005303AF"/>
    <w:rsid w:val="00534B62"/>
    <w:rsid w:val="00535AFA"/>
    <w:rsid w:val="00592BF6"/>
    <w:rsid w:val="005B0153"/>
    <w:rsid w:val="005D1770"/>
    <w:rsid w:val="005F31FF"/>
    <w:rsid w:val="006257F6"/>
    <w:rsid w:val="006822CA"/>
    <w:rsid w:val="006A5A53"/>
    <w:rsid w:val="006F63BB"/>
    <w:rsid w:val="00740330"/>
    <w:rsid w:val="00762289"/>
    <w:rsid w:val="00781476"/>
    <w:rsid w:val="007A39A5"/>
    <w:rsid w:val="007B7079"/>
    <w:rsid w:val="007D177D"/>
    <w:rsid w:val="00862926"/>
    <w:rsid w:val="00871576"/>
    <w:rsid w:val="00881BB4"/>
    <w:rsid w:val="008B5D7E"/>
    <w:rsid w:val="008C6EEE"/>
    <w:rsid w:val="0091031C"/>
    <w:rsid w:val="0093224B"/>
    <w:rsid w:val="0094742C"/>
    <w:rsid w:val="00951450"/>
    <w:rsid w:val="00951B2F"/>
    <w:rsid w:val="00956BA8"/>
    <w:rsid w:val="00962DDF"/>
    <w:rsid w:val="00993D01"/>
    <w:rsid w:val="009B7FB5"/>
    <w:rsid w:val="009D08AB"/>
    <w:rsid w:val="009F1536"/>
    <w:rsid w:val="00A0571E"/>
    <w:rsid w:val="00A12C08"/>
    <w:rsid w:val="00A3652C"/>
    <w:rsid w:val="00A430BC"/>
    <w:rsid w:val="00A54CB1"/>
    <w:rsid w:val="00A55537"/>
    <w:rsid w:val="00A57607"/>
    <w:rsid w:val="00A83F4D"/>
    <w:rsid w:val="00AA5DBB"/>
    <w:rsid w:val="00AB7C9A"/>
    <w:rsid w:val="00AE0558"/>
    <w:rsid w:val="00AF7A8C"/>
    <w:rsid w:val="00B016F4"/>
    <w:rsid w:val="00B34413"/>
    <w:rsid w:val="00B34FC6"/>
    <w:rsid w:val="00B3502A"/>
    <w:rsid w:val="00B76819"/>
    <w:rsid w:val="00BA1D14"/>
    <w:rsid w:val="00BA1F27"/>
    <w:rsid w:val="00BF2CE9"/>
    <w:rsid w:val="00C00FC0"/>
    <w:rsid w:val="00C31F70"/>
    <w:rsid w:val="00CA706F"/>
    <w:rsid w:val="00CD0CF6"/>
    <w:rsid w:val="00CF0823"/>
    <w:rsid w:val="00CF24D6"/>
    <w:rsid w:val="00CF30BE"/>
    <w:rsid w:val="00D36A3B"/>
    <w:rsid w:val="00D5757E"/>
    <w:rsid w:val="00D6491D"/>
    <w:rsid w:val="00D844CB"/>
    <w:rsid w:val="00D850F8"/>
    <w:rsid w:val="00D950B4"/>
    <w:rsid w:val="00DC291D"/>
    <w:rsid w:val="00E2324F"/>
    <w:rsid w:val="00E411E9"/>
    <w:rsid w:val="00E60962"/>
    <w:rsid w:val="00EB633C"/>
    <w:rsid w:val="00F0194A"/>
    <w:rsid w:val="00F060FE"/>
    <w:rsid w:val="00F6217B"/>
    <w:rsid w:val="00F80EB1"/>
    <w:rsid w:val="00FA36D4"/>
    <w:rsid w:val="00FD2E1F"/>
    <w:rsid w:val="00FE66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2C81"/>
  <w15:chartTrackingRefBased/>
  <w15:docId w15:val="{89C483C8-D34B-49EE-B1C8-69D5C5A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D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4B6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79"/>
  </w:style>
  <w:style w:type="paragraph" w:styleId="Piedepgina">
    <w:name w:val="footer"/>
    <w:basedOn w:val="Normal"/>
    <w:link w:val="PiedepginaCar"/>
    <w:uiPriority w:val="99"/>
    <w:unhideWhenUsed/>
    <w:rsid w:val="007B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79"/>
  </w:style>
  <w:style w:type="paragraph" w:styleId="Prrafodelista">
    <w:name w:val="List Paragraph"/>
    <w:basedOn w:val="Normal"/>
    <w:uiPriority w:val="34"/>
    <w:qFormat/>
    <w:rsid w:val="007B7079"/>
    <w:pPr>
      <w:ind w:left="720"/>
      <w:contextualSpacing/>
    </w:pPr>
  </w:style>
  <w:style w:type="character" w:styleId="Hipervnculo">
    <w:name w:val="Hyperlink"/>
    <w:basedOn w:val="Fuentedeprrafopredeter"/>
    <w:uiPriority w:val="99"/>
    <w:unhideWhenUsed/>
    <w:rsid w:val="007B7079"/>
    <w:rPr>
      <w:color w:val="0563C1" w:themeColor="hyperlink"/>
      <w:u w:val="single"/>
    </w:rPr>
  </w:style>
  <w:style w:type="character" w:styleId="Mencinsinresolver">
    <w:name w:val="Unresolved Mention"/>
    <w:basedOn w:val="Fuentedeprrafopredeter"/>
    <w:uiPriority w:val="99"/>
    <w:semiHidden/>
    <w:unhideWhenUsed/>
    <w:rsid w:val="007B7079"/>
    <w:rPr>
      <w:color w:val="605E5C"/>
      <w:shd w:val="clear" w:color="auto" w:fill="E1DFDD"/>
    </w:rPr>
  </w:style>
  <w:style w:type="character" w:styleId="Hipervnculovisitado">
    <w:name w:val="FollowedHyperlink"/>
    <w:basedOn w:val="Fuentedeprrafopredeter"/>
    <w:uiPriority w:val="99"/>
    <w:semiHidden/>
    <w:unhideWhenUsed/>
    <w:rsid w:val="007B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rreo1@email.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rreo2@email.com"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rreo1@email.com" TargetMode="External"/><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correo2@email.com" TargetMode="Externa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21E8079886344FAF8D2737F29F93DC" ma:contentTypeVersion="9" ma:contentTypeDescription="Crear nuevo documento." ma:contentTypeScope="" ma:versionID="272f68fa91f77ec8e97e4f71649d4b01">
  <xsd:schema xmlns:xsd="http://www.w3.org/2001/XMLSchema" xmlns:xs="http://www.w3.org/2001/XMLSchema" xmlns:p="http://schemas.microsoft.com/office/2006/metadata/properties" xmlns:ns2="10000757-bffb-4e6a-8c38-145fbbfac3fb" xmlns:ns3="9ecba91e-46e8-4227-bc5d-822e542838d8" targetNamespace="http://schemas.microsoft.com/office/2006/metadata/properties" ma:root="true" ma:fieldsID="13583dcfd4091a13dba3e5fc578ab996" ns2:_="" ns3:_="">
    <xsd:import namespace="10000757-bffb-4e6a-8c38-145fbbfac3fb"/>
    <xsd:import namespace="9ecba91e-46e8-4227-bc5d-822e54283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0757-bffb-4e6a-8c38-145fbbfac3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ba91e-46e8-4227-bc5d-822e54283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432B-1791-4341-A26F-FD4921B8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0757-bffb-4e6a-8c38-145fbbfac3fb"/>
    <ds:schemaRef ds:uri="9ecba91e-46e8-4227-bc5d-822e54283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151A7-5658-4B80-AFF2-55597D9A5E97}">
  <ds:schemaRefs>
    <ds:schemaRef ds:uri="http://schemas.microsoft.com/sharepoint/v3/contenttype/forms"/>
  </ds:schemaRefs>
</ds:datastoreItem>
</file>

<file path=customXml/itemProps3.xml><?xml version="1.0" encoding="utf-8"?>
<ds:datastoreItem xmlns:ds="http://schemas.openxmlformats.org/officeDocument/2006/customXml" ds:itemID="{B113085A-A5B8-4DFA-BFA4-9DA4EE8A0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49738-4474-416F-BE3E-F978CB4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it</dc:creator>
  <cp:keywords/>
  <dc:description/>
  <cp:lastModifiedBy>programadorit</cp:lastModifiedBy>
  <cp:revision>8</cp:revision>
  <cp:lastPrinted>2021-04-28T15:41:00Z</cp:lastPrinted>
  <dcterms:created xsi:type="dcterms:W3CDTF">2021-04-27T20:21:00Z</dcterms:created>
  <dcterms:modified xsi:type="dcterms:W3CDTF">2021-04-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E8079886344FAF8D2737F29F93DC</vt:lpwstr>
  </property>
</Properties>
</file>